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57" w:rsidRDefault="00EC4D5D" w:rsidP="00D33124">
      <w:pPr>
        <w:widowControl w:val="0"/>
        <w:tabs>
          <w:tab w:val="left" w:pos="567"/>
        </w:tabs>
        <w:autoSpaceDE w:val="0"/>
        <w:spacing w:line="23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Волгодонска</w:t>
      </w:r>
    </w:p>
    <w:p w:rsidR="00EC4D5D" w:rsidRDefault="00EC4D5D" w:rsidP="00D33124">
      <w:pPr>
        <w:widowControl w:val="0"/>
        <w:tabs>
          <w:tab w:val="left" w:pos="567"/>
        </w:tabs>
        <w:autoSpaceDE w:val="0"/>
        <w:spacing w:line="23" w:lineRule="atLeast"/>
        <w:ind w:firstLine="567"/>
        <w:jc w:val="center"/>
        <w:rPr>
          <w:b/>
          <w:sz w:val="28"/>
          <w:szCs w:val="28"/>
        </w:rPr>
      </w:pPr>
    </w:p>
    <w:p w:rsidR="00F615E2" w:rsidRDefault="00EC4D5D" w:rsidP="00D33124">
      <w:pPr>
        <w:widowControl w:val="0"/>
        <w:tabs>
          <w:tab w:val="left" w:pos="567"/>
        </w:tabs>
        <w:autoSpaceDE w:val="0"/>
        <w:spacing w:line="23" w:lineRule="atLeast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5852CB" w:rsidRDefault="005852CB" w:rsidP="005852CB">
      <w:pPr>
        <w:jc w:val="center"/>
        <w:rPr>
          <w:sz w:val="28"/>
          <w:szCs w:val="28"/>
        </w:rPr>
      </w:pPr>
      <w:r>
        <w:rPr>
          <w:sz w:val="28"/>
          <w:szCs w:val="28"/>
        </w:rPr>
        <w:t>23.06.2022                                                                                                           №1</w:t>
      </w:r>
    </w:p>
    <w:p w:rsidR="005852CB" w:rsidRPr="00E447BB" w:rsidRDefault="005852CB" w:rsidP="00D33124">
      <w:pPr>
        <w:widowControl w:val="0"/>
        <w:tabs>
          <w:tab w:val="left" w:pos="567"/>
        </w:tabs>
        <w:autoSpaceDE w:val="0"/>
        <w:spacing w:line="23" w:lineRule="atLeast"/>
        <w:ind w:firstLine="567"/>
        <w:jc w:val="center"/>
        <w:rPr>
          <w:b/>
          <w:sz w:val="28"/>
          <w:szCs w:val="28"/>
        </w:rPr>
      </w:pPr>
    </w:p>
    <w:p w:rsidR="00F24057" w:rsidRPr="00F24057" w:rsidRDefault="00F40AA8" w:rsidP="00F24057">
      <w:pPr>
        <w:jc w:val="center"/>
        <w:rPr>
          <w:sz w:val="28"/>
          <w:szCs w:val="28"/>
        </w:rPr>
      </w:pPr>
      <w:r w:rsidRPr="00E447BB">
        <w:rPr>
          <w:sz w:val="28"/>
          <w:szCs w:val="28"/>
        </w:rPr>
        <w:t xml:space="preserve"> </w:t>
      </w:r>
      <w:r w:rsidR="00F24057" w:rsidRPr="00F24057">
        <w:rPr>
          <w:sz w:val="28"/>
          <w:szCs w:val="28"/>
        </w:rPr>
        <w:t xml:space="preserve">заседания муниципального совета по взаимодействию органов власти, бизнеса </w:t>
      </w:r>
      <w:r w:rsidR="00F24057">
        <w:rPr>
          <w:sz w:val="28"/>
          <w:szCs w:val="28"/>
        </w:rPr>
        <w:t xml:space="preserve">      </w:t>
      </w:r>
      <w:r w:rsidR="00F24057" w:rsidRPr="00F24057">
        <w:rPr>
          <w:sz w:val="28"/>
          <w:szCs w:val="28"/>
        </w:rPr>
        <w:t>и образовательных организаций по подготовке квалифицированных рабочих кадров и специалистов среднего звена (далее - Совет)</w:t>
      </w:r>
    </w:p>
    <w:p w:rsidR="00F24057" w:rsidRDefault="00F24057" w:rsidP="00F24057">
      <w:pPr>
        <w:jc w:val="center"/>
        <w:rPr>
          <w:sz w:val="28"/>
          <w:szCs w:val="28"/>
        </w:rPr>
      </w:pPr>
    </w:p>
    <w:p w:rsidR="001B509C" w:rsidRPr="0047690D" w:rsidRDefault="001B509C" w:rsidP="001B509C">
      <w:pPr>
        <w:ind w:left="3540" w:hanging="3540"/>
        <w:jc w:val="both"/>
        <w:rPr>
          <w:sz w:val="28"/>
          <w:szCs w:val="28"/>
        </w:rPr>
      </w:pPr>
      <w:r w:rsidRPr="0047690D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А.А. </w:t>
      </w:r>
      <w:proofErr w:type="spellStart"/>
      <w:r>
        <w:rPr>
          <w:sz w:val="28"/>
          <w:szCs w:val="28"/>
        </w:rPr>
        <w:t>Пашко</w:t>
      </w:r>
      <w:proofErr w:type="spellEnd"/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>заместитель главы</w:t>
      </w:r>
      <w:r w:rsidRPr="00C23157">
        <w:rPr>
          <w:bCs/>
          <w:sz w:val="28"/>
          <w:szCs w:val="28"/>
        </w:rPr>
        <w:t xml:space="preserve"> Администрации города</w:t>
      </w:r>
      <w:r>
        <w:rPr>
          <w:bCs/>
          <w:sz w:val="28"/>
          <w:szCs w:val="28"/>
        </w:rPr>
        <w:t xml:space="preserve"> Волгодонска по социальному развитию</w:t>
      </w:r>
      <w:r>
        <w:rPr>
          <w:sz w:val="28"/>
          <w:szCs w:val="28"/>
        </w:rPr>
        <w:t>.</w:t>
      </w:r>
    </w:p>
    <w:p w:rsidR="001B509C" w:rsidRDefault="001B509C" w:rsidP="001B509C">
      <w:pPr>
        <w:jc w:val="both"/>
        <w:rPr>
          <w:sz w:val="28"/>
          <w:szCs w:val="28"/>
        </w:rPr>
      </w:pPr>
    </w:p>
    <w:p w:rsidR="001B509C" w:rsidRDefault="001B509C" w:rsidP="001B509C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sz w:val="28"/>
          <w:szCs w:val="28"/>
        </w:rPr>
        <w:tab/>
        <w:t>А.Н. Березова</w:t>
      </w:r>
      <w:r w:rsidRPr="0047690D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</w:t>
      </w:r>
      <w:r w:rsidRPr="0047690D">
        <w:rPr>
          <w:sz w:val="28"/>
          <w:szCs w:val="28"/>
        </w:rPr>
        <w:t xml:space="preserve"> </w:t>
      </w:r>
      <w:proofErr w:type="gramStart"/>
      <w:r w:rsidRPr="0047690D">
        <w:rPr>
          <w:sz w:val="28"/>
          <w:szCs w:val="28"/>
        </w:rPr>
        <w:t>отдела координации отраслей социальной сферы Администрации города Волгодонска</w:t>
      </w:r>
      <w:proofErr w:type="gramEnd"/>
      <w:r w:rsidRPr="0047690D">
        <w:rPr>
          <w:sz w:val="28"/>
          <w:szCs w:val="28"/>
        </w:rPr>
        <w:t>.</w:t>
      </w:r>
    </w:p>
    <w:p w:rsidR="005852CB" w:rsidRPr="0047690D" w:rsidRDefault="005852CB" w:rsidP="001B509C">
      <w:pPr>
        <w:ind w:left="3540" w:hanging="3540"/>
        <w:jc w:val="both"/>
        <w:rPr>
          <w:sz w:val="28"/>
          <w:szCs w:val="28"/>
        </w:rPr>
      </w:pPr>
    </w:p>
    <w:p w:rsidR="00FA2257" w:rsidRDefault="00EC4D5D" w:rsidP="00EC4D5D">
      <w:pPr>
        <w:tabs>
          <w:tab w:val="left" w:pos="6180"/>
        </w:tabs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r w:rsidR="00235FBD">
        <w:rPr>
          <w:sz w:val="28"/>
          <w:szCs w:val="28"/>
        </w:rPr>
        <w:t>12 членов совета</w:t>
      </w:r>
    </w:p>
    <w:p w:rsidR="00235FBD" w:rsidRDefault="00235FBD" w:rsidP="00EC4D5D">
      <w:pPr>
        <w:tabs>
          <w:tab w:val="left" w:pos="6180"/>
        </w:tabs>
        <w:rPr>
          <w:sz w:val="28"/>
          <w:szCs w:val="28"/>
        </w:rPr>
      </w:pPr>
    </w:p>
    <w:p w:rsidR="001B509C" w:rsidRDefault="00FA2257" w:rsidP="002D79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</w:t>
      </w:r>
    </w:p>
    <w:p w:rsidR="00235FBD" w:rsidRDefault="00235FBD" w:rsidP="002D79D2">
      <w:pPr>
        <w:jc w:val="center"/>
        <w:rPr>
          <w:sz w:val="28"/>
          <w:szCs w:val="28"/>
        </w:rPr>
      </w:pPr>
    </w:p>
    <w:p w:rsidR="00FA2257" w:rsidRPr="00235FBD" w:rsidRDefault="00FA2257" w:rsidP="00235FBD">
      <w:pPr>
        <w:jc w:val="both"/>
        <w:rPr>
          <w:spacing w:val="-4"/>
          <w:kern w:val="1"/>
          <w:sz w:val="28"/>
          <w:szCs w:val="28"/>
        </w:rPr>
      </w:pPr>
      <w:r w:rsidRPr="00235FBD">
        <w:rPr>
          <w:sz w:val="28"/>
          <w:szCs w:val="28"/>
        </w:rPr>
        <w:t>1.</w:t>
      </w:r>
      <w:r w:rsidRPr="00235FBD">
        <w:rPr>
          <w:spacing w:val="-4"/>
          <w:kern w:val="1"/>
          <w:sz w:val="28"/>
          <w:szCs w:val="28"/>
        </w:rPr>
        <w:t xml:space="preserve"> О проведении </w:t>
      </w:r>
      <w:proofErr w:type="spellStart"/>
      <w:r w:rsidRPr="00235FBD">
        <w:rPr>
          <w:spacing w:val="-4"/>
          <w:kern w:val="1"/>
          <w:sz w:val="28"/>
          <w:szCs w:val="28"/>
        </w:rPr>
        <w:t>профориентационных</w:t>
      </w:r>
      <w:proofErr w:type="spellEnd"/>
      <w:r w:rsidRPr="00235FBD">
        <w:rPr>
          <w:spacing w:val="-4"/>
          <w:kern w:val="1"/>
          <w:sz w:val="28"/>
          <w:szCs w:val="28"/>
        </w:rPr>
        <w:t xml:space="preserve"> мероприятий для обучающихся общеобразовательных организаций, в т.ч. по педагогической направленности и подготовки </w:t>
      </w:r>
      <w:r w:rsidRPr="00235FBD">
        <w:rPr>
          <w:spacing w:val="-4"/>
          <w:kern w:val="1"/>
          <w:sz w:val="28"/>
          <w:szCs w:val="28"/>
          <w:lang w:val="en-US"/>
        </w:rPr>
        <w:t>IT</w:t>
      </w:r>
      <w:r w:rsidRPr="00235FBD">
        <w:rPr>
          <w:spacing w:val="-4"/>
          <w:kern w:val="1"/>
          <w:sz w:val="28"/>
          <w:szCs w:val="28"/>
        </w:rPr>
        <w:t>-специалистов.</w:t>
      </w:r>
    </w:p>
    <w:p w:rsidR="00FA2257" w:rsidRPr="00FA2257" w:rsidRDefault="00FA2257" w:rsidP="00FA2257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1951"/>
        <w:gridCol w:w="7513"/>
      </w:tblGrid>
      <w:tr w:rsidR="00FA2257" w:rsidRPr="00FA2257" w:rsidTr="0036281A">
        <w:tc>
          <w:tcPr>
            <w:tcW w:w="1951" w:type="dxa"/>
          </w:tcPr>
          <w:p w:rsidR="00FA2257" w:rsidRPr="00FA2257" w:rsidRDefault="00FA2257" w:rsidP="0036281A">
            <w:pPr>
              <w:jc w:val="both"/>
              <w:rPr>
                <w:i/>
                <w:sz w:val="28"/>
                <w:szCs w:val="28"/>
              </w:rPr>
            </w:pPr>
            <w:r w:rsidRPr="00FA2257">
              <w:rPr>
                <w:i/>
                <w:sz w:val="28"/>
                <w:szCs w:val="28"/>
              </w:rPr>
              <w:t>Докладчик:</w:t>
            </w:r>
          </w:p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FA2257" w:rsidRPr="00FA2257" w:rsidRDefault="00FA2257" w:rsidP="0036281A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proofErr w:type="spellStart"/>
            <w:r w:rsidRPr="00FA2257">
              <w:rPr>
                <w:sz w:val="28"/>
                <w:szCs w:val="28"/>
              </w:rPr>
              <w:t>Самсонюк</w:t>
            </w:r>
            <w:proofErr w:type="spellEnd"/>
            <w:r w:rsidRPr="00FA2257">
              <w:rPr>
                <w:sz w:val="28"/>
                <w:szCs w:val="28"/>
              </w:rPr>
              <w:t xml:space="preserve"> Татьяна Анатольевна, начальник Управления образования г</w:t>
            </w:r>
            <w:proofErr w:type="gramStart"/>
            <w:r w:rsidRPr="00FA2257">
              <w:rPr>
                <w:sz w:val="28"/>
                <w:szCs w:val="28"/>
              </w:rPr>
              <w:t>.В</w:t>
            </w:r>
            <w:proofErr w:type="gramEnd"/>
            <w:r w:rsidRPr="00FA2257">
              <w:rPr>
                <w:sz w:val="28"/>
                <w:szCs w:val="28"/>
              </w:rPr>
              <w:t>олгодонска.</w:t>
            </w:r>
          </w:p>
          <w:p w:rsidR="00FA2257" w:rsidRPr="00FA2257" w:rsidRDefault="00FA2257" w:rsidP="0036281A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FA2257" w:rsidRPr="00235FBD" w:rsidRDefault="00FA2257" w:rsidP="00235FBD">
      <w:pPr>
        <w:pStyle w:val="a8"/>
        <w:numPr>
          <w:ilvl w:val="0"/>
          <w:numId w:val="50"/>
        </w:numPr>
        <w:tabs>
          <w:tab w:val="left" w:pos="567"/>
        </w:tabs>
        <w:suppressAutoHyphens w:val="0"/>
        <w:ind w:left="0" w:firstLine="0"/>
        <w:contextualSpacing/>
        <w:jc w:val="both"/>
        <w:outlineLvl w:val="0"/>
        <w:rPr>
          <w:bCs/>
          <w:kern w:val="36"/>
          <w:szCs w:val="28"/>
        </w:rPr>
      </w:pPr>
      <w:r w:rsidRPr="00235FBD">
        <w:rPr>
          <w:szCs w:val="28"/>
        </w:rPr>
        <w:t>О работе по привлечению педагогических кадров в общеобразовательные организации города Волгодонска.</w:t>
      </w:r>
    </w:p>
    <w:tbl>
      <w:tblPr>
        <w:tblW w:w="0" w:type="auto"/>
        <w:tblLook w:val="04A0"/>
      </w:tblPr>
      <w:tblGrid>
        <w:gridCol w:w="1951"/>
        <w:gridCol w:w="7513"/>
      </w:tblGrid>
      <w:tr w:rsidR="00FA2257" w:rsidRPr="00FA2257" w:rsidTr="0036281A">
        <w:tc>
          <w:tcPr>
            <w:tcW w:w="1951" w:type="dxa"/>
          </w:tcPr>
          <w:p w:rsidR="00FA2257" w:rsidRPr="00FA2257" w:rsidRDefault="00FA2257" w:rsidP="0036281A">
            <w:pPr>
              <w:jc w:val="both"/>
              <w:rPr>
                <w:i/>
                <w:sz w:val="28"/>
                <w:szCs w:val="28"/>
              </w:rPr>
            </w:pPr>
          </w:p>
          <w:p w:rsidR="00FA2257" w:rsidRPr="00FA2257" w:rsidRDefault="00FA2257" w:rsidP="0036281A">
            <w:pPr>
              <w:jc w:val="both"/>
              <w:rPr>
                <w:i/>
                <w:sz w:val="28"/>
                <w:szCs w:val="28"/>
              </w:rPr>
            </w:pPr>
            <w:r w:rsidRPr="00FA2257">
              <w:rPr>
                <w:i/>
                <w:sz w:val="28"/>
                <w:szCs w:val="28"/>
              </w:rPr>
              <w:t>Докладчик:</w:t>
            </w:r>
          </w:p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  <w:p w:rsidR="00FA2257" w:rsidRPr="00FA2257" w:rsidRDefault="00FA2257" w:rsidP="0036281A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  <w:proofErr w:type="spellStart"/>
            <w:r w:rsidRPr="00FA2257">
              <w:rPr>
                <w:sz w:val="28"/>
                <w:szCs w:val="28"/>
              </w:rPr>
              <w:t>Самсонюк</w:t>
            </w:r>
            <w:proofErr w:type="spellEnd"/>
            <w:r w:rsidRPr="00FA2257">
              <w:rPr>
                <w:sz w:val="28"/>
                <w:szCs w:val="28"/>
              </w:rPr>
              <w:t xml:space="preserve"> Татьяна Анатольевна, начальник Управления образования г</w:t>
            </w:r>
            <w:proofErr w:type="gramStart"/>
            <w:r w:rsidRPr="00FA2257">
              <w:rPr>
                <w:sz w:val="28"/>
                <w:szCs w:val="28"/>
              </w:rPr>
              <w:t>.В</w:t>
            </w:r>
            <w:proofErr w:type="gramEnd"/>
            <w:r w:rsidRPr="00FA2257">
              <w:rPr>
                <w:sz w:val="28"/>
                <w:szCs w:val="28"/>
              </w:rPr>
              <w:t>олгодонска.</w:t>
            </w:r>
          </w:p>
        </w:tc>
      </w:tr>
      <w:tr w:rsidR="00FA2257" w:rsidRPr="00FA2257" w:rsidTr="0036281A">
        <w:tc>
          <w:tcPr>
            <w:tcW w:w="1951" w:type="dxa"/>
          </w:tcPr>
          <w:p w:rsidR="00FA2257" w:rsidRPr="00FA2257" w:rsidRDefault="00FA2257" w:rsidP="0036281A">
            <w:pPr>
              <w:ind w:firstLine="567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7513" w:type="dxa"/>
          </w:tcPr>
          <w:p w:rsidR="00FA2257" w:rsidRPr="00FA2257" w:rsidRDefault="00FA2257" w:rsidP="0036281A">
            <w:pPr>
              <w:pStyle w:val="a6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FA2257" w:rsidRPr="00235FBD" w:rsidRDefault="00FA2257" w:rsidP="00235FBD">
      <w:pPr>
        <w:pStyle w:val="a8"/>
        <w:tabs>
          <w:tab w:val="left" w:pos="567"/>
        </w:tabs>
        <w:ind w:left="567" w:hanging="567"/>
        <w:outlineLvl w:val="0"/>
        <w:rPr>
          <w:bCs/>
          <w:kern w:val="36"/>
          <w:szCs w:val="28"/>
        </w:rPr>
      </w:pPr>
      <w:r w:rsidRPr="00235FBD">
        <w:rPr>
          <w:szCs w:val="28"/>
        </w:rPr>
        <w:t>3.    О состоянии рынка труда города Волгодонска.</w:t>
      </w:r>
    </w:p>
    <w:tbl>
      <w:tblPr>
        <w:tblW w:w="0" w:type="auto"/>
        <w:tblLook w:val="04A0"/>
      </w:tblPr>
      <w:tblGrid>
        <w:gridCol w:w="1951"/>
        <w:gridCol w:w="7513"/>
      </w:tblGrid>
      <w:tr w:rsidR="00FA2257" w:rsidRPr="00FA2257" w:rsidTr="0036281A">
        <w:tc>
          <w:tcPr>
            <w:tcW w:w="1951" w:type="dxa"/>
          </w:tcPr>
          <w:p w:rsidR="00FA2257" w:rsidRPr="00FA2257" w:rsidRDefault="00FA2257" w:rsidP="0036281A">
            <w:pPr>
              <w:jc w:val="both"/>
              <w:rPr>
                <w:i/>
                <w:sz w:val="28"/>
                <w:szCs w:val="28"/>
              </w:rPr>
            </w:pPr>
          </w:p>
          <w:p w:rsidR="00FA2257" w:rsidRPr="00FA2257" w:rsidRDefault="00FA2257" w:rsidP="0036281A">
            <w:pPr>
              <w:jc w:val="both"/>
              <w:rPr>
                <w:i/>
                <w:sz w:val="28"/>
                <w:szCs w:val="28"/>
              </w:rPr>
            </w:pPr>
            <w:r w:rsidRPr="00FA2257">
              <w:rPr>
                <w:i/>
                <w:sz w:val="28"/>
                <w:szCs w:val="28"/>
              </w:rPr>
              <w:t>Докладчик:</w:t>
            </w:r>
          </w:p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13" w:type="dxa"/>
            <w:hideMark/>
          </w:tcPr>
          <w:p w:rsidR="00FA2257" w:rsidRPr="00FA2257" w:rsidRDefault="00FA2257" w:rsidP="0036281A">
            <w:pPr>
              <w:jc w:val="both"/>
              <w:rPr>
                <w:sz w:val="28"/>
                <w:szCs w:val="28"/>
              </w:rPr>
            </w:pPr>
          </w:p>
          <w:p w:rsidR="00FA2257" w:rsidRPr="00FA2257" w:rsidRDefault="00FA2257" w:rsidP="0036281A">
            <w:pPr>
              <w:tabs>
                <w:tab w:val="left" w:pos="5245"/>
              </w:tabs>
              <w:jc w:val="both"/>
              <w:rPr>
                <w:color w:val="000000"/>
                <w:sz w:val="28"/>
                <w:szCs w:val="28"/>
              </w:rPr>
            </w:pPr>
            <w:r w:rsidRPr="00FA2257">
              <w:rPr>
                <w:sz w:val="28"/>
                <w:szCs w:val="28"/>
              </w:rPr>
              <w:t xml:space="preserve">Мельникова </w:t>
            </w:r>
            <w:proofErr w:type="spellStart"/>
            <w:r w:rsidRPr="00FA2257">
              <w:rPr>
                <w:sz w:val="28"/>
                <w:szCs w:val="28"/>
              </w:rPr>
              <w:t>Альбика</w:t>
            </w:r>
            <w:proofErr w:type="spellEnd"/>
            <w:r w:rsidRPr="00FA2257">
              <w:rPr>
                <w:sz w:val="28"/>
                <w:szCs w:val="28"/>
              </w:rPr>
              <w:t xml:space="preserve"> </w:t>
            </w:r>
            <w:proofErr w:type="spellStart"/>
            <w:r w:rsidRPr="00FA2257">
              <w:rPr>
                <w:sz w:val="28"/>
                <w:szCs w:val="28"/>
              </w:rPr>
              <w:t>Саидовна</w:t>
            </w:r>
            <w:proofErr w:type="spellEnd"/>
            <w:r w:rsidRPr="00FA2257">
              <w:rPr>
                <w:sz w:val="28"/>
                <w:szCs w:val="28"/>
              </w:rPr>
              <w:t>,  и.о</w:t>
            </w:r>
            <w:proofErr w:type="gramStart"/>
            <w:r w:rsidRPr="00FA2257">
              <w:rPr>
                <w:sz w:val="28"/>
                <w:szCs w:val="28"/>
              </w:rPr>
              <w:t>.д</w:t>
            </w:r>
            <w:proofErr w:type="gramEnd"/>
            <w:r w:rsidRPr="00FA2257">
              <w:rPr>
                <w:sz w:val="28"/>
                <w:szCs w:val="28"/>
              </w:rPr>
              <w:t>иректора ГКУ РО  «Центр занятости населения города Волгодонска»</w:t>
            </w:r>
            <w:r w:rsidRPr="00FA2257">
              <w:rPr>
                <w:color w:val="000000"/>
                <w:sz w:val="28"/>
                <w:szCs w:val="28"/>
              </w:rPr>
              <w:t>.</w:t>
            </w:r>
          </w:p>
          <w:p w:rsidR="00FA2257" w:rsidRPr="00FA2257" w:rsidRDefault="00FA2257" w:rsidP="0036281A">
            <w:pPr>
              <w:tabs>
                <w:tab w:val="left" w:pos="5245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FA2257" w:rsidRPr="00FA2257" w:rsidRDefault="00FA2257" w:rsidP="0036281A">
            <w:pPr>
              <w:tabs>
                <w:tab w:val="left" w:pos="52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A2257" w:rsidRDefault="00FA2257" w:rsidP="00FA2257">
      <w:pPr>
        <w:pStyle w:val="aa"/>
        <w:ind w:right="-3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СЛУШАЛИ:</w:t>
      </w:r>
    </w:p>
    <w:p w:rsidR="003A2D84" w:rsidRPr="00FA2257" w:rsidRDefault="00FA2257" w:rsidP="003A2D84">
      <w:pPr>
        <w:ind w:firstLine="567"/>
        <w:jc w:val="both"/>
        <w:rPr>
          <w:sz w:val="28"/>
          <w:szCs w:val="28"/>
        </w:rPr>
      </w:pPr>
      <w:proofErr w:type="spellStart"/>
      <w:r w:rsidRPr="00FA2257">
        <w:rPr>
          <w:sz w:val="28"/>
          <w:szCs w:val="28"/>
        </w:rPr>
        <w:t>Самсонюк</w:t>
      </w:r>
      <w:proofErr w:type="spellEnd"/>
      <w:r w:rsidRPr="00FA2257">
        <w:rPr>
          <w:sz w:val="28"/>
          <w:szCs w:val="28"/>
        </w:rPr>
        <w:t xml:space="preserve"> Т.А. о</w:t>
      </w:r>
      <w:r w:rsidR="00CF1B8B" w:rsidRPr="00FA2257">
        <w:rPr>
          <w:sz w:val="28"/>
          <w:szCs w:val="28"/>
        </w:rPr>
        <w:t xml:space="preserve"> проведении </w:t>
      </w:r>
      <w:proofErr w:type="spellStart"/>
      <w:r w:rsidR="00CF1B8B" w:rsidRPr="00FA2257">
        <w:rPr>
          <w:sz w:val="28"/>
          <w:szCs w:val="28"/>
        </w:rPr>
        <w:t>профориентационных</w:t>
      </w:r>
      <w:proofErr w:type="spellEnd"/>
      <w:r w:rsidR="00CF1B8B" w:rsidRPr="00FA2257">
        <w:rPr>
          <w:sz w:val="28"/>
          <w:szCs w:val="28"/>
        </w:rPr>
        <w:t xml:space="preserve"> мероприятий для обучающихся общеобразовательных организаций, в т.ч. по педагогической направленности и подготовки </w:t>
      </w:r>
      <w:r w:rsidR="00CF1B8B" w:rsidRPr="00FA2257">
        <w:rPr>
          <w:sz w:val="28"/>
          <w:szCs w:val="28"/>
          <w:lang w:val="en-US"/>
        </w:rPr>
        <w:t>IT</w:t>
      </w:r>
      <w:r w:rsidR="00CF1B8B" w:rsidRPr="00FA2257">
        <w:rPr>
          <w:sz w:val="28"/>
          <w:szCs w:val="28"/>
        </w:rPr>
        <w:t>-специалистов.</w:t>
      </w:r>
    </w:p>
    <w:p w:rsidR="00BF2CCA" w:rsidRPr="00151FE7" w:rsidRDefault="00BF2CCA" w:rsidP="00BF2CCA">
      <w:pPr>
        <w:jc w:val="both"/>
        <w:rPr>
          <w:sz w:val="28"/>
          <w:szCs w:val="28"/>
        </w:rPr>
      </w:pPr>
      <w:r w:rsidRPr="00151FE7">
        <w:rPr>
          <w:sz w:val="28"/>
          <w:szCs w:val="28"/>
          <w:shd w:val="clear" w:color="auto" w:fill="FFFFFF"/>
        </w:rPr>
        <w:lastRenderedPageBreak/>
        <w:t>Профессиональная ориентация - это система мероприятий, направленных на подготовку школьников к выбору профессии с учётом особенностей личности и социально-экономической ситуации на рынке труда.</w:t>
      </w:r>
    </w:p>
    <w:p w:rsidR="00BF2CCA" w:rsidRPr="00151FE7" w:rsidRDefault="00BF2CCA" w:rsidP="00BF2CCA">
      <w:pPr>
        <w:jc w:val="both"/>
        <w:rPr>
          <w:sz w:val="28"/>
          <w:szCs w:val="28"/>
        </w:rPr>
      </w:pPr>
      <w:r w:rsidRPr="00151FE7">
        <w:rPr>
          <w:sz w:val="28"/>
          <w:szCs w:val="28"/>
        </w:rPr>
        <w:t xml:space="preserve">        С одной стороны, планирование своих жизненных и профессиональных перспектив - этот личное дело каждого человека, это высшее проявление его свободы и ответственности за свое счастье. Но с другой стороны, человек  живет в обществе и, чем он будет заниматься в этом мире, должно это общество беспокоить. По большому счету, такое беспокойство должно быть заботой тех, кто управляет этим обществом.</w:t>
      </w:r>
    </w:p>
    <w:p w:rsidR="00BF2CCA" w:rsidRPr="00151FE7" w:rsidRDefault="00BF2CCA" w:rsidP="00BF2CCA">
      <w:pPr>
        <w:tabs>
          <w:tab w:val="left" w:pos="709"/>
        </w:tabs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</w:rPr>
        <w:t xml:space="preserve">         На практике система профориентации включает в себя мероприятия в общеобразовательных учреждениях, совместные мероприятия со службой занятости, </w:t>
      </w:r>
      <w:r w:rsidRPr="00151FE7">
        <w:rPr>
          <w:sz w:val="28"/>
          <w:szCs w:val="28"/>
          <w:lang w:bidi="ru-RU"/>
        </w:rPr>
        <w:t>учреждениями среднего профессионального и высшего образования, предприятиями города Волгодонска и Ростовской области.</w:t>
      </w:r>
      <w:r w:rsidRPr="00151FE7">
        <w:rPr>
          <w:sz w:val="28"/>
          <w:szCs w:val="28"/>
        </w:rPr>
        <w:t xml:space="preserve"> </w:t>
      </w:r>
    </w:p>
    <w:p w:rsidR="00BF2CCA" w:rsidRPr="00151FE7" w:rsidRDefault="00BF2CCA" w:rsidP="00BF2CCA">
      <w:pPr>
        <w:jc w:val="both"/>
        <w:rPr>
          <w:i/>
          <w:iCs/>
          <w:color w:val="000000"/>
          <w:sz w:val="28"/>
          <w:szCs w:val="28"/>
          <w:shd w:val="clear" w:color="auto" w:fill="FFFFFF"/>
        </w:rPr>
      </w:pPr>
      <w:r w:rsidRPr="00151FE7">
        <w:rPr>
          <w:i/>
          <w:iCs/>
          <w:color w:val="000000"/>
          <w:sz w:val="28"/>
          <w:szCs w:val="28"/>
          <w:shd w:val="clear" w:color="auto" w:fill="FFFFFF"/>
        </w:rPr>
        <w:t xml:space="preserve">      </w:t>
      </w:r>
      <w:r w:rsidRPr="00151FE7">
        <w:rPr>
          <w:color w:val="000000"/>
          <w:sz w:val="28"/>
          <w:szCs w:val="28"/>
          <w:shd w:val="clear" w:color="auto" w:fill="FFFFFF"/>
        </w:rPr>
        <w:t xml:space="preserve">По итогам заседания Государственного совета, которое было посвящено вопросам совершенствования системы общего образования, </w:t>
      </w:r>
      <w:r w:rsidRPr="00151FE7">
        <w:rPr>
          <w:iCs/>
          <w:color w:val="000000"/>
          <w:sz w:val="28"/>
          <w:szCs w:val="28"/>
          <w:shd w:val="clear" w:color="auto" w:fill="FFFFFF"/>
        </w:rPr>
        <w:t>Глава государства </w:t>
      </w:r>
      <w:hyperlink r:id="rId6" w:tgtFrame="_blank" w:history="1">
        <w:r w:rsidRPr="00151FE7">
          <w:rPr>
            <w:iCs/>
            <w:color w:val="000000"/>
            <w:sz w:val="28"/>
            <w:szCs w:val="28"/>
            <w:shd w:val="clear" w:color="auto" w:fill="FFFFFF"/>
          </w:rPr>
          <w:t>Владимир Путин</w:t>
        </w:r>
      </w:hyperlink>
      <w:r w:rsidRPr="00151FE7">
        <w:rPr>
          <w:iCs/>
          <w:color w:val="000000"/>
          <w:sz w:val="28"/>
          <w:szCs w:val="28"/>
          <w:shd w:val="clear" w:color="auto" w:fill="FFFFFF"/>
        </w:rPr>
        <w:t xml:space="preserve"> поручил Правительству разработать и утвердить комплекс мер, по усовершенствованию </w:t>
      </w:r>
      <w:proofErr w:type="spellStart"/>
      <w:r w:rsidRPr="00151FE7">
        <w:rPr>
          <w:iCs/>
          <w:color w:val="000000"/>
          <w:sz w:val="28"/>
          <w:szCs w:val="28"/>
          <w:shd w:val="clear" w:color="auto" w:fill="FFFFFF"/>
        </w:rPr>
        <w:t>профориентационной</w:t>
      </w:r>
      <w:proofErr w:type="spellEnd"/>
      <w:r w:rsidRPr="00151FE7">
        <w:rPr>
          <w:iCs/>
          <w:color w:val="000000"/>
          <w:sz w:val="28"/>
          <w:szCs w:val="28"/>
          <w:shd w:val="clear" w:color="auto" w:fill="FFFFFF"/>
        </w:rPr>
        <w:t xml:space="preserve">  работы со школьниками.</w:t>
      </w:r>
    </w:p>
    <w:p w:rsidR="00BF2CCA" w:rsidRPr="00151FE7" w:rsidRDefault="00BF2CCA" w:rsidP="00BF2CCA">
      <w:pPr>
        <w:tabs>
          <w:tab w:val="left" w:pos="709"/>
        </w:tabs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        В рамках выполнения поручения с 2020 года национальный проект «Образование» дополнился проектом  «Билет в будущее» - это проект по ранней профессиональной ориентации обучающихся 6-11 классов. </w:t>
      </w:r>
    </w:p>
    <w:p w:rsidR="00BF2CCA" w:rsidRPr="00151FE7" w:rsidRDefault="00BF2CCA" w:rsidP="00BF2CCA">
      <w:pPr>
        <w:tabs>
          <w:tab w:val="left" w:pos="709"/>
        </w:tabs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       Учащиеся города второй учебный год принимает участие в этом проекте. В текущем учебном году  школьники приняли  участие в трех этапах проекта: 1 600 обучающихся прошли </w:t>
      </w:r>
      <w:proofErr w:type="spellStart"/>
      <w:r w:rsidRPr="00151FE7">
        <w:rPr>
          <w:sz w:val="28"/>
          <w:szCs w:val="28"/>
          <w:lang w:bidi="ru-RU"/>
        </w:rPr>
        <w:t>онлайн-диагностику</w:t>
      </w:r>
      <w:proofErr w:type="spellEnd"/>
      <w:r w:rsidRPr="00151FE7">
        <w:rPr>
          <w:sz w:val="28"/>
          <w:szCs w:val="28"/>
          <w:lang w:bidi="ru-RU"/>
        </w:rPr>
        <w:t xml:space="preserve"> в личных кабинетах;  150 школьников </w:t>
      </w:r>
      <w:proofErr w:type="gramStart"/>
      <w:r w:rsidRPr="00151FE7">
        <w:rPr>
          <w:sz w:val="28"/>
          <w:szCs w:val="28"/>
          <w:lang w:bidi="ru-RU"/>
        </w:rPr>
        <w:t>-п</w:t>
      </w:r>
      <w:proofErr w:type="gramEnd"/>
      <w:r w:rsidRPr="00151FE7">
        <w:rPr>
          <w:sz w:val="28"/>
          <w:szCs w:val="28"/>
          <w:lang w:bidi="ru-RU"/>
        </w:rPr>
        <w:t>рофессиональные пробы под руководством опытных наставников ГБПОУ РО «</w:t>
      </w:r>
      <w:proofErr w:type="spellStart"/>
      <w:r w:rsidRPr="00151FE7">
        <w:rPr>
          <w:sz w:val="28"/>
          <w:szCs w:val="28"/>
          <w:lang w:bidi="ru-RU"/>
        </w:rPr>
        <w:t>Волгодонский</w:t>
      </w:r>
      <w:proofErr w:type="spellEnd"/>
      <w:r w:rsidRPr="00151FE7">
        <w:rPr>
          <w:sz w:val="28"/>
          <w:szCs w:val="28"/>
          <w:lang w:bidi="ru-RU"/>
        </w:rPr>
        <w:t xml:space="preserve"> техникум металлообработки и машиностроения» в дистанционном режиме; 1 600 - получили рекомендации по построению индивидуальной образовательной траектории. </w:t>
      </w:r>
    </w:p>
    <w:p w:rsidR="00BF2CCA" w:rsidRPr="00151FE7" w:rsidRDefault="00BF2CCA" w:rsidP="00BF2CCA">
      <w:pPr>
        <w:tabs>
          <w:tab w:val="left" w:pos="709"/>
        </w:tabs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           17 июня 2022 года в рамках фестиваля профессий «Билет в будущее – Топ Регион» в ГБПОУ РО «</w:t>
      </w:r>
      <w:proofErr w:type="spellStart"/>
      <w:r w:rsidRPr="00151FE7">
        <w:rPr>
          <w:sz w:val="28"/>
          <w:szCs w:val="28"/>
          <w:lang w:bidi="ru-RU"/>
        </w:rPr>
        <w:t>Волгодонский</w:t>
      </w:r>
      <w:proofErr w:type="spellEnd"/>
      <w:r w:rsidRPr="00151FE7">
        <w:rPr>
          <w:sz w:val="28"/>
          <w:szCs w:val="28"/>
          <w:lang w:bidi="ru-RU"/>
        </w:rPr>
        <w:t xml:space="preserve"> педагогический колледж» состоялся мастер-класс для обучающихся МБОУ СШ №15 и МБОУ «Лицей №24» г</w:t>
      </w:r>
      <w:proofErr w:type="gramStart"/>
      <w:r w:rsidRPr="00151FE7">
        <w:rPr>
          <w:sz w:val="28"/>
          <w:szCs w:val="28"/>
          <w:lang w:bidi="ru-RU"/>
        </w:rPr>
        <w:t>.В</w:t>
      </w:r>
      <w:proofErr w:type="gramEnd"/>
      <w:r w:rsidRPr="00151FE7">
        <w:rPr>
          <w:sz w:val="28"/>
          <w:szCs w:val="28"/>
          <w:lang w:bidi="ru-RU"/>
        </w:rPr>
        <w:t xml:space="preserve">олгодонска (90 школьников). Ребят из лагерей с дневным пребыванием познакомили с профессиями «воспитатель» и «учитель начальных классов». </w:t>
      </w:r>
    </w:p>
    <w:p w:rsidR="00BF2CCA" w:rsidRPr="00151FE7" w:rsidRDefault="00BF2CCA" w:rsidP="00BF2CCA">
      <w:pPr>
        <w:tabs>
          <w:tab w:val="left" w:pos="709"/>
        </w:tabs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           По итогам участия в проекте «Билет в будущее» было создано 5 видеороликов о различных профессиях для участия в областном творческом  конкурсе. </w:t>
      </w:r>
    </w:p>
    <w:p w:rsidR="00BF2CCA" w:rsidRPr="00151FE7" w:rsidRDefault="00BF2CCA" w:rsidP="00BF2CCA">
      <w:pPr>
        <w:pStyle w:val="aa"/>
        <w:jc w:val="both"/>
        <w:rPr>
          <w:rFonts w:ascii="Times New Roman" w:hAnsi="Times New Roman"/>
          <w:sz w:val="28"/>
          <w:szCs w:val="28"/>
          <w:lang w:bidi="ru-RU"/>
        </w:rPr>
      </w:pPr>
      <w:r w:rsidRPr="00151FE7">
        <w:rPr>
          <w:rFonts w:ascii="Times New Roman" w:hAnsi="Times New Roman"/>
          <w:sz w:val="28"/>
          <w:szCs w:val="28"/>
          <w:lang w:bidi="ru-RU"/>
        </w:rPr>
        <w:t xml:space="preserve">            В рамках регионального проекта  «Успех каждого ребенка»  реализуется 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профориентационный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 проект «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Проектория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». За 2021 – 2022 учебный год более 3000 школьников 1-11 классов общеобразовательных учреждений города приняли  участие в  открытых 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онлайн-уроках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>, реализуемых с учетом опыта цикла открытых уроков «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ПроеКТОриЯ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» и направленных на раннюю профориентацию. Школьникам города было предложено участие в 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онлайн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 уроках: «Кулинарное дело», «Ландшафтный дизайнер», «Специалист по аддитивным технологиям», «Оператор беспилотных летательных систем», «Лабораторный химический анализ», «Технологии моды»,  «Кузовной ремонт», «Малярные и декоративные </w:t>
      </w:r>
      <w:r w:rsidRPr="00151FE7">
        <w:rPr>
          <w:rFonts w:ascii="Times New Roman" w:hAnsi="Times New Roman"/>
          <w:sz w:val="28"/>
          <w:szCs w:val="28"/>
          <w:lang w:bidi="ru-RU"/>
        </w:rPr>
        <w:lastRenderedPageBreak/>
        <w:t xml:space="preserve">работы», «Цирковое и эстрадное искусство», 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спецвыпуск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 совместно с Национальным открытым чемпионатом творческих компетенций 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ArtMasters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 и другие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Работа по информированию школьников  об атласе профессий города, региона и страны организована в соответствии с Комплексным планом мероприятий по развитию системы профессиональной ориентации населения в Ростовской области на период до 2030 года, утвержденного распоряжением Правительства Ростовской области от 08.11.2017 № 661, а также с рабочей  программой воспитания общеобразовательных организаций. </w:t>
      </w:r>
    </w:p>
    <w:p w:rsidR="00BF2CCA" w:rsidRPr="00151FE7" w:rsidRDefault="0082059A" w:rsidP="00BF2CCA">
      <w:pPr>
        <w:tabs>
          <w:tab w:val="left" w:pos="709"/>
        </w:tabs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</w:r>
      <w:r w:rsidR="00BF2CCA" w:rsidRPr="00151FE7">
        <w:rPr>
          <w:sz w:val="28"/>
          <w:szCs w:val="28"/>
          <w:lang w:bidi="ru-RU"/>
        </w:rPr>
        <w:t xml:space="preserve">В рамках Комплексного плана, школьники совместно со специалистами  ГКУ РО «Центр занятости населения города Волгодонска» приняли участие в  </w:t>
      </w:r>
      <w:proofErr w:type="spellStart"/>
      <w:r w:rsidR="00BF2CCA" w:rsidRPr="00151FE7">
        <w:rPr>
          <w:sz w:val="28"/>
          <w:szCs w:val="28"/>
          <w:lang w:bidi="ru-RU"/>
        </w:rPr>
        <w:t>профориентационной</w:t>
      </w:r>
      <w:proofErr w:type="spellEnd"/>
      <w:r w:rsidR="00BF2CCA" w:rsidRPr="00151FE7">
        <w:rPr>
          <w:sz w:val="28"/>
          <w:szCs w:val="28"/>
          <w:lang w:bidi="ru-RU"/>
        </w:rPr>
        <w:t xml:space="preserve"> декаде. Основные мероприятиями декады: </w:t>
      </w:r>
      <w:proofErr w:type="spellStart"/>
      <w:r w:rsidR="00BF2CCA" w:rsidRPr="00151FE7">
        <w:rPr>
          <w:sz w:val="28"/>
          <w:szCs w:val="28"/>
          <w:lang w:bidi="ru-RU"/>
        </w:rPr>
        <w:t>онлайн-экскурсии</w:t>
      </w:r>
      <w:proofErr w:type="spellEnd"/>
      <w:r w:rsidR="00BF2CCA" w:rsidRPr="00151FE7">
        <w:rPr>
          <w:sz w:val="28"/>
          <w:szCs w:val="28"/>
          <w:lang w:bidi="ru-RU"/>
        </w:rPr>
        <w:t xml:space="preserve"> на предприятия, анкетирование обучающихся общеобразовательных организаций с целью определения их профессиональных предпочтений, </w:t>
      </w:r>
      <w:proofErr w:type="spellStart"/>
      <w:r w:rsidR="00BF2CCA" w:rsidRPr="00151FE7">
        <w:rPr>
          <w:sz w:val="28"/>
          <w:szCs w:val="28"/>
          <w:lang w:bidi="ru-RU"/>
        </w:rPr>
        <w:t>профориентационное</w:t>
      </w:r>
      <w:proofErr w:type="spellEnd"/>
      <w:r w:rsidR="00BF2CCA" w:rsidRPr="00151FE7">
        <w:rPr>
          <w:sz w:val="28"/>
          <w:szCs w:val="28"/>
          <w:lang w:bidi="ru-RU"/>
        </w:rPr>
        <w:t xml:space="preserve"> тестирование,  дистанционное </w:t>
      </w:r>
      <w:proofErr w:type="spellStart"/>
      <w:r w:rsidR="00BF2CCA" w:rsidRPr="00151FE7">
        <w:rPr>
          <w:sz w:val="28"/>
          <w:szCs w:val="28"/>
          <w:lang w:bidi="ru-RU"/>
        </w:rPr>
        <w:t>профориентационное</w:t>
      </w:r>
      <w:proofErr w:type="spellEnd"/>
      <w:r w:rsidR="00BF2CCA" w:rsidRPr="00151FE7">
        <w:rPr>
          <w:sz w:val="28"/>
          <w:szCs w:val="28"/>
          <w:lang w:bidi="ru-RU"/>
        </w:rPr>
        <w:t xml:space="preserve"> консультирование обучающихся, групповое и индивидуальное информирование о востребованных на рынке труда профессиях и специальностях, учреждениях среднего профессионального и высшего образования </w:t>
      </w:r>
      <w:proofErr w:type="gramStart"/>
      <w:r w:rsidR="00BF2CCA" w:rsidRPr="00151FE7">
        <w:rPr>
          <w:sz w:val="28"/>
          <w:szCs w:val="28"/>
          <w:lang w:bidi="ru-RU"/>
        </w:rPr>
        <w:t>г</w:t>
      </w:r>
      <w:proofErr w:type="gramEnd"/>
      <w:r w:rsidR="00BF2CCA" w:rsidRPr="00151FE7">
        <w:rPr>
          <w:sz w:val="28"/>
          <w:szCs w:val="28"/>
          <w:lang w:bidi="ru-RU"/>
        </w:rPr>
        <w:t>. Волгодонска.</w:t>
      </w:r>
    </w:p>
    <w:p w:rsidR="00BF2CCA" w:rsidRPr="00151FE7" w:rsidRDefault="00BF2CCA" w:rsidP="00BF2CCA">
      <w:pPr>
        <w:tabs>
          <w:tab w:val="left" w:pos="709"/>
        </w:tabs>
        <w:jc w:val="both"/>
        <w:rPr>
          <w:color w:val="000000"/>
          <w:sz w:val="28"/>
          <w:szCs w:val="28"/>
          <w:shd w:val="clear" w:color="auto" w:fill="F8F9FA"/>
        </w:rPr>
      </w:pPr>
      <w:r w:rsidRPr="00151FE7">
        <w:rPr>
          <w:color w:val="000000"/>
          <w:sz w:val="28"/>
          <w:szCs w:val="28"/>
          <w:shd w:val="clear" w:color="auto" w:fill="F8F9FA"/>
        </w:rPr>
        <w:t>Профессиональная ориентация  выступает одним из элементов  системы подготовки кадров и является регулятором связи между системой образования и производством, поэтому образовательные учреждения города тесно сотрудничают с предприятиями города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  В рамках </w:t>
      </w:r>
      <w:proofErr w:type="spellStart"/>
      <w:r w:rsidRPr="00151FE7">
        <w:rPr>
          <w:sz w:val="28"/>
          <w:szCs w:val="28"/>
          <w:lang w:bidi="ru-RU"/>
        </w:rPr>
        <w:t>образовательно-профориентационного</w:t>
      </w:r>
      <w:proofErr w:type="spellEnd"/>
      <w:r w:rsidRPr="00151FE7">
        <w:rPr>
          <w:sz w:val="28"/>
          <w:szCs w:val="28"/>
          <w:lang w:bidi="ru-RU"/>
        </w:rPr>
        <w:t xml:space="preserve"> проекта «Уроки атомных знаний» сотрудниками Управления информации и общественных связей Ростовской АЭС проведено  20 тематических уроков, в которых приняли участие 460 школьников. Старшеклассникам  рассказали о принципах работы атомных энергоблоков, барьерах безопасности, преимуществах атомной энергетики, а также профессиях, востребованных на АЭС. </w:t>
      </w:r>
    </w:p>
    <w:p w:rsidR="00BF2CCA" w:rsidRPr="00151FE7" w:rsidRDefault="00BF2CCA" w:rsidP="00BF2CCA">
      <w:pPr>
        <w:pStyle w:val="99aa78d3b532a93cmsonospacing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eastAsia="en-US" w:bidi="ru-RU"/>
        </w:rPr>
      </w:pPr>
      <w:r w:rsidRPr="00151FE7">
        <w:rPr>
          <w:rFonts w:eastAsia="Calibri"/>
          <w:sz w:val="28"/>
          <w:szCs w:val="28"/>
          <w:lang w:eastAsia="en-US" w:bidi="ru-RU"/>
        </w:rPr>
        <w:t xml:space="preserve">С 2015 года Союзом машиностроителей России и Ассоциацией «Лига содействия оборонным предприятиям» ежегодно 2 раза в год (апрель, октябрь) проводится акция «Неделя без турникетов»: </w:t>
      </w:r>
      <w:proofErr w:type="spellStart"/>
      <w:r w:rsidRPr="00151FE7">
        <w:rPr>
          <w:rFonts w:eastAsia="Calibri"/>
          <w:sz w:val="28"/>
          <w:szCs w:val="28"/>
          <w:lang w:eastAsia="en-US" w:bidi="ru-RU"/>
        </w:rPr>
        <w:t>профориентационное</w:t>
      </w:r>
      <w:proofErr w:type="spellEnd"/>
      <w:r w:rsidRPr="00151FE7">
        <w:rPr>
          <w:rFonts w:eastAsia="Calibri"/>
          <w:sz w:val="28"/>
          <w:szCs w:val="28"/>
          <w:lang w:eastAsia="en-US" w:bidi="ru-RU"/>
        </w:rPr>
        <w:t xml:space="preserve"> информирование о деятельности ведущих предприятий города и России,  популяризация инженерных профессий и специальностей, востребованных на промышленном производстве. </w:t>
      </w:r>
      <w:r w:rsidRPr="00151FE7">
        <w:rPr>
          <w:sz w:val="28"/>
          <w:szCs w:val="28"/>
          <w:lang w:eastAsia="en-US" w:bidi="ru-RU"/>
        </w:rPr>
        <w:t>В текущем году более 500 школьников посетили филиал АО «</w:t>
      </w:r>
      <w:proofErr w:type="spellStart"/>
      <w:r w:rsidRPr="00151FE7">
        <w:rPr>
          <w:sz w:val="28"/>
          <w:szCs w:val="28"/>
          <w:lang w:eastAsia="en-US" w:bidi="ru-RU"/>
        </w:rPr>
        <w:t>АЭМ-технологии</w:t>
      </w:r>
      <w:proofErr w:type="spellEnd"/>
      <w:r w:rsidRPr="00151FE7">
        <w:rPr>
          <w:sz w:val="28"/>
          <w:szCs w:val="28"/>
          <w:lang w:eastAsia="en-US" w:bidi="ru-RU"/>
        </w:rPr>
        <w:t>» «</w:t>
      </w:r>
      <w:proofErr w:type="spellStart"/>
      <w:r w:rsidRPr="00151FE7">
        <w:rPr>
          <w:sz w:val="28"/>
          <w:szCs w:val="28"/>
          <w:lang w:eastAsia="en-US" w:bidi="ru-RU"/>
        </w:rPr>
        <w:t>Атоммаш</w:t>
      </w:r>
      <w:proofErr w:type="spellEnd"/>
      <w:r w:rsidRPr="00151FE7">
        <w:rPr>
          <w:sz w:val="28"/>
          <w:szCs w:val="28"/>
          <w:lang w:eastAsia="en-US" w:bidi="ru-RU"/>
        </w:rPr>
        <w:t>» в г</w:t>
      </w:r>
      <w:proofErr w:type="gramStart"/>
      <w:r w:rsidRPr="00151FE7">
        <w:rPr>
          <w:sz w:val="28"/>
          <w:szCs w:val="28"/>
          <w:lang w:eastAsia="en-US" w:bidi="ru-RU"/>
        </w:rPr>
        <w:t>.В</w:t>
      </w:r>
      <w:proofErr w:type="gramEnd"/>
      <w:r w:rsidRPr="00151FE7">
        <w:rPr>
          <w:sz w:val="28"/>
          <w:szCs w:val="28"/>
          <w:lang w:eastAsia="en-US" w:bidi="ru-RU"/>
        </w:rPr>
        <w:t>олгодонске, где познакомились с потоком изготовления парогенераторов и корпусов реактора для строящихся АЭС, узнали об оборудовании и приспособлениях, применяемых в машиностроении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Средние профессиональные и высшие учебные заведения выступают надежными партнерами в </w:t>
      </w:r>
      <w:proofErr w:type="spellStart"/>
      <w:r w:rsidRPr="00151FE7">
        <w:rPr>
          <w:sz w:val="28"/>
          <w:szCs w:val="28"/>
          <w:lang w:bidi="ru-RU"/>
        </w:rPr>
        <w:t>профориентационной</w:t>
      </w:r>
      <w:proofErr w:type="spellEnd"/>
      <w:r w:rsidRPr="00151FE7">
        <w:rPr>
          <w:sz w:val="28"/>
          <w:szCs w:val="28"/>
          <w:lang w:bidi="ru-RU"/>
        </w:rPr>
        <w:t xml:space="preserve"> работе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 </w:t>
      </w:r>
      <w:r w:rsidRPr="00151FE7">
        <w:rPr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151FE7">
        <w:rPr>
          <w:color w:val="000000"/>
          <w:sz w:val="28"/>
          <w:szCs w:val="28"/>
          <w:shd w:val="clear" w:color="auto" w:fill="FFFFFF"/>
        </w:rPr>
        <w:t>профориентационном</w:t>
      </w:r>
      <w:proofErr w:type="spellEnd"/>
      <w:r w:rsidRPr="00151FE7">
        <w:rPr>
          <w:color w:val="000000"/>
          <w:sz w:val="28"/>
          <w:szCs w:val="28"/>
          <w:shd w:val="clear" w:color="auto" w:fill="FFFFFF"/>
        </w:rPr>
        <w:t xml:space="preserve"> взаимодействии образовательных учреждений и вузов можно выделить четыре основных подхода: информационный, </w:t>
      </w:r>
      <w:proofErr w:type="spellStart"/>
      <w:r w:rsidRPr="00151FE7">
        <w:rPr>
          <w:color w:val="000000"/>
          <w:sz w:val="28"/>
          <w:szCs w:val="28"/>
          <w:shd w:val="clear" w:color="auto" w:fill="FFFFFF"/>
        </w:rPr>
        <w:t>диагностико-консультационный</w:t>
      </w:r>
      <w:proofErr w:type="spellEnd"/>
      <w:r w:rsidRPr="00151FE7">
        <w:rPr>
          <w:color w:val="000000"/>
          <w:sz w:val="28"/>
          <w:szCs w:val="28"/>
          <w:shd w:val="clear" w:color="auto" w:fill="FFFFFF"/>
        </w:rPr>
        <w:t>, развивающий и активизирующий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Образцом такого взаимодействия со школами города можно назвать работу   ВИТИ НИЯУ МИФИ. </w:t>
      </w:r>
    </w:p>
    <w:p w:rsidR="00BF2CCA" w:rsidRPr="00151FE7" w:rsidRDefault="00BF2CCA" w:rsidP="0082059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>Трад</w:t>
      </w:r>
      <w:r>
        <w:rPr>
          <w:sz w:val="28"/>
          <w:szCs w:val="28"/>
          <w:lang w:bidi="ru-RU"/>
        </w:rPr>
        <w:t xml:space="preserve">иционно проводятся встречи с </w:t>
      </w:r>
      <w:proofErr w:type="gramStart"/>
      <w:r>
        <w:rPr>
          <w:sz w:val="28"/>
          <w:szCs w:val="28"/>
          <w:lang w:bidi="ru-RU"/>
        </w:rPr>
        <w:t>обучающимися</w:t>
      </w:r>
      <w:proofErr w:type="gramEnd"/>
      <w:r>
        <w:rPr>
          <w:sz w:val="28"/>
          <w:szCs w:val="28"/>
          <w:lang w:bidi="ru-RU"/>
        </w:rPr>
        <w:t xml:space="preserve"> </w:t>
      </w:r>
      <w:r w:rsidRPr="00151FE7">
        <w:rPr>
          <w:sz w:val="28"/>
          <w:szCs w:val="28"/>
          <w:lang w:bidi="ru-RU"/>
        </w:rPr>
        <w:t>общеобразовательных учреждений.</w:t>
      </w:r>
      <w:r w:rsidR="0082059A">
        <w:rPr>
          <w:sz w:val="28"/>
          <w:szCs w:val="28"/>
          <w:lang w:bidi="ru-RU"/>
        </w:rPr>
        <w:t xml:space="preserve"> </w:t>
      </w:r>
      <w:r w:rsidRPr="00151FE7">
        <w:rPr>
          <w:sz w:val="28"/>
          <w:szCs w:val="28"/>
          <w:lang w:bidi="ru-RU"/>
        </w:rPr>
        <w:t xml:space="preserve">Специалисты ВИТИ НИЯУ МИФИ информируют родителей выпускников о профессиях и специальностях, условиях поступления и перспективах трудоустройства. Институт ВИТИ НИЯУ МИФИ – это площадка для наших школьников по получению и проверке знаний, профессионального определения. Запоминающимся событием для 80 </w:t>
      </w:r>
      <w:proofErr w:type="spellStart"/>
      <w:r w:rsidRPr="00151FE7">
        <w:rPr>
          <w:sz w:val="28"/>
          <w:szCs w:val="28"/>
          <w:lang w:bidi="ru-RU"/>
        </w:rPr>
        <w:t>ти</w:t>
      </w:r>
      <w:proofErr w:type="spellEnd"/>
      <w:r w:rsidRPr="00151FE7">
        <w:rPr>
          <w:sz w:val="28"/>
          <w:szCs w:val="28"/>
          <w:lang w:bidi="ru-RU"/>
        </w:rPr>
        <w:t xml:space="preserve"> школьников стала работа инженерной смены «Юниоры </w:t>
      </w:r>
      <w:proofErr w:type="spellStart"/>
      <w:r w:rsidRPr="00151FE7">
        <w:rPr>
          <w:sz w:val="28"/>
          <w:szCs w:val="28"/>
          <w:lang w:val="en-US" w:bidi="ru-RU"/>
        </w:rPr>
        <w:t>AtomSkills</w:t>
      </w:r>
      <w:proofErr w:type="spellEnd"/>
      <w:r w:rsidRPr="00151FE7">
        <w:rPr>
          <w:sz w:val="28"/>
          <w:szCs w:val="28"/>
          <w:lang w:bidi="ru-RU"/>
        </w:rPr>
        <w:t>». Ребята получили компетенции по областям инженерной деятельности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>В этом учебном году обучающиеся  9 классов МБОУ СШ №15 г. Волгодонска  посетили ГБПОУ РО «</w:t>
      </w:r>
      <w:proofErr w:type="spellStart"/>
      <w:r w:rsidRPr="00151FE7">
        <w:rPr>
          <w:sz w:val="28"/>
          <w:szCs w:val="28"/>
          <w:lang w:bidi="ru-RU"/>
        </w:rPr>
        <w:t>Волгодонский</w:t>
      </w:r>
      <w:proofErr w:type="spellEnd"/>
      <w:r w:rsidRPr="00151FE7">
        <w:rPr>
          <w:sz w:val="28"/>
          <w:szCs w:val="28"/>
          <w:lang w:bidi="ru-RU"/>
        </w:rPr>
        <w:t xml:space="preserve"> техникум общественного питания  и торговли», приняв участие в Дне открытых дверей. Школьникам были представлены мастер-классы, ребята попробовали себя в роли поваров-кондитеров, продавцов-кассиров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proofErr w:type="gramStart"/>
      <w:r w:rsidRPr="00151FE7">
        <w:rPr>
          <w:sz w:val="28"/>
          <w:szCs w:val="28"/>
          <w:lang w:bidi="ru-RU"/>
        </w:rPr>
        <w:t>Кроме того, регулярно проводятся дистанционные встречи с высшими учебными заведениями Ростовской области (Таганрогский институт имени А.П. Чехова - филиал «Ростовского государственного экономического университета (РИНХ)», Следственное управление по Ростовской области и Ростовский институт (филиал) ВГУЮ (РПА Минюста России, пограничное управление ФСБ России по Ростовской области.</w:t>
      </w:r>
      <w:proofErr w:type="gramEnd"/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>С 2021 года в МБУДО «Центр детского творчества» реализуется инновационный проект «Центр профессионального самоопределения подростков», одной из основных идей которого является организация профессиональных проб профессий, востребованных в нашем городе, по которым можно получить образование в учреждениях среднего профессионального образования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>Педагогами Центра детского творчества в сотрудничестве с учреждениями среднего профессионального образования (ГБПОУ РО «</w:t>
      </w:r>
      <w:proofErr w:type="spellStart"/>
      <w:r w:rsidRPr="00151FE7">
        <w:rPr>
          <w:sz w:val="28"/>
          <w:szCs w:val="28"/>
          <w:lang w:bidi="ru-RU"/>
        </w:rPr>
        <w:t>Волгодонский</w:t>
      </w:r>
      <w:proofErr w:type="spellEnd"/>
      <w:r w:rsidRPr="00151FE7">
        <w:rPr>
          <w:sz w:val="28"/>
          <w:szCs w:val="28"/>
          <w:lang w:bidi="ru-RU"/>
        </w:rPr>
        <w:t xml:space="preserve"> педагогический колледж», ГБПОУ РО «</w:t>
      </w:r>
      <w:proofErr w:type="spellStart"/>
      <w:r w:rsidRPr="00151FE7">
        <w:rPr>
          <w:sz w:val="28"/>
          <w:szCs w:val="28"/>
          <w:lang w:bidi="ru-RU"/>
        </w:rPr>
        <w:t>Волгодонский</w:t>
      </w:r>
      <w:proofErr w:type="spellEnd"/>
      <w:r w:rsidRPr="00151FE7">
        <w:rPr>
          <w:sz w:val="28"/>
          <w:szCs w:val="28"/>
          <w:lang w:bidi="ru-RU"/>
        </w:rPr>
        <w:t xml:space="preserve"> медицинский колледж», ГБПОУ РО «Техникум металлообработки и машиностроения», ГБПОУРО «</w:t>
      </w:r>
      <w:proofErr w:type="spellStart"/>
      <w:r w:rsidRPr="00151FE7">
        <w:rPr>
          <w:sz w:val="28"/>
          <w:szCs w:val="28"/>
          <w:lang w:bidi="ru-RU"/>
        </w:rPr>
        <w:t>Волгодонский</w:t>
      </w:r>
      <w:proofErr w:type="spellEnd"/>
      <w:r w:rsidRPr="00151FE7">
        <w:rPr>
          <w:sz w:val="28"/>
          <w:szCs w:val="28"/>
          <w:lang w:bidi="ru-RU"/>
        </w:rPr>
        <w:t xml:space="preserve"> техникум общественного питания и торговли») предложена дополнительная общеобразовательная программа «Введение в профессию» для обучающихся 7-9 классов общеобразовательных учреждений города. 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>Обучение проводится по четырем модулям программы: «Педагог», «Пова</w:t>
      </w:r>
      <w:proofErr w:type="gramStart"/>
      <w:r w:rsidRPr="00151FE7">
        <w:rPr>
          <w:sz w:val="28"/>
          <w:szCs w:val="28"/>
          <w:lang w:bidi="ru-RU"/>
        </w:rPr>
        <w:t>р-</w:t>
      </w:r>
      <w:proofErr w:type="gramEnd"/>
      <w:r w:rsidRPr="00151FE7">
        <w:rPr>
          <w:sz w:val="28"/>
          <w:szCs w:val="28"/>
          <w:lang w:bidi="ru-RU"/>
        </w:rPr>
        <w:t xml:space="preserve"> кондитер», «</w:t>
      </w:r>
      <w:proofErr w:type="spellStart"/>
      <w:r w:rsidRPr="00151FE7">
        <w:rPr>
          <w:sz w:val="28"/>
          <w:szCs w:val="28"/>
          <w:lang w:bidi="ru-RU"/>
        </w:rPr>
        <w:t>Prof-start</w:t>
      </w:r>
      <w:proofErr w:type="spellEnd"/>
      <w:r w:rsidRPr="00151FE7">
        <w:rPr>
          <w:sz w:val="28"/>
          <w:szCs w:val="28"/>
          <w:lang w:bidi="ru-RU"/>
        </w:rPr>
        <w:t xml:space="preserve">», «Медицинский работник». В течение 2 месяцев подростки знакомятся с теоретическими основами той или иной профессии, а также делают первые профессиональные пробы. В 2021-2022 учебном году данными программами было охвачено 234 </w:t>
      </w:r>
      <w:proofErr w:type="gramStart"/>
      <w:r w:rsidRPr="00151FE7">
        <w:rPr>
          <w:sz w:val="28"/>
          <w:szCs w:val="28"/>
          <w:lang w:bidi="ru-RU"/>
        </w:rPr>
        <w:t>обучающихся</w:t>
      </w:r>
      <w:proofErr w:type="gramEnd"/>
      <w:r w:rsidRPr="00151FE7">
        <w:rPr>
          <w:sz w:val="28"/>
          <w:szCs w:val="28"/>
          <w:lang w:bidi="ru-RU"/>
        </w:rPr>
        <w:t>.</w:t>
      </w:r>
    </w:p>
    <w:p w:rsidR="00BF2CCA" w:rsidRPr="00151FE7" w:rsidRDefault="00BF2CCA" w:rsidP="00BF2CCA">
      <w:pPr>
        <w:ind w:firstLine="709"/>
        <w:jc w:val="both"/>
        <w:rPr>
          <w:sz w:val="28"/>
          <w:szCs w:val="28"/>
          <w:lang w:bidi="ru-RU"/>
        </w:rPr>
      </w:pPr>
      <w:r w:rsidRPr="00151FE7">
        <w:rPr>
          <w:sz w:val="28"/>
          <w:szCs w:val="28"/>
          <w:lang w:bidi="ru-RU"/>
        </w:rPr>
        <w:t xml:space="preserve">При реализации проекта «Центр профессионального самоопределения подростков на базе МБУДО «Центр детского творчества» в 2022-2023 учебном году предполагается увеличить количество подростков, которые пройдут </w:t>
      </w:r>
      <w:proofErr w:type="gramStart"/>
      <w:r w:rsidRPr="00151FE7">
        <w:rPr>
          <w:sz w:val="28"/>
          <w:szCs w:val="28"/>
          <w:lang w:bidi="ru-RU"/>
        </w:rPr>
        <w:t>обучение по программе</w:t>
      </w:r>
      <w:proofErr w:type="gramEnd"/>
      <w:r w:rsidRPr="00151FE7">
        <w:rPr>
          <w:sz w:val="28"/>
          <w:szCs w:val="28"/>
          <w:lang w:bidi="ru-RU"/>
        </w:rPr>
        <w:t xml:space="preserve"> «Введение в профессию».</w:t>
      </w:r>
    </w:p>
    <w:p w:rsidR="00BF2CCA" w:rsidRPr="00151FE7" w:rsidRDefault="00BF2CCA" w:rsidP="00BF2CCA">
      <w:pPr>
        <w:pStyle w:val="aa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51FE7">
        <w:rPr>
          <w:rFonts w:ascii="Times New Roman" w:hAnsi="Times New Roman"/>
          <w:sz w:val="28"/>
          <w:szCs w:val="28"/>
          <w:lang w:bidi="ru-RU"/>
        </w:rPr>
        <w:t xml:space="preserve">Огромную роль в выборе учащимися профессий, связанных с </w:t>
      </w:r>
      <w:r w:rsidRPr="00151FE7">
        <w:rPr>
          <w:rFonts w:ascii="Times New Roman" w:hAnsi="Times New Roman"/>
          <w:sz w:val="28"/>
          <w:szCs w:val="28"/>
          <w:lang w:val="en-US" w:bidi="ru-RU"/>
        </w:rPr>
        <w:t>IT</w:t>
      </w:r>
      <w:r w:rsidRPr="00151FE7">
        <w:rPr>
          <w:rFonts w:ascii="Times New Roman" w:hAnsi="Times New Roman"/>
          <w:sz w:val="28"/>
          <w:szCs w:val="28"/>
          <w:lang w:bidi="ru-RU"/>
        </w:rPr>
        <w:t xml:space="preserve"> – технологиями, играет открытие в 2021 году в рамках национального проекта «Образование», регионального проекта «Современная школа» на базе МБОУ СШ № 5 г</w:t>
      </w:r>
      <w:proofErr w:type="gramStart"/>
      <w:r w:rsidRPr="00151FE7">
        <w:rPr>
          <w:rFonts w:ascii="Times New Roman" w:hAnsi="Times New Roman"/>
          <w:sz w:val="28"/>
          <w:szCs w:val="28"/>
          <w:lang w:bidi="ru-RU"/>
        </w:rPr>
        <w:t>.В</w:t>
      </w:r>
      <w:proofErr w:type="gramEnd"/>
      <w:r w:rsidRPr="00151FE7">
        <w:rPr>
          <w:rFonts w:ascii="Times New Roman" w:hAnsi="Times New Roman"/>
          <w:sz w:val="28"/>
          <w:szCs w:val="28"/>
          <w:lang w:bidi="ru-RU"/>
        </w:rPr>
        <w:t>олгодонска детского технопарка «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Кванториум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». </w:t>
      </w:r>
      <w:proofErr w:type="spellStart"/>
      <w:r w:rsidRPr="00151FE7">
        <w:rPr>
          <w:rFonts w:ascii="Times New Roman" w:hAnsi="Times New Roman"/>
          <w:sz w:val="28"/>
          <w:szCs w:val="28"/>
          <w:lang w:bidi="ru-RU"/>
        </w:rPr>
        <w:t>Кванториум</w:t>
      </w:r>
      <w:proofErr w:type="spellEnd"/>
      <w:r w:rsidRPr="00151FE7">
        <w:rPr>
          <w:rFonts w:ascii="Times New Roman" w:hAnsi="Times New Roman"/>
          <w:sz w:val="28"/>
          <w:szCs w:val="28"/>
          <w:lang w:bidi="ru-RU"/>
        </w:rPr>
        <w:t xml:space="preserve"> – это новый формат дополнительного образования детей. </w:t>
      </w:r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Занятия в технопарке позволили в прошедшем учебном году 531 школьнику освоить перспективные направления деятельности: инженерное, техническое и информационное. Образовательные программы </w:t>
      </w:r>
      <w:proofErr w:type="spellStart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>Кванториума</w:t>
      </w:r>
      <w:proofErr w:type="spellEnd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 построены полностью на практической работе и ключевым аспектом является научить детей проектированию и программированию. В ходе урочной и внеурочной </w:t>
      </w:r>
      <w:proofErr w:type="gramStart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>деятельности</w:t>
      </w:r>
      <w:proofErr w:type="gramEnd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 обучающиеся </w:t>
      </w:r>
      <w:proofErr w:type="spellStart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>Кванториума</w:t>
      </w:r>
      <w:proofErr w:type="spellEnd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 приобретают фундаментальные навыки и базовые знания в сфере IT в кабинетах  </w:t>
      </w:r>
      <w:proofErr w:type="spellStart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>роболаборатории</w:t>
      </w:r>
      <w:proofErr w:type="spellEnd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>аэролаборатории</w:t>
      </w:r>
      <w:proofErr w:type="spellEnd"/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, 3D-лаборатории. </w:t>
      </w:r>
    </w:p>
    <w:p w:rsidR="00BF2CCA" w:rsidRPr="00151FE7" w:rsidRDefault="00BF2CCA" w:rsidP="00BF2CCA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bidi="ru-RU"/>
        </w:rPr>
      </w:pPr>
      <w:r w:rsidRPr="00151FE7">
        <w:rPr>
          <w:rFonts w:ascii="Times New Roman" w:hAnsi="Times New Roman"/>
          <w:sz w:val="28"/>
          <w:szCs w:val="28"/>
          <w:shd w:val="clear" w:color="auto" w:fill="FFFFFF"/>
        </w:rPr>
        <w:t>Кроме того, с 1 сентября в рамках регионального проекта «Цифровая образовательная среда» на базе МБОУ «Лицей № 24» Г.Волгодонска планируется открытие центра цифрового образования детей «</w:t>
      </w:r>
      <w:r w:rsidRPr="00151FE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 –куб», который позволить увеличить охват обучающихся программами технической направленности и повысит заинтересованность школьников в выборе специальностей </w:t>
      </w:r>
      <w:r w:rsidRPr="00151FE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T</w:t>
      </w:r>
      <w:r w:rsidRPr="00151FE7">
        <w:rPr>
          <w:rFonts w:ascii="Times New Roman" w:hAnsi="Times New Roman"/>
          <w:sz w:val="28"/>
          <w:szCs w:val="28"/>
          <w:shd w:val="clear" w:color="auto" w:fill="FFFFFF"/>
        </w:rPr>
        <w:t xml:space="preserve"> – профилей.</w:t>
      </w:r>
    </w:p>
    <w:p w:rsidR="00BF2CCA" w:rsidRDefault="00BF2CCA" w:rsidP="00BF2CCA">
      <w:pPr>
        <w:tabs>
          <w:tab w:val="left" w:pos="709"/>
        </w:tabs>
        <w:spacing w:line="300" w:lineRule="auto"/>
        <w:ind w:firstLine="708"/>
        <w:jc w:val="both"/>
        <w:rPr>
          <w:sz w:val="28"/>
          <w:szCs w:val="28"/>
          <w:lang w:bidi="ru-RU"/>
        </w:rPr>
      </w:pPr>
    </w:p>
    <w:p w:rsidR="00787F2C" w:rsidRPr="00E447BB" w:rsidRDefault="00787F2C" w:rsidP="00FA2257">
      <w:pPr>
        <w:jc w:val="both"/>
        <w:rPr>
          <w:b/>
          <w:sz w:val="28"/>
          <w:szCs w:val="28"/>
        </w:rPr>
      </w:pPr>
      <w:r w:rsidRPr="00E447BB">
        <w:rPr>
          <w:color w:val="000000"/>
          <w:sz w:val="28"/>
          <w:szCs w:val="28"/>
        </w:rPr>
        <w:t>1. РЕШИЛИ:</w:t>
      </w:r>
    </w:p>
    <w:p w:rsidR="004D349B" w:rsidRPr="005D1160" w:rsidRDefault="00AB63D7" w:rsidP="004D349B">
      <w:pPr>
        <w:pStyle w:val="a8"/>
        <w:tabs>
          <w:tab w:val="left" w:pos="567"/>
          <w:tab w:val="left" w:pos="709"/>
        </w:tabs>
        <w:spacing w:line="23" w:lineRule="atLeast"/>
        <w:ind w:left="0" w:firstLine="567"/>
        <w:jc w:val="both"/>
        <w:rPr>
          <w:color w:val="000000"/>
          <w:szCs w:val="28"/>
        </w:rPr>
      </w:pPr>
      <w:r w:rsidRPr="005D1160">
        <w:rPr>
          <w:color w:val="000000"/>
          <w:szCs w:val="28"/>
        </w:rPr>
        <w:t>1.1.</w:t>
      </w:r>
      <w:r w:rsidR="00810278" w:rsidRPr="005D1160">
        <w:rPr>
          <w:color w:val="000000"/>
          <w:szCs w:val="28"/>
        </w:rPr>
        <w:t xml:space="preserve">Информацию </w:t>
      </w:r>
      <w:r w:rsidR="001308B5" w:rsidRPr="005D1160">
        <w:rPr>
          <w:color w:val="000000"/>
          <w:szCs w:val="28"/>
        </w:rPr>
        <w:t>начальника Управления образования г</w:t>
      </w:r>
      <w:proofErr w:type="gramStart"/>
      <w:r w:rsidR="001308B5" w:rsidRPr="005D1160">
        <w:rPr>
          <w:color w:val="000000"/>
          <w:szCs w:val="28"/>
        </w:rPr>
        <w:t>.В</w:t>
      </w:r>
      <w:proofErr w:type="gramEnd"/>
      <w:r w:rsidR="001308B5" w:rsidRPr="005D1160">
        <w:rPr>
          <w:color w:val="000000"/>
          <w:szCs w:val="28"/>
        </w:rPr>
        <w:t>олгодонска</w:t>
      </w:r>
      <w:r w:rsidR="009C2F43" w:rsidRPr="005D1160">
        <w:rPr>
          <w:color w:val="000000"/>
          <w:szCs w:val="28"/>
        </w:rPr>
        <w:t xml:space="preserve"> </w:t>
      </w:r>
      <w:r w:rsidR="001308B5" w:rsidRPr="005D1160">
        <w:rPr>
          <w:szCs w:val="28"/>
        </w:rPr>
        <w:t>(</w:t>
      </w:r>
      <w:proofErr w:type="spellStart"/>
      <w:r w:rsidR="001308B5" w:rsidRPr="005D1160">
        <w:rPr>
          <w:szCs w:val="28"/>
        </w:rPr>
        <w:t>Т.А.Самсонюк</w:t>
      </w:r>
      <w:proofErr w:type="spellEnd"/>
      <w:r w:rsidR="001308B5" w:rsidRPr="005D1160">
        <w:rPr>
          <w:szCs w:val="28"/>
        </w:rPr>
        <w:t xml:space="preserve">) </w:t>
      </w:r>
      <w:r w:rsidR="00787F2C" w:rsidRPr="005D1160">
        <w:rPr>
          <w:color w:val="000000"/>
          <w:szCs w:val="28"/>
        </w:rPr>
        <w:t>принять к сведению.</w:t>
      </w:r>
    </w:p>
    <w:p w:rsidR="001308B5" w:rsidRDefault="00243F47" w:rsidP="001308B5">
      <w:pPr>
        <w:ind w:firstLine="709"/>
        <w:jc w:val="both"/>
        <w:rPr>
          <w:sz w:val="28"/>
          <w:szCs w:val="28"/>
          <w:shd w:val="clear" w:color="auto" w:fill="FFFFFF"/>
        </w:rPr>
      </w:pPr>
      <w:r w:rsidRPr="005D1160">
        <w:rPr>
          <w:szCs w:val="28"/>
        </w:rPr>
        <w:t>1.2</w:t>
      </w:r>
      <w:r w:rsidR="005D1FA8" w:rsidRPr="005D1160">
        <w:rPr>
          <w:szCs w:val="28"/>
        </w:rPr>
        <w:t>.</w:t>
      </w:r>
      <w:r w:rsidR="001308B5" w:rsidRPr="001308B5">
        <w:rPr>
          <w:sz w:val="28"/>
          <w:szCs w:val="28"/>
        </w:rPr>
        <w:t xml:space="preserve"> </w:t>
      </w:r>
      <w:r w:rsidR="001308B5">
        <w:rPr>
          <w:sz w:val="28"/>
          <w:szCs w:val="28"/>
        </w:rPr>
        <w:t>Управлению образования г</w:t>
      </w:r>
      <w:proofErr w:type="gramStart"/>
      <w:r w:rsidR="001308B5">
        <w:rPr>
          <w:sz w:val="28"/>
          <w:szCs w:val="28"/>
        </w:rPr>
        <w:t>.В</w:t>
      </w:r>
      <w:proofErr w:type="gramEnd"/>
      <w:r w:rsidR="001308B5">
        <w:rPr>
          <w:sz w:val="28"/>
          <w:szCs w:val="28"/>
        </w:rPr>
        <w:t>олгодонска (</w:t>
      </w:r>
      <w:proofErr w:type="spellStart"/>
      <w:r w:rsidR="001308B5">
        <w:rPr>
          <w:sz w:val="28"/>
          <w:szCs w:val="28"/>
        </w:rPr>
        <w:t>Т.А.Самсонюк</w:t>
      </w:r>
      <w:proofErr w:type="spellEnd"/>
      <w:r w:rsidR="001308B5">
        <w:rPr>
          <w:sz w:val="28"/>
          <w:szCs w:val="28"/>
        </w:rPr>
        <w:t>) в период весенний каникул организовать на базе МБОУ СШ № 5 г.Волгодонска (</w:t>
      </w:r>
      <w:r w:rsidR="001308B5" w:rsidRPr="00151FE7">
        <w:rPr>
          <w:sz w:val="28"/>
          <w:szCs w:val="28"/>
          <w:lang w:bidi="ru-RU"/>
        </w:rPr>
        <w:t>детск</w:t>
      </w:r>
      <w:r w:rsidR="001308B5">
        <w:rPr>
          <w:sz w:val="28"/>
          <w:szCs w:val="28"/>
          <w:lang w:bidi="ru-RU"/>
        </w:rPr>
        <w:t>ий</w:t>
      </w:r>
      <w:r w:rsidR="001308B5" w:rsidRPr="00151FE7">
        <w:rPr>
          <w:sz w:val="28"/>
          <w:szCs w:val="28"/>
          <w:lang w:bidi="ru-RU"/>
        </w:rPr>
        <w:t xml:space="preserve"> технопарк «</w:t>
      </w:r>
      <w:proofErr w:type="spellStart"/>
      <w:r w:rsidR="001308B5" w:rsidRPr="00151FE7">
        <w:rPr>
          <w:sz w:val="28"/>
          <w:szCs w:val="28"/>
          <w:lang w:bidi="ru-RU"/>
        </w:rPr>
        <w:t>Кванториум</w:t>
      </w:r>
      <w:proofErr w:type="spellEnd"/>
      <w:r w:rsidR="001308B5" w:rsidRPr="00151FE7">
        <w:rPr>
          <w:sz w:val="28"/>
          <w:szCs w:val="28"/>
          <w:lang w:bidi="ru-RU"/>
        </w:rPr>
        <w:t>»</w:t>
      </w:r>
      <w:r w:rsidR="001308B5">
        <w:rPr>
          <w:sz w:val="28"/>
          <w:szCs w:val="28"/>
          <w:lang w:bidi="ru-RU"/>
        </w:rPr>
        <w:t>),МБОУ «Лицей № 24» г.Волгодонска (</w:t>
      </w:r>
      <w:r w:rsidR="001308B5" w:rsidRPr="00151FE7">
        <w:rPr>
          <w:sz w:val="28"/>
          <w:szCs w:val="28"/>
          <w:shd w:val="clear" w:color="auto" w:fill="FFFFFF"/>
        </w:rPr>
        <w:t>центра цифрового образования детей «</w:t>
      </w:r>
      <w:r w:rsidR="001308B5" w:rsidRPr="00151FE7">
        <w:rPr>
          <w:sz w:val="28"/>
          <w:szCs w:val="28"/>
          <w:shd w:val="clear" w:color="auto" w:fill="FFFFFF"/>
          <w:lang w:val="en-US"/>
        </w:rPr>
        <w:t>IT</w:t>
      </w:r>
      <w:r w:rsidR="001308B5" w:rsidRPr="00151FE7">
        <w:rPr>
          <w:sz w:val="28"/>
          <w:szCs w:val="28"/>
          <w:shd w:val="clear" w:color="auto" w:fill="FFFFFF"/>
        </w:rPr>
        <w:t xml:space="preserve"> –куб»</w:t>
      </w:r>
      <w:r w:rsidR="001308B5">
        <w:rPr>
          <w:sz w:val="28"/>
          <w:szCs w:val="28"/>
          <w:shd w:val="clear" w:color="auto" w:fill="FFFFFF"/>
        </w:rPr>
        <w:t>) профильные технические  смены.</w:t>
      </w:r>
    </w:p>
    <w:p w:rsidR="001308B5" w:rsidRDefault="001308B5" w:rsidP="001308B5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исполнения: март 2023 года</w:t>
      </w:r>
    </w:p>
    <w:p w:rsidR="00225365" w:rsidRPr="00E447BB" w:rsidRDefault="00225365" w:rsidP="001308B5">
      <w:pPr>
        <w:pStyle w:val="a8"/>
        <w:tabs>
          <w:tab w:val="left" w:pos="567"/>
          <w:tab w:val="left" w:pos="709"/>
        </w:tabs>
        <w:spacing w:line="23" w:lineRule="atLeast"/>
        <w:ind w:left="0" w:firstLine="567"/>
        <w:jc w:val="both"/>
        <w:rPr>
          <w:b/>
          <w:color w:val="000000"/>
          <w:szCs w:val="28"/>
        </w:rPr>
      </w:pPr>
    </w:p>
    <w:p w:rsidR="00FA2257" w:rsidRDefault="00FA2257" w:rsidP="00FA2257">
      <w:pPr>
        <w:pStyle w:val="aa"/>
        <w:ind w:right="-31"/>
        <w:jc w:val="both"/>
        <w:rPr>
          <w:b/>
          <w:szCs w:val="28"/>
        </w:rPr>
      </w:pPr>
    </w:p>
    <w:p w:rsidR="00FA2257" w:rsidRDefault="00FA2257" w:rsidP="00FA2257">
      <w:pPr>
        <w:pStyle w:val="aa"/>
        <w:ind w:right="-31"/>
        <w:jc w:val="both"/>
        <w:rPr>
          <w:b/>
          <w:szCs w:val="28"/>
        </w:rPr>
      </w:pPr>
    </w:p>
    <w:p w:rsidR="00FA2257" w:rsidRDefault="00F23450" w:rsidP="00FA2257">
      <w:pPr>
        <w:pStyle w:val="aa"/>
        <w:ind w:right="-3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A2257">
        <w:rPr>
          <w:sz w:val="28"/>
          <w:szCs w:val="28"/>
        </w:rPr>
        <w:t>2.</w:t>
      </w:r>
      <w:r w:rsidRPr="00E447BB">
        <w:rPr>
          <w:b/>
          <w:color w:val="000000"/>
          <w:szCs w:val="28"/>
        </w:rPr>
        <w:t xml:space="preserve"> </w:t>
      </w:r>
      <w:r w:rsidR="00FA2257">
        <w:rPr>
          <w:rFonts w:ascii="Times New Roman" w:hAnsi="Times New Roman"/>
          <w:bCs/>
          <w:color w:val="000000"/>
          <w:sz w:val="28"/>
          <w:szCs w:val="28"/>
        </w:rPr>
        <w:t>СЛУШАЛИ:</w:t>
      </w:r>
    </w:p>
    <w:p w:rsidR="00E37000" w:rsidRPr="00FA2257" w:rsidRDefault="00FA2257" w:rsidP="00E37000">
      <w:pPr>
        <w:pStyle w:val="a8"/>
        <w:tabs>
          <w:tab w:val="left" w:pos="0"/>
        </w:tabs>
        <w:suppressAutoHyphens w:val="0"/>
        <w:ind w:left="0" w:firstLine="567"/>
        <w:contextualSpacing/>
        <w:jc w:val="both"/>
        <w:outlineLvl w:val="0"/>
        <w:rPr>
          <w:bCs/>
          <w:kern w:val="36"/>
          <w:sz w:val="16"/>
          <w:szCs w:val="16"/>
        </w:rPr>
      </w:pPr>
      <w:proofErr w:type="spellStart"/>
      <w:r w:rsidRPr="00FA2257">
        <w:rPr>
          <w:szCs w:val="28"/>
        </w:rPr>
        <w:t>Самсонюк</w:t>
      </w:r>
      <w:proofErr w:type="spellEnd"/>
      <w:r w:rsidRPr="00FA2257">
        <w:rPr>
          <w:szCs w:val="28"/>
        </w:rPr>
        <w:t xml:space="preserve"> Т.А. о</w:t>
      </w:r>
      <w:r w:rsidR="00E37000" w:rsidRPr="00FA2257">
        <w:t xml:space="preserve"> работе по привлечению педагогических кадров в общеобразовательные организации города Волгодонска.</w:t>
      </w:r>
    </w:p>
    <w:p w:rsidR="00DE40E3" w:rsidRDefault="00E37000" w:rsidP="00DE40E3">
      <w:pPr>
        <w:ind w:firstLine="708"/>
        <w:jc w:val="both"/>
      </w:pPr>
      <w:r w:rsidRPr="00E447BB">
        <w:rPr>
          <w:b/>
          <w:color w:val="000000"/>
          <w:sz w:val="28"/>
          <w:szCs w:val="28"/>
        </w:rPr>
        <w:t xml:space="preserve"> </w:t>
      </w:r>
      <w:r w:rsidR="00DE40E3" w:rsidRPr="0087756D">
        <w:rPr>
          <w:sz w:val="28"/>
          <w:szCs w:val="28"/>
        </w:rPr>
        <w:t>Привлечение в сферу образования талантливых и профессиональных педагогов</w:t>
      </w:r>
      <w:r w:rsidR="00DE40E3">
        <w:rPr>
          <w:sz w:val="28"/>
          <w:szCs w:val="28"/>
        </w:rPr>
        <w:t xml:space="preserve">, </w:t>
      </w:r>
      <w:r w:rsidR="00DE40E3" w:rsidRPr="0087756D">
        <w:rPr>
          <w:sz w:val="28"/>
          <w:szCs w:val="28"/>
        </w:rPr>
        <w:t xml:space="preserve">улучшение качества образования является очень важной задачей </w:t>
      </w:r>
      <w:r w:rsidR="00DE40E3">
        <w:rPr>
          <w:sz w:val="28"/>
          <w:szCs w:val="28"/>
        </w:rPr>
        <w:t>как для Управления образования г</w:t>
      </w:r>
      <w:proofErr w:type="gramStart"/>
      <w:r w:rsidR="00DE40E3">
        <w:rPr>
          <w:sz w:val="28"/>
          <w:szCs w:val="28"/>
        </w:rPr>
        <w:t>.В</w:t>
      </w:r>
      <w:proofErr w:type="gramEnd"/>
      <w:r w:rsidR="00DE40E3">
        <w:rPr>
          <w:sz w:val="28"/>
          <w:szCs w:val="28"/>
        </w:rPr>
        <w:t>олгодонска, так и для образовательных учреждений</w:t>
      </w:r>
      <w:r w:rsidR="00DE40E3" w:rsidRPr="0087756D">
        <w:rPr>
          <w:sz w:val="28"/>
          <w:szCs w:val="28"/>
        </w:rPr>
        <w:t>.</w:t>
      </w:r>
    </w:p>
    <w:p w:rsidR="00DE40E3" w:rsidRDefault="00DE40E3" w:rsidP="00DE40E3">
      <w:pPr>
        <w:ind w:firstLine="708"/>
        <w:jc w:val="both"/>
        <w:rPr>
          <w:sz w:val="32"/>
          <w:szCs w:val="32"/>
        </w:rPr>
      </w:pPr>
      <w:r w:rsidRPr="003668A4">
        <w:rPr>
          <w:sz w:val="28"/>
          <w:szCs w:val="28"/>
        </w:rPr>
        <w:t xml:space="preserve">На </w:t>
      </w:r>
      <w:r>
        <w:rPr>
          <w:sz w:val="28"/>
          <w:szCs w:val="28"/>
        </w:rPr>
        <w:t>20</w:t>
      </w:r>
      <w:r w:rsidRPr="003668A4">
        <w:rPr>
          <w:sz w:val="28"/>
          <w:szCs w:val="28"/>
        </w:rPr>
        <w:t>.06.2022 год в образовательных учреждениях, подведомственных Управлению образования г</w:t>
      </w:r>
      <w:proofErr w:type="gramStart"/>
      <w:r w:rsidRPr="003668A4">
        <w:rPr>
          <w:sz w:val="28"/>
          <w:szCs w:val="28"/>
        </w:rPr>
        <w:t>.В</w:t>
      </w:r>
      <w:proofErr w:type="gramEnd"/>
      <w:r w:rsidRPr="003668A4">
        <w:rPr>
          <w:sz w:val="28"/>
          <w:szCs w:val="28"/>
        </w:rPr>
        <w:t xml:space="preserve">олгодонска, трудится 1942 педагогических работника, в том числе в дошкольных образовательных учреждениях - 960 человек,  общеобразовательных учреждениях - 807 человек, в учреждениях дополнительного образования учреждений -175 </w:t>
      </w:r>
      <w:proofErr w:type="spellStart"/>
      <w:r w:rsidRPr="003668A4">
        <w:rPr>
          <w:sz w:val="28"/>
          <w:szCs w:val="28"/>
        </w:rPr>
        <w:t>человек.Более</w:t>
      </w:r>
      <w:proofErr w:type="spellEnd"/>
      <w:r w:rsidRPr="003668A4">
        <w:rPr>
          <w:sz w:val="28"/>
          <w:szCs w:val="28"/>
        </w:rPr>
        <w:t xml:space="preserve"> 734 имеют высшую квалификационную категорию, 785 человек - I категорию</w:t>
      </w:r>
      <w:r w:rsidRPr="00EC47AF">
        <w:rPr>
          <w:sz w:val="32"/>
          <w:szCs w:val="32"/>
        </w:rPr>
        <w:t>.</w:t>
      </w:r>
    </w:p>
    <w:p w:rsidR="00DE40E3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 xml:space="preserve">Высшее образование имеют </w:t>
      </w:r>
      <w:r>
        <w:rPr>
          <w:sz w:val="28"/>
          <w:szCs w:val="28"/>
        </w:rPr>
        <w:t xml:space="preserve">1237(63,7%) </w:t>
      </w:r>
      <w:r w:rsidRPr="00361FA6">
        <w:rPr>
          <w:sz w:val="28"/>
          <w:szCs w:val="28"/>
        </w:rPr>
        <w:t>педагогических работников</w:t>
      </w:r>
      <w:r>
        <w:rPr>
          <w:sz w:val="28"/>
          <w:szCs w:val="28"/>
        </w:rPr>
        <w:t>: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FA6">
        <w:rPr>
          <w:sz w:val="28"/>
          <w:szCs w:val="28"/>
        </w:rPr>
        <w:t>дошкольные образовательные учреждения</w:t>
      </w:r>
      <w:r>
        <w:rPr>
          <w:sz w:val="28"/>
          <w:szCs w:val="28"/>
        </w:rPr>
        <w:t xml:space="preserve"> - 450</w:t>
      </w:r>
      <w:r w:rsidRPr="00361FA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46,9</w:t>
      </w:r>
      <w:r w:rsidRPr="00361FA6">
        <w:rPr>
          <w:sz w:val="28"/>
          <w:szCs w:val="28"/>
        </w:rPr>
        <w:t>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 xml:space="preserve">-общеобразовательные учреждения – </w:t>
      </w:r>
      <w:r>
        <w:rPr>
          <w:sz w:val="28"/>
          <w:szCs w:val="28"/>
        </w:rPr>
        <w:t>663</w:t>
      </w:r>
      <w:r w:rsidRPr="00361FA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82,2</w:t>
      </w:r>
      <w:r w:rsidRPr="00361FA6">
        <w:rPr>
          <w:sz w:val="28"/>
          <w:szCs w:val="28"/>
        </w:rPr>
        <w:t>%);</w:t>
      </w:r>
    </w:p>
    <w:p w:rsidR="00DE40E3" w:rsidRDefault="00DE40E3" w:rsidP="00DE4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FA6">
        <w:rPr>
          <w:sz w:val="28"/>
          <w:szCs w:val="28"/>
        </w:rPr>
        <w:t xml:space="preserve">учреждения дополнительного образования детей </w:t>
      </w:r>
      <w:r>
        <w:rPr>
          <w:sz w:val="28"/>
          <w:szCs w:val="28"/>
        </w:rPr>
        <w:t xml:space="preserve"> -124</w:t>
      </w:r>
      <w:r w:rsidRPr="00361FA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70,9</w:t>
      </w:r>
      <w:r w:rsidRPr="00361FA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E40E3" w:rsidRDefault="00DE40E3" w:rsidP="00DE4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нее профессиональное образование -  705 (36,3%)педагогических работников: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FA6">
        <w:rPr>
          <w:sz w:val="28"/>
          <w:szCs w:val="28"/>
        </w:rPr>
        <w:t>дошкольные образовательные учреждения -</w:t>
      </w:r>
      <w:r>
        <w:rPr>
          <w:sz w:val="28"/>
          <w:szCs w:val="28"/>
        </w:rPr>
        <w:t>510</w:t>
      </w:r>
      <w:r w:rsidRPr="00361FA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53,1</w:t>
      </w:r>
      <w:r w:rsidRPr="00361FA6">
        <w:rPr>
          <w:sz w:val="28"/>
          <w:szCs w:val="28"/>
        </w:rPr>
        <w:t>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 xml:space="preserve">-общеобразовательные учреждения – </w:t>
      </w:r>
      <w:r>
        <w:rPr>
          <w:sz w:val="28"/>
          <w:szCs w:val="28"/>
        </w:rPr>
        <w:t>144</w:t>
      </w:r>
      <w:r w:rsidRPr="00361FA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17,8</w:t>
      </w:r>
      <w:r w:rsidRPr="00361FA6">
        <w:rPr>
          <w:sz w:val="28"/>
          <w:szCs w:val="28"/>
        </w:rPr>
        <w:t>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61FA6">
        <w:rPr>
          <w:sz w:val="28"/>
          <w:szCs w:val="28"/>
        </w:rPr>
        <w:t xml:space="preserve">учреждения дополнительного образования детей </w:t>
      </w:r>
      <w:r>
        <w:rPr>
          <w:sz w:val="28"/>
          <w:szCs w:val="28"/>
        </w:rPr>
        <w:t xml:space="preserve"> -51</w:t>
      </w:r>
      <w:r w:rsidRPr="00361FA6">
        <w:rPr>
          <w:sz w:val="28"/>
          <w:szCs w:val="28"/>
        </w:rPr>
        <w:t xml:space="preserve"> человек (</w:t>
      </w:r>
      <w:r>
        <w:rPr>
          <w:sz w:val="28"/>
          <w:szCs w:val="28"/>
        </w:rPr>
        <w:t>29,1</w:t>
      </w:r>
      <w:r w:rsidRPr="00361FA6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E40E3" w:rsidRPr="00116BC8" w:rsidRDefault="00DE40E3" w:rsidP="00DE40E3">
      <w:pPr>
        <w:ind w:firstLine="708"/>
        <w:jc w:val="both"/>
        <w:rPr>
          <w:sz w:val="28"/>
          <w:szCs w:val="28"/>
        </w:rPr>
      </w:pPr>
      <w:r w:rsidRPr="00116BC8">
        <w:rPr>
          <w:sz w:val="28"/>
          <w:szCs w:val="28"/>
        </w:rPr>
        <w:t>424 (21,8%) педагогических работников старше 55 лет</w:t>
      </w:r>
      <w:r>
        <w:rPr>
          <w:sz w:val="28"/>
          <w:szCs w:val="28"/>
        </w:rPr>
        <w:t>: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>- дошкольные образовательные учреждения -1</w:t>
      </w:r>
      <w:r>
        <w:rPr>
          <w:sz w:val="28"/>
          <w:szCs w:val="28"/>
        </w:rPr>
        <w:t>43</w:t>
      </w:r>
      <w:r w:rsidRPr="00361FA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14,9</w:t>
      </w:r>
      <w:r w:rsidRPr="00361FA6">
        <w:rPr>
          <w:sz w:val="28"/>
          <w:szCs w:val="28"/>
        </w:rPr>
        <w:t>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 xml:space="preserve">-общеобразовательные учреждения – </w:t>
      </w:r>
      <w:r>
        <w:rPr>
          <w:sz w:val="28"/>
          <w:szCs w:val="28"/>
        </w:rPr>
        <w:t>228</w:t>
      </w:r>
      <w:r w:rsidRPr="00361FA6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28,3</w:t>
      </w:r>
      <w:r w:rsidRPr="00361FA6">
        <w:rPr>
          <w:sz w:val="28"/>
          <w:szCs w:val="28"/>
        </w:rPr>
        <w:t>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>- учреждения дополнительного образования детей  -</w:t>
      </w:r>
      <w:r>
        <w:rPr>
          <w:sz w:val="28"/>
          <w:szCs w:val="28"/>
        </w:rPr>
        <w:t>53</w:t>
      </w:r>
      <w:r w:rsidRPr="00361FA6">
        <w:rPr>
          <w:sz w:val="28"/>
          <w:szCs w:val="28"/>
        </w:rPr>
        <w:t xml:space="preserve">человек </w:t>
      </w:r>
      <w:r>
        <w:rPr>
          <w:sz w:val="28"/>
          <w:szCs w:val="28"/>
        </w:rPr>
        <w:t>(30,3</w:t>
      </w:r>
      <w:r w:rsidRPr="00361FA6">
        <w:rPr>
          <w:sz w:val="28"/>
          <w:szCs w:val="28"/>
        </w:rPr>
        <w:t>%).</w:t>
      </w:r>
    </w:p>
    <w:p w:rsidR="00DE40E3" w:rsidRDefault="00DE40E3" w:rsidP="00DE40E3">
      <w:pPr>
        <w:ind w:firstLine="708"/>
        <w:jc w:val="both"/>
        <w:rPr>
          <w:sz w:val="32"/>
          <w:szCs w:val="32"/>
          <w:shd w:val="clear" w:color="auto" w:fill="FFFFFF"/>
        </w:rPr>
      </w:pPr>
      <w:r w:rsidRPr="00757357">
        <w:rPr>
          <w:sz w:val="28"/>
          <w:szCs w:val="28"/>
        </w:rPr>
        <w:t xml:space="preserve">На </w:t>
      </w:r>
      <w:r>
        <w:rPr>
          <w:sz w:val="28"/>
          <w:szCs w:val="28"/>
        </w:rPr>
        <w:t>30</w:t>
      </w:r>
      <w:r w:rsidRPr="00757357">
        <w:rPr>
          <w:sz w:val="28"/>
          <w:szCs w:val="28"/>
        </w:rPr>
        <w:t xml:space="preserve">.06.2022 в образовательных учреждениях имеется </w:t>
      </w:r>
      <w:r>
        <w:rPr>
          <w:sz w:val="28"/>
          <w:szCs w:val="28"/>
        </w:rPr>
        <w:t>30</w:t>
      </w:r>
      <w:r w:rsidRPr="00757357">
        <w:rPr>
          <w:sz w:val="28"/>
          <w:szCs w:val="28"/>
        </w:rPr>
        <w:t xml:space="preserve"> вакансий педагогических работников</w:t>
      </w:r>
      <w:r>
        <w:rPr>
          <w:sz w:val="28"/>
          <w:szCs w:val="28"/>
        </w:rPr>
        <w:t xml:space="preserve"> (24 вакансии в общеобразовательных учреждениях)</w:t>
      </w:r>
      <w:r w:rsidRPr="00757357">
        <w:rPr>
          <w:sz w:val="28"/>
          <w:szCs w:val="28"/>
        </w:rPr>
        <w:t>, эта статистика с учетом потребности педагогических работников с 01.09.2022 года, а также необходимостью уменьшения нагрузки педагогически</w:t>
      </w:r>
      <w:r>
        <w:rPr>
          <w:sz w:val="28"/>
          <w:szCs w:val="28"/>
        </w:rPr>
        <w:t>м</w:t>
      </w:r>
      <w:r w:rsidRPr="00757357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</w:t>
      </w:r>
      <w:r w:rsidRPr="00757357">
        <w:rPr>
          <w:sz w:val="28"/>
          <w:szCs w:val="28"/>
        </w:rPr>
        <w:t>.</w:t>
      </w:r>
    </w:p>
    <w:p w:rsidR="00DE40E3" w:rsidRDefault="00DE40E3" w:rsidP="00DE40E3">
      <w:pPr>
        <w:ind w:firstLine="708"/>
        <w:jc w:val="both"/>
        <w:rPr>
          <w:sz w:val="28"/>
          <w:szCs w:val="28"/>
        </w:rPr>
      </w:pPr>
      <w:r w:rsidRPr="00410582">
        <w:rPr>
          <w:sz w:val="28"/>
          <w:szCs w:val="28"/>
        </w:rPr>
        <w:t xml:space="preserve">Данный анализ показывает, что остается актуальной проблема нехватки квалифицированных педагогических кадров в образовательных учреждениях, </w:t>
      </w:r>
      <w:r>
        <w:rPr>
          <w:sz w:val="28"/>
          <w:szCs w:val="28"/>
        </w:rPr>
        <w:t xml:space="preserve"> причина которой заключается в «старении</w:t>
      </w:r>
      <w:r w:rsidRPr="00410582">
        <w:rPr>
          <w:sz w:val="28"/>
          <w:szCs w:val="28"/>
        </w:rPr>
        <w:t>» кадров</w:t>
      </w:r>
      <w:r>
        <w:rPr>
          <w:sz w:val="28"/>
          <w:szCs w:val="28"/>
        </w:rPr>
        <w:t xml:space="preserve">, а также в </w:t>
      </w:r>
      <w:r w:rsidRPr="00D14FC5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D14FC5">
        <w:rPr>
          <w:sz w:val="28"/>
          <w:szCs w:val="28"/>
        </w:rPr>
        <w:t xml:space="preserve"> динамичности внешней среды – как известно, молодежь мобильна, быстр</w:t>
      </w:r>
      <w:r>
        <w:rPr>
          <w:sz w:val="28"/>
          <w:szCs w:val="28"/>
        </w:rPr>
        <w:t xml:space="preserve">о и легко обучаема, полна идей, но не всегда </w:t>
      </w:r>
      <w:r w:rsidRPr="00D14FC5">
        <w:rPr>
          <w:sz w:val="28"/>
          <w:szCs w:val="28"/>
        </w:rPr>
        <w:t xml:space="preserve">готова </w:t>
      </w:r>
      <w:proofErr w:type="spellStart"/>
      <w:r w:rsidRPr="00D14FC5">
        <w:rPr>
          <w:sz w:val="28"/>
          <w:szCs w:val="28"/>
        </w:rPr>
        <w:t>к</w:t>
      </w:r>
      <w:r>
        <w:rPr>
          <w:sz w:val="28"/>
          <w:szCs w:val="28"/>
        </w:rPr>
        <w:t>трудностям</w:t>
      </w:r>
      <w:proofErr w:type="spellEnd"/>
      <w:r>
        <w:rPr>
          <w:sz w:val="28"/>
          <w:szCs w:val="28"/>
        </w:rPr>
        <w:t xml:space="preserve"> и обязательности</w:t>
      </w:r>
      <w:r w:rsidRPr="00D14FC5">
        <w:rPr>
          <w:sz w:val="28"/>
          <w:szCs w:val="28"/>
        </w:rPr>
        <w:t>.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 xml:space="preserve">К  путям решения данной проблемы можно отнести: повышение статуса </w:t>
      </w:r>
      <w:r>
        <w:rPr>
          <w:sz w:val="28"/>
          <w:szCs w:val="28"/>
        </w:rPr>
        <w:t>педагога</w:t>
      </w:r>
      <w:r w:rsidRPr="00750471">
        <w:rPr>
          <w:sz w:val="28"/>
          <w:szCs w:val="28"/>
        </w:rPr>
        <w:t xml:space="preserve"> в обществе, привлечение и </w:t>
      </w:r>
      <w:r>
        <w:rPr>
          <w:sz w:val="28"/>
          <w:szCs w:val="28"/>
        </w:rPr>
        <w:t>закрепление молодых специалистов в системе образования через реализацию</w:t>
      </w:r>
      <w:r w:rsidRPr="00750471">
        <w:rPr>
          <w:sz w:val="28"/>
          <w:szCs w:val="28"/>
        </w:rPr>
        <w:t xml:space="preserve"> программ наставничества.</w:t>
      </w:r>
    </w:p>
    <w:p w:rsidR="00DE40E3" w:rsidRPr="00166180" w:rsidRDefault="00DE40E3" w:rsidP="00DE40E3">
      <w:pPr>
        <w:ind w:firstLine="708"/>
        <w:jc w:val="both"/>
        <w:rPr>
          <w:sz w:val="28"/>
          <w:szCs w:val="28"/>
        </w:rPr>
      </w:pPr>
      <w:r w:rsidRPr="00166180">
        <w:rPr>
          <w:sz w:val="28"/>
          <w:szCs w:val="28"/>
        </w:rPr>
        <w:t>С целью повышения престижа и социальной значимости педагогической профессии, распространения опыта деятельности педагоги нашего города принимают активное участие в конкурсах профессионального мастерства: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>-  городской профессиональный конкурс «Педагог года» (свыше 800 чел. за 32 года);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 xml:space="preserve">- «Учитель года Дона»; 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>- областной конкурс «За успехи в воспитании»;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>- Всероссийский конкурс среди классных руководителей на лучшие методически разработки воспитательных мероприятий в Ростовской области;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 xml:space="preserve">- международный конкурс имени Льва Семёновича </w:t>
      </w:r>
      <w:proofErr w:type="spellStart"/>
      <w:r w:rsidRPr="00750471">
        <w:rPr>
          <w:sz w:val="28"/>
          <w:szCs w:val="28"/>
        </w:rPr>
        <w:t>Выготского</w:t>
      </w:r>
      <w:proofErr w:type="spellEnd"/>
      <w:r w:rsidRPr="00750471">
        <w:rPr>
          <w:sz w:val="28"/>
          <w:szCs w:val="28"/>
        </w:rPr>
        <w:t xml:space="preserve"> в области дошкольного образования;</w:t>
      </w:r>
    </w:p>
    <w:p w:rsidR="00DE40E3" w:rsidRPr="00750471" w:rsidRDefault="00DE40E3" w:rsidP="00DE40E3">
      <w:pPr>
        <w:ind w:firstLine="708"/>
        <w:jc w:val="both"/>
        <w:rPr>
          <w:sz w:val="28"/>
          <w:szCs w:val="28"/>
        </w:rPr>
      </w:pPr>
      <w:r w:rsidRPr="00750471">
        <w:rPr>
          <w:sz w:val="28"/>
          <w:szCs w:val="28"/>
        </w:rPr>
        <w:t>- Всероссийский профессиональный конкурс «Флагманы образования. Школа» и др.</w:t>
      </w:r>
    </w:p>
    <w:p w:rsidR="00DE40E3" w:rsidRPr="00791A70" w:rsidRDefault="00DE40E3" w:rsidP="00DE40E3">
      <w:pPr>
        <w:shd w:val="clear" w:color="auto" w:fill="FFFFFF"/>
        <w:ind w:firstLine="709"/>
        <w:jc w:val="both"/>
        <w:rPr>
          <w:sz w:val="28"/>
          <w:szCs w:val="28"/>
        </w:rPr>
      </w:pPr>
      <w:r w:rsidRPr="00C54D99">
        <w:rPr>
          <w:sz w:val="28"/>
          <w:szCs w:val="28"/>
        </w:rPr>
        <w:t>Для повышения престижа учительской профессии и привлечения молодых специалистов в образовательные учреждения обеспечено взаимодействие с  ГОУ СПО «</w:t>
      </w:r>
      <w:proofErr w:type="spellStart"/>
      <w:r w:rsidRPr="00C54D99">
        <w:rPr>
          <w:sz w:val="28"/>
          <w:szCs w:val="28"/>
        </w:rPr>
        <w:t>Волгодонский</w:t>
      </w:r>
      <w:proofErr w:type="spellEnd"/>
      <w:r w:rsidRPr="00C54D99">
        <w:rPr>
          <w:sz w:val="28"/>
          <w:szCs w:val="28"/>
        </w:rPr>
        <w:t xml:space="preserve"> педагогический  колледж»</w:t>
      </w:r>
      <w:r>
        <w:rPr>
          <w:sz w:val="28"/>
          <w:szCs w:val="28"/>
        </w:rPr>
        <w:t xml:space="preserve">. Руководители (заместители руководителей) участвуют в ежегодных «ярмарках вакансий», которые организует коллектив Ольги Васильевны </w:t>
      </w:r>
      <w:proofErr w:type="spellStart"/>
      <w:r>
        <w:rPr>
          <w:sz w:val="28"/>
          <w:szCs w:val="28"/>
        </w:rPr>
        <w:t>Дидух</w:t>
      </w:r>
      <w:proofErr w:type="spellEnd"/>
      <w:r w:rsidRPr="00C54D99">
        <w:rPr>
          <w:sz w:val="28"/>
          <w:szCs w:val="28"/>
        </w:rPr>
        <w:t>.</w:t>
      </w:r>
      <w:r w:rsidR="00064006">
        <w:rPr>
          <w:sz w:val="28"/>
          <w:szCs w:val="28"/>
        </w:rPr>
        <w:t xml:space="preserve">  </w:t>
      </w:r>
      <w:r w:rsidRPr="00705124">
        <w:rPr>
          <w:sz w:val="28"/>
          <w:szCs w:val="28"/>
        </w:rPr>
        <w:t>ГОУ СПО «</w:t>
      </w:r>
      <w:proofErr w:type="spellStart"/>
      <w:r w:rsidRPr="00705124">
        <w:rPr>
          <w:sz w:val="28"/>
          <w:szCs w:val="28"/>
        </w:rPr>
        <w:t>Волгодонский</w:t>
      </w:r>
      <w:proofErr w:type="spellEnd"/>
      <w:r w:rsidRPr="00705124">
        <w:rPr>
          <w:sz w:val="28"/>
          <w:szCs w:val="28"/>
        </w:rPr>
        <w:t xml:space="preserve"> педагогический  колледж» </w:t>
      </w:r>
      <w:r>
        <w:rPr>
          <w:sz w:val="28"/>
          <w:szCs w:val="28"/>
        </w:rPr>
        <w:t xml:space="preserve">заключает </w:t>
      </w:r>
      <w:r w:rsidRPr="00705124">
        <w:rPr>
          <w:sz w:val="28"/>
          <w:szCs w:val="28"/>
        </w:rPr>
        <w:t xml:space="preserve">с образовательными организациями договора о практической подготовке </w:t>
      </w:r>
      <w:r>
        <w:rPr>
          <w:sz w:val="28"/>
          <w:szCs w:val="28"/>
        </w:rPr>
        <w:t>студентов, договора о сотрудничестве.</w:t>
      </w:r>
      <w:r w:rsidR="00064006">
        <w:rPr>
          <w:sz w:val="28"/>
          <w:szCs w:val="28"/>
        </w:rPr>
        <w:t xml:space="preserve"> </w:t>
      </w:r>
      <w:r w:rsidRPr="00791A70">
        <w:rPr>
          <w:sz w:val="28"/>
          <w:szCs w:val="28"/>
        </w:rPr>
        <w:t xml:space="preserve">Кроме того, </w:t>
      </w:r>
      <w:proofErr w:type="spellStart"/>
      <w:r w:rsidRPr="00791A70">
        <w:rPr>
          <w:sz w:val="28"/>
          <w:szCs w:val="28"/>
        </w:rPr>
        <w:t>организуетсяпедагогический</w:t>
      </w:r>
      <w:proofErr w:type="spellEnd"/>
      <w:r w:rsidRPr="00791A70">
        <w:rPr>
          <w:sz w:val="28"/>
          <w:szCs w:val="28"/>
        </w:rPr>
        <w:t xml:space="preserve"> десант в соответствии с потребностями образовательных учреждений, так в 2020-2021 учебном году в </w:t>
      </w:r>
      <w:proofErr w:type="spellStart"/>
      <w:r w:rsidRPr="00791A70">
        <w:rPr>
          <w:sz w:val="28"/>
          <w:szCs w:val="28"/>
        </w:rPr>
        <w:t>педдесанте</w:t>
      </w:r>
      <w:proofErr w:type="spellEnd"/>
      <w:r w:rsidRPr="00791A70">
        <w:rPr>
          <w:sz w:val="28"/>
          <w:szCs w:val="28"/>
        </w:rPr>
        <w:t xml:space="preserve"> приняли участие 15 студентов, а в 2021-2022 учебном году – 17 студентов. </w:t>
      </w:r>
    </w:p>
    <w:p w:rsidR="00DE40E3" w:rsidRPr="00C54D99" w:rsidRDefault="00DE40E3" w:rsidP="00DE4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4D99">
        <w:rPr>
          <w:rFonts w:eastAsia="Calibri"/>
          <w:sz w:val="28"/>
          <w:szCs w:val="28"/>
          <w:lang w:eastAsia="en-US"/>
        </w:rPr>
        <w:t xml:space="preserve">С 2022 года </w:t>
      </w:r>
      <w:proofErr w:type="spellStart"/>
      <w:r w:rsidRPr="00C54D99">
        <w:rPr>
          <w:rFonts w:eastAsia="Calibri"/>
          <w:sz w:val="28"/>
          <w:szCs w:val="28"/>
          <w:lang w:eastAsia="en-US"/>
        </w:rPr>
        <w:t>Волгодонский</w:t>
      </w:r>
      <w:proofErr w:type="spellEnd"/>
      <w:r w:rsidRPr="00C54D99">
        <w:rPr>
          <w:rFonts w:eastAsia="Calibri"/>
          <w:sz w:val="28"/>
          <w:szCs w:val="28"/>
          <w:lang w:eastAsia="en-US"/>
        </w:rPr>
        <w:t xml:space="preserve"> инженерно-технический институт Научно-исследовательского ядерного университета МИФИ будет вести подготовку педагогов – учителей математики. Преподавателями института совместно с общеобразовательными учреждениями ведется </w:t>
      </w:r>
      <w:proofErr w:type="spellStart"/>
      <w:r w:rsidRPr="00C54D99">
        <w:rPr>
          <w:rFonts w:eastAsia="Calibri"/>
          <w:sz w:val="28"/>
          <w:szCs w:val="28"/>
          <w:lang w:eastAsia="en-US"/>
        </w:rPr>
        <w:t>активнаяпрофориентационная</w:t>
      </w:r>
      <w:proofErr w:type="spellEnd"/>
      <w:r w:rsidRPr="00C54D99">
        <w:rPr>
          <w:rFonts w:eastAsia="Calibri"/>
          <w:sz w:val="28"/>
          <w:szCs w:val="28"/>
          <w:lang w:eastAsia="en-US"/>
        </w:rPr>
        <w:t xml:space="preserve"> работа по привлечению выпускников школ, а также молодых педагогов, не имеющих высшего </w:t>
      </w:r>
      <w:proofErr w:type="spellStart"/>
      <w:r w:rsidRPr="00C54D99">
        <w:rPr>
          <w:rFonts w:eastAsia="Calibri"/>
          <w:sz w:val="28"/>
          <w:szCs w:val="28"/>
          <w:lang w:eastAsia="en-US"/>
        </w:rPr>
        <w:t>образования</w:t>
      </w:r>
      <w:proofErr w:type="gramStart"/>
      <w:r w:rsidRPr="00C54D99">
        <w:rPr>
          <w:rFonts w:eastAsia="Calibri"/>
          <w:sz w:val="28"/>
          <w:szCs w:val="28"/>
          <w:lang w:eastAsia="en-US"/>
        </w:rPr>
        <w:t>,н</w:t>
      </w:r>
      <w:proofErr w:type="gramEnd"/>
      <w:r w:rsidRPr="00C54D99">
        <w:rPr>
          <w:rFonts w:eastAsia="Calibri"/>
          <w:sz w:val="28"/>
          <w:szCs w:val="28"/>
          <w:lang w:eastAsia="en-US"/>
        </w:rPr>
        <w:t>а</w:t>
      </w:r>
      <w:proofErr w:type="spellEnd"/>
      <w:r w:rsidRPr="00C54D99">
        <w:rPr>
          <w:rFonts w:eastAsia="Calibri"/>
          <w:sz w:val="28"/>
          <w:szCs w:val="28"/>
          <w:lang w:eastAsia="en-US"/>
        </w:rPr>
        <w:t xml:space="preserve"> обучение по данному направлению.</w:t>
      </w:r>
    </w:p>
    <w:p w:rsidR="00DE40E3" w:rsidRPr="00A927D9" w:rsidRDefault="00DE40E3" w:rsidP="00DE40E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927D9">
        <w:rPr>
          <w:rFonts w:eastAsia="Calibri"/>
          <w:sz w:val="28"/>
          <w:szCs w:val="28"/>
          <w:lang w:eastAsia="en-US"/>
        </w:rPr>
        <w:t xml:space="preserve">С целью участия руководителей образовательных учреждений в проектно-образовательном </w:t>
      </w:r>
      <w:proofErr w:type="spellStart"/>
      <w:r w:rsidRPr="00A927D9">
        <w:rPr>
          <w:rFonts w:eastAsia="Calibri"/>
          <w:sz w:val="28"/>
          <w:szCs w:val="28"/>
          <w:lang w:eastAsia="en-US"/>
        </w:rPr>
        <w:t>интенсиве</w:t>
      </w:r>
      <w:proofErr w:type="spellEnd"/>
      <w:r w:rsidRPr="00A927D9">
        <w:rPr>
          <w:rFonts w:eastAsia="Calibri"/>
          <w:sz w:val="28"/>
          <w:szCs w:val="28"/>
          <w:lang w:eastAsia="en-US"/>
        </w:rPr>
        <w:t xml:space="preserve"> «Ярмарка вакансий» Таганрогского института имени А.П.Чехова (филиала «РГЭУ (РИНХ)» подготовлена и направлена информация о потребностях системы образования в педагогических кадрах в краткосрочной и долгосрочной перспективах, сформирован перечень актуальных вакансий в образовательных организациях города Волгодонска.</w:t>
      </w:r>
      <w:proofErr w:type="gramEnd"/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713B63">
        <w:rPr>
          <w:sz w:val="28"/>
          <w:szCs w:val="28"/>
        </w:rPr>
        <w:t xml:space="preserve">На сегодняшний день </w:t>
      </w:r>
      <w:r>
        <w:rPr>
          <w:sz w:val="28"/>
          <w:szCs w:val="28"/>
        </w:rPr>
        <w:t xml:space="preserve">в </w:t>
      </w:r>
      <w:r w:rsidRPr="00361FA6">
        <w:rPr>
          <w:sz w:val="28"/>
          <w:szCs w:val="28"/>
        </w:rPr>
        <w:t xml:space="preserve">образовательных организациях трудится 178 </w:t>
      </w:r>
      <w:r>
        <w:rPr>
          <w:sz w:val="28"/>
          <w:szCs w:val="28"/>
        </w:rPr>
        <w:t xml:space="preserve">(0,09%) </w:t>
      </w:r>
      <w:r w:rsidRPr="00361FA6">
        <w:rPr>
          <w:sz w:val="28"/>
          <w:szCs w:val="28"/>
        </w:rPr>
        <w:t>молодых специалистов, стаж которых не превышает 3-х лет: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>- дошкольные образовательные учреждения -102 человек (10,6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>-общеобразовательные учреждения – 57 человек (7,1%);</w:t>
      </w:r>
    </w:p>
    <w:p w:rsidR="00DE40E3" w:rsidRPr="00361FA6" w:rsidRDefault="00DE40E3" w:rsidP="00DE40E3">
      <w:pPr>
        <w:ind w:firstLine="708"/>
        <w:jc w:val="both"/>
        <w:rPr>
          <w:sz w:val="28"/>
          <w:szCs w:val="28"/>
        </w:rPr>
      </w:pPr>
      <w:r w:rsidRPr="00361FA6">
        <w:rPr>
          <w:sz w:val="28"/>
          <w:szCs w:val="28"/>
        </w:rPr>
        <w:t>- учреждения дополнительного образования детей  -19 человек (10,9%).</w:t>
      </w:r>
    </w:p>
    <w:p w:rsidR="00DE40E3" w:rsidRPr="001B4428" w:rsidRDefault="00DE40E3" w:rsidP="00DE40E3">
      <w:pPr>
        <w:ind w:firstLine="708"/>
        <w:jc w:val="both"/>
        <w:rPr>
          <w:sz w:val="28"/>
          <w:szCs w:val="28"/>
        </w:rPr>
      </w:pPr>
      <w:r w:rsidRPr="00107781">
        <w:rPr>
          <w:sz w:val="28"/>
          <w:szCs w:val="28"/>
        </w:rPr>
        <w:t>С целью сокращения числа вакансий руководителями образовательных учреждений проводится следующая работа</w:t>
      </w:r>
      <w:r w:rsidRPr="001B4428">
        <w:rPr>
          <w:sz w:val="28"/>
          <w:szCs w:val="28"/>
        </w:rPr>
        <w:t xml:space="preserve">: </w:t>
      </w:r>
    </w:p>
    <w:p w:rsidR="00DE40E3" w:rsidRPr="001B4428" w:rsidRDefault="00DE40E3" w:rsidP="00DE40E3">
      <w:pPr>
        <w:ind w:firstLine="708"/>
        <w:jc w:val="both"/>
        <w:rPr>
          <w:sz w:val="28"/>
          <w:szCs w:val="28"/>
        </w:rPr>
      </w:pPr>
      <w:r w:rsidRPr="001B4428">
        <w:rPr>
          <w:sz w:val="28"/>
          <w:szCs w:val="28"/>
        </w:rPr>
        <w:t>- своевременно подаются заявки в ГКУ «Центр занятости населения» города Волгодонска;</w:t>
      </w:r>
    </w:p>
    <w:p w:rsidR="00DE40E3" w:rsidRPr="001B4428" w:rsidRDefault="00DE40E3" w:rsidP="00DE40E3">
      <w:pPr>
        <w:ind w:firstLine="708"/>
        <w:jc w:val="both"/>
        <w:rPr>
          <w:sz w:val="28"/>
          <w:szCs w:val="28"/>
        </w:rPr>
      </w:pPr>
      <w:r w:rsidRPr="001B4428">
        <w:rPr>
          <w:sz w:val="28"/>
          <w:szCs w:val="28"/>
        </w:rPr>
        <w:t>- информация о вакансиях размещается на сайтах Управления образования г</w:t>
      </w:r>
      <w:proofErr w:type="gramStart"/>
      <w:r w:rsidRPr="001B4428">
        <w:rPr>
          <w:sz w:val="28"/>
          <w:szCs w:val="28"/>
        </w:rPr>
        <w:t>.В</w:t>
      </w:r>
      <w:proofErr w:type="gramEnd"/>
      <w:r w:rsidRPr="001B4428">
        <w:rPr>
          <w:sz w:val="28"/>
          <w:szCs w:val="28"/>
        </w:rPr>
        <w:t xml:space="preserve">олгодонска, образовательных учреждений, </w:t>
      </w:r>
    </w:p>
    <w:p w:rsidR="00DE40E3" w:rsidRPr="00107781" w:rsidRDefault="00DE40E3" w:rsidP="00DE40E3">
      <w:pPr>
        <w:ind w:firstLine="708"/>
        <w:jc w:val="both"/>
        <w:rPr>
          <w:sz w:val="28"/>
          <w:szCs w:val="28"/>
        </w:rPr>
      </w:pPr>
      <w:r w:rsidRPr="001B4428">
        <w:rPr>
          <w:sz w:val="28"/>
          <w:szCs w:val="28"/>
        </w:rPr>
        <w:t xml:space="preserve">- информация размещается в информационно-аналитической </w:t>
      </w:r>
      <w:r w:rsidRPr="00107781">
        <w:rPr>
          <w:sz w:val="28"/>
          <w:szCs w:val="28"/>
        </w:rPr>
        <w:t>системе Общероссийской базы вакансий «Работа в России»  – портал  «Работа в России»), «</w:t>
      </w:r>
      <w:proofErr w:type="spellStart"/>
      <w:r>
        <w:fldChar w:fldCharType="begin"/>
      </w:r>
      <w:r>
        <w:instrText>HYPERLINK "https://www.rabota.ru/" \t "_blank"</w:instrText>
      </w:r>
      <w:r>
        <w:fldChar w:fldCharType="separate"/>
      </w:r>
      <w:r w:rsidRPr="00107781">
        <w:rPr>
          <w:sz w:val="28"/>
          <w:szCs w:val="28"/>
        </w:rPr>
        <w:t>Rabota.ru</w:t>
      </w:r>
      <w:proofErr w:type="spellEnd"/>
      <w:r>
        <w:fldChar w:fldCharType="end"/>
      </w:r>
      <w:r w:rsidRPr="001B4428">
        <w:rPr>
          <w:sz w:val="28"/>
          <w:szCs w:val="28"/>
        </w:rPr>
        <w:t>»</w:t>
      </w:r>
      <w:r w:rsidRPr="00107781">
        <w:rPr>
          <w:sz w:val="28"/>
          <w:szCs w:val="28"/>
        </w:rPr>
        <w:t xml:space="preserve"> «</w:t>
      </w:r>
      <w:proofErr w:type="spellStart"/>
      <w:r w:rsidRPr="00107781">
        <w:rPr>
          <w:sz w:val="28"/>
          <w:szCs w:val="28"/>
        </w:rPr>
        <w:t>ГородРаботару</w:t>
      </w:r>
      <w:proofErr w:type="spellEnd"/>
      <w:r w:rsidRPr="00107781">
        <w:rPr>
          <w:sz w:val="28"/>
          <w:szCs w:val="28"/>
        </w:rPr>
        <w:t>»;</w:t>
      </w:r>
    </w:p>
    <w:p w:rsidR="00DE40E3" w:rsidRPr="00107781" w:rsidRDefault="00DE40E3" w:rsidP="00DE40E3">
      <w:pPr>
        <w:ind w:firstLine="708"/>
        <w:jc w:val="both"/>
        <w:rPr>
          <w:sz w:val="28"/>
          <w:szCs w:val="28"/>
        </w:rPr>
      </w:pPr>
      <w:r w:rsidRPr="00107781">
        <w:rPr>
          <w:sz w:val="28"/>
          <w:szCs w:val="28"/>
        </w:rPr>
        <w:t xml:space="preserve">- образовательные учреждения рассматривают резюме соискателей, приглашают студентов и выпускников </w:t>
      </w:r>
      <w:r w:rsidRPr="001B4428">
        <w:rPr>
          <w:sz w:val="28"/>
          <w:szCs w:val="28"/>
        </w:rPr>
        <w:t>средних специальных и  высших учебных заведений;</w:t>
      </w:r>
    </w:p>
    <w:p w:rsidR="00DE40E3" w:rsidRPr="00AA506A" w:rsidRDefault="00DE40E3" w:rsidP="00DE40E3">
      <w:pPr>
        <w:ind w:firstLine="708"/>
        <w:jc w:val="both"/>
        <w:rPr>
          <w:sz w:val="28"/>
          <w:szCs w:val="28"/>
        </w:rPr>
      </w:pPr>
      <w:r w:rsidRPr="00107781">
        <w:rPr>
          <w:sz w:val="28"/>
          <w:szCs w:val="28"/>
        </w:rPr>
        <w:t>- проводится личный прием с гражданами, ищущими работу.</w:t>
      </w:r>
    </w:p>
    <w:p w:rsidR="00770FAF" w:rsidRDefault="00770FAF" w:rsidP="009B3E0E">
      <w:pPr>
        <w:jc w:val="both"/>
        <w:rPr>
          <w:color w:val="000000"/>
          <w:sz w:val="28"/>
          <w:szCs w:val="28"/>
        </w:rPr>
      </w:pPr>
    </w:p>
    <w:p w:rsidR="00E37000" w:rsidRDefault="009B3E0E" w:rsidP="009B3E0E">
      <w:pPr>
        <w:jc w:val="both"/>
        <w:rPr>
          <w:color w:val="000000"/>
          <w:sz w:val="28"/>
          <w:szCs w:val="28"/>
        </w:rPr>
      </w:pPr>
      <w:r w:rsidRPr="009B3E0E">
        <w:rPr>
          <w:color w:val="000000"/>
          <w:sz w:val="28"/>
          <w:szCs w:val="28"/>
        </w:rPr>
        <w:t>ВЫСТУПИЛИ:</w:t>
      </w:r>
    </w:p>
    <w:p w:rsidR="009B3E0E" w:rsidRDefault="009B3E0E" w:rsidP="009B3E0E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дух</w:t>
      </w:r>
      <w:proofErr w:type="spellEnd"/>
      <w:r>
        <w:rPr>
          <w:color w:val="000000"/>
          <w:sz w:val="28"/>
          <w:szCs w:val="28"/>
        </w:rPr>
        <w:t xml:space="preserve"> О.В. </w:t>
      </w:r>
      <w:r w:rsidR="002019A8">
        <w:rPr>
          <w:color w:val="000000"/>
          <w:sz w:val="28"/>
          <w:szCs w:val="28"/>
        </w:rPr>
        <w:t>– о создании педагогических классов на базе 7-8 классов общеобразовательных учреждений</w:t>
      </w:r>
      <w:r>
        <w:rPr>
          <w:color w:val="000000"/>
          <w:sz w:val="28"/>
          <w:szCs w:val="28"/>
        </w:rPr>
        <w:t xml:space="preserve"> </w:t>
      </w:r>
    </w:p>
    <w:p w:rsidR="00770FAF" w:rsidRPr="009B3E0E" w:rsidRDefault="00770FAF" w:rsidP="009B3E0E">
      <w:pPr>
        <w:jc w:val="both"/>
        <w:rPr>
          <w:color w:val="000000"/>
          <w:sz w:val="28"/>
          <w:szCs w:val="28"/>
        </w:rPr>
      </w:pPr>
    </w:p>
    <w:p w:rsidR="00F23450" w:rsidRPr="00FA2257" w:rsidRDefault="00F23450" w:rsidP="00FA2257">
      <w:pPr>
        <w:jc w:val="both"/>
        <w:rPr>
          <w:color w:val="000000"/>
          <w:sz w:val="28"/>
          <w:szCs w:val="28"/>
        </w:rPr>
      </w:pPr>
      <w:r w:rsidRPr="00FA2257">
        <w:rPr>
          <w:color w:val="000000"/>
          <w:sz w:val="28"/>
          <w:szCs w:val="28"/>
        </w:rPr>
        <w:t>2.РЕШИЛИ:</w:t>
      </w:r>
    </w:p>
    <w:p w:rsidR="001308B5" w:rsidRPr="005D1160" w:rsidRDefault="00F23450" w:rsidP="001308B5">
      <w:pPr>
        <w:pStyle w:val="a8"/>
        <w:tabs>
          <w:tab w:val="left" w:pos="567"/>
          <w:tab w:val="left" w:pos="709"/>
        </w:tabs>
        <w:spacing w:line="23" w:lineRule="atLeast"/>
        <w:ind w:left="0" w:firstLine="567"/>
        <w:jc w:val="both"/>
        <w:rPr>
          <w:color w:val="000000"/>
          <w:szCs w:val="28"/>
        </w:rPr>
      </w:pPr>
      <w:r w:rsidRPr="005D1160">
        <w:rPr>
          <w:color w:val="000000"/>
          <w:szCs w:val="28"/>
        </w:rPr>
        <w:t>2.1.</w:t>
      </w:r>
      <w:r w:rsidR="001308B5" w:rsidRPr="005D1160">
        <w:rPr>
          <w:color w:val="000000"/>
          <w:szCs w:val="28"/>
        </w:rPr>
        <w:t xml:space="preserve"> Информацию начальника Управления образования г</w:t>
      </w:r>
      <w:proofErr w:type="gramStart"/>
      <w:r w:rsidR="001308B5" w:rsidRPr="005D1160">
        <w:rPr>
          <w:color w:val="000000"/>
          <w:szCs w:val="28"/>
        </w:rPr>
        <w:t>.В</w:t>
      </w:r>
      <w:proofErr w:type="gramEnd"/>
      <w:r w:rsidR="001308B5" w:rsidRPr="005D1160">
        <w:rPr>
          <w:color w:val="000000"/>
          <w:szCs w:val="28"/>
        </w:rPr>
        <w:t xml:space="preserve">олгодонска </w:t>
      </w:r>
      <w:r w:rsidR="001308B5" w:rsidRPr="005D1160">
        <w:rPr>
          <w:szCs w:val="28"/>
        </w:rPr>
        <w:t>(</w:t>
      </w:r>
      <w:proofErr w:type="spellStart"/>
      <w:r w:rsidR="001308B5" w:rsidRPr="005D1160">
        <w:rPr>
          <w:szCs w:val="28"/>
        </w:rPr>
        <w:t>Т.А.Самсонюк</w:t>
      </w:r>
      <w:proofErr w:type="spellEnd"/>
      <w:r w:rsidR="001308B5" w:rsidRPr="005D1160">
        <w:rPr>
          <w:szCs w:val="28"/>
        </w:rPr>
        <w:t xml:space="preserve">) </w:t>
      </w:r>
      <w:r w:rsidR="001308B5" w:rsidRPr="005D1160">
        <w:rPr>
          <w:color w:val="000000"/>
          <w:szCs w:val="28"/>
        </w:rPr>
        <w:t>принять к сведению.</w:t>
      </w:r>
    </w:p>
    <w:p w:rsidR="001308B5" w:rsidRPr="005D1160" w:rsidRDefault="001308B5" w:rsidP="001308B5">
      <w:pPr>
        <w:pStyle w:val="a8"/>
        <w:tabs>
          <w:tab w:val="left" w:pos="567"/>
          <w:tab w:val="left" w:pos="709"/>
        </w:tabs>
        <w:spacing w:line="23" w:lineRule="atLeast"/>
        <w:ind w:left="0" w:firstLine="567"/>
        <w:jc w:val="both"/>
        <w:rPr>
          <w:color w:val="000000"/>
          <w:szCs w:val="28"/>
        </w:rPr>
      </w:pPr>
      <w:r w:rsidRPr="005D1160">
        <w:rPr>
          <w:color w:val="000000"/>
          <w:szCs w:val="28"/>
        </w:rPr>
        <w:t>2.2. Руководителям общеобразовательных учреждений  разработать индивидуальные маршруты по профориентации для обучающихся 10 -11 классов, мотивированных в выборе педагогической профессии.</w:t>
      </w:r>
    </w:p>
    <w:p w:rsidR="001308B5" w:rsidRDefault="001308B5" w:rsidP="00A16885">
      <w:pPr>
        <w:pStyle w:val="a8"/>
        <w:tabs>
          <w:tab w:val="left" w:pos="567"/>
          <w:tab w:val="left" w:pos="709"/>
        </w:tabs>
        <w:spacing w:line="23" w:lineRule="atLeast"/>
        <w:ind w:left="0" w:firstLine="284"/>
        <w:jc w:val="right"/>
        <w:rPr>
          <w:color w:val="000000"/>
          <w:szCs w:val="28"/>
        </w:rPr>
      </w:pPr>
      <w:r w:rsidRPr="005D1160">
        <w:rPr>
          <w:color w:val="000000"/>
          <w:szCs w:val="28"/>
        </w:rPr>
        <w:t>Срок исполнения: 01.10.2022</w:t>
      </w:r>
      <w:r w:rsidR="00464AF8">
        <w:rPr>
          <w:color w:val="000000"/>
          <w:szCs w:val="28"/>
        </w:rPr>
        <w:t xml:space="preserve"> </w:t>
      </w:r>
      <w:r w:rsidR="00A16885">
        <w:rPr>
          <w:color w:val="000000"/>
          <w:szCs w:val="28"/>
        </w:rPr>
        <w:t>года</w:t>
      </w:r>
    </w:p>
    <w:p w:rsidR="004D349B" w:rsidRPr="00945C5B" w:rsidRDefault="00FA050E" w:rsidP="00945C5B">
      <w:pPr>
        <w:numPr>
          <w:ilvl w:val="1"/>
          <w:numId w:val="50"/>
        </w:numPr>
        <w:ind w:left="0"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770FAF" w:rsidRPr="00945C5B">
        <w:rPr>
          <w:color w:val="000000"/>
          <w:sz w:val="28"/>
          <w:szCs w:val="28"/>
        </w:rPr>
        <w:t>ачальнику Управления образования г</w:t>
      </w:r>
      <w:proofErr w:type="gramStart"/>
      <w:r w:rsidR="00770FAF" w:rsidRPr="00945C5B">
        <w:rPr>
          <w:color w:val="000000"/>
          <w:sz w:val="28"/>
          <w:szCs w:val="28"/>
        </w:rPr>
        <w:t>.В</w:t>
      </w:r>
      <w:proofErr w:type="gramEnd"/>
      <w:r w:rsidR="00770FAF" w:rsidRPr="00945C5B">
        <w:rPr>
          <w:color w:val="000000"/>
          <w:sz w:val="28"/>
          <w:szCs w:val="28"/>
        </w:rPr>
        <w:t xml:space="preserve">олгодонска </w:t>
      </w:r>
      <w:r w:rsidR="00770FAF" w:rsidRPr="00945C5B">
        <w:rPr>
          <w:sz w:val="28"/>
          <w:szCs w:val="28"/>
        </w:rPr>
        <w:t>(</w:t>
      </w:r>
      <w:proofErr w:type="spellStart"/>
      <w:r w:rsidR="00770FAF" w:rsidRPr="00945C5B">
        <w:rPr>
          <w:sz w:val="28"/>
          <w:szCs w:val="28"/>
        </w:rPr>
        <w:t>Т.А.Самсонюк</w:t>
      </w:r>
      <w:proofErr w:type="spellEnd"/>
      <w:r w:rsidR="00770FAF" w:rsidRPr="00945C5B">
        <w:rPr>
          <w:sz w:val="28"/>
          <w:szCs w:val="28"/>
        </w:rPr>
        <w:t>)</w:t>
      </w:r>
      <w:r w:rsidR="00B15758" w:rsidRPr="00945C5B">
        <w:rPr>
          <w:sz w:val="28"/>
          <w:szCs w:val="28"/>
        </w:rPr>
        <w:t>, директору ГБПОУ РО «</w:t>
      </w:r>
      <w:proofErr w:type="spellStart"/>
      <w:r w:rsidR="00B15758" w:rsidRPr="00945C5B">
        <w:rPr>
          <w:sz w:val="28"/>
          <w:szCs w:val="28"/>
        </w:rPr>
        <w:t>Волгодонский</w:t>
      </w:r>
      <w:proofErr w:type="spellEnd"/>
      <w:r w:rsidR="00B15758" w:rsidRPr="00945C5B">
        <w:rPr>
          <w:sz w:val="28"/>
          <w:szCs w:val="28"/>
        </w:rPr>
        <w:t xml:space="preserve"> педагогический колледж» (О.В. </w:t>
      </w:r>
      <w:proofErr w:type="spellStart"/>
      <w:r w:rsidR="00B15758" w:rsidRPr="00945C5B">
        <w:rPr>
          <w:sz w:val="28"/>
          <w:szCs w:val="28"/>
        </w:rPr>
        <w:t>Дидух</w:t>
      </w:r>
      <w:proofErr w:type="spellEnd"/>
      <w:r w:rsidR="00B15758" w:rsidRPr="00945C5B">
        <w:rPr>
          <w:sz w:val="28"/>
          <w:szCs w:val="28"/>
        </w:rPr>
        <w:t>) дать предложения по ф</w:t>
      </w:r>
      <w:r w:rsidR="00945C5B" w:rsidRPr="00945C5B">
        <w:rPr>
          <w:sz w:val="28"/>
          <w:szCs w:val="28"/>
        </w:rPr>
        <w:t>о</w:t>
      </w:r>
      <w:r w:rsidR="00B15758" w:rsidRPr="00945C5B">
        <w:rPr>
          <w:sz w:val="28"/>
          <w:szCs w:val="28"/>
        </w:rPr>
        <w:t>рмированию педагогических классов</w:t>
      </w:r>
      <w:r w:rsidR="00945C5B" w:rsidRPr="00945C5B">
        <w:rPr>
          <w:sz w:val="28"/>
          <w:szCs w:val="28"/>
        </w:rPr>
        <w:t xml:space="preserve"> на базе 7-8 классов общеобразовательных учреждений.</w:t>
      </w:r>
    </w:p>
    <w:p w:rsidR="00945C5B" w:rsidRPr="00945C5B" w:rsidRDefault="00945C5B" w:rsidP="00C71C7C">
      <w:pPr>
        <w:ind w:left="540"/>
        <w:rPr>
          <w:sz w:val="28"/>
          <w:szCs w:val="28"/>
        </w:rPr>
      </w:pPr>
      <w:r w:rsidRPr="00945C5B">
        <w:rPr>
          <w:sz w:val="28"/>
          <w:szCs w:val="28"/>
        </w:rPr>
        <w:t xml:space="preserve">                                                                  </w:t>
      </w:r>
      <w:r w:rsidR="00C71C7C">
        <w:rPr>
          <w:sz w:val="28"/>
          <w:szCs w:val="28"/>
        </w:rPr>
        <w:t>С</w:t>
      </w:r>
      <w:r w:rsidRPr="00FA050E">
        <w:rPr>
          <w:sz w:val="28"/>
          <w:szCs w:val="28"/>
        </w:rPr>
        <w:t>рок</w:t>
      </w:r>
      <w:r w:rsidR="00C71C7C">
        <w:rPr>
          <w:sz w:val="28"/>
          <w:szCs w:val="28"/>
        </w:rPr>
        <w:t xml:space="preserve"> исполнения: 01.09.2022</w:t>
      </w:r>
      <w:r w:rsidRPr="00FA050E">
        <w:rPr>
          <w:sz w:val="28"/>
          <w:szCs w:val="28"/>
        </w:rPr>
        <w:t xml:space="preserve"> </w:t>
      </w:r>
      <w:r w:rsidR="00C71C7C">
        <w:rPr>
          <w:sz w:val="28"/>
          <w:szCs w:val="28"/>
        </w:rPr>
        <w:t>года</w:t>
      </w:r>
    </w:p>
    <w:p w:rsidR="00FA2257" w:rsidRDefault="00F23450" w:rsidP="00FA2257">
      <w:pPr>
        <w:pStyle w:val="aa"/>
        <w:ind w:right="-3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447BB">
        <w:rPr>
          <w:b/>
          <w:bCs/>
          <w:sz w:val="28"/>
          <w:szCs w:val="28"/>
        </w:rPr>
        <w:t xml:space="preserve"> </w:t>
      </w:r>
      <w:r w:rsidRPr="00FA2257">
        <w:rPr>
          <w:sz w:val="28"/>
          <w:szCs w:val="28"/>
        </w:rPr>
        <w:t>3</w:t>
      </w:r>
      <w:r w:rsidRPr="00E447BB">
        <w:rPr>
          <w:b/>
          <w:sz w:val="28"/>
          <w:szCs w:val="28"/>
        </w:rPr>
        <w:t>.</w:t>
      </w:r>
      <w:r w:rsidRPr="00E447BB">
        <w:rPr>
          <w:b/>
          <w:color w:val="000000"/>
          <w:sz w:val="28"/>
          <w:szCs w:val="28"/>
        </w:rPr>
        <w:t xml:space="preserve"> </w:t>
      </w:r>
      <w:r w:rsidR="00FA2257">
        <w:rPr>
          <w:rFonts w:ascii="Times New Roman" w:hAnsi="Times New Roman"/>
          <w:bCs/>
          <w:color w:val="000000"/>
          <w:sz w:val="28"/>
          <w:szCs w:val="28"/>
        </w:rPr>
        <w:t>СЛУШАЛИ:</w:t>
      </w:r>
    </w:p>
    <w:p w:rsidR="00F23450" w:rsidRPr="00FA2257" w:rsidRDefault="00FA2257" w:rsidP="004D349B">
      <w:pPr>
        <w:ind w:firstLine="567"/>
        <w:jc w:val="both"/>
        <w:rPr>
          <w:sz w:val="28"/>
          <w:szCs w:val="28"/>
        </w:rPr>
      </w:pPr>
      <w:r w:rsidRPr="00FA2257">
        <w:rPr>
          <w:sz w:val="28"/>
          <w:szCs w:val="28"/>
        </w:rPr>
        <w:t>Мельникову А.С. о</w:t>
      </w:r>
      <w:r w:rsidR="00F23450" w:rsidRPr="00FA2257">
        <w:rPr>
          <w:sz w:val="28"/>
          <w:szCs w:val="28"/>
        </w:rPr>
        <w:t xml:space="preserve"> состоянии рынка труда города Волгодонска</w:t>
      </w:r>
    </w:p>
    <w:p w:rsidR="00FA2257" w:rsidRPr="00E447BB" w:rsidRDefault="00FA2257" w:rsidP="004D349B">
      <w:pPr>
        <w:ind w:firstLine="567"/>
        <w:jc w:val="both"/>
        <w:rPr>
          <w:b/>
          <w:sz w:val="28"/>
          <w:szCs w:val="28"/>
        </w:rPr>
      </w:pPr>
    </w:p>
    <w:p w:rsidR="00F23450" w:rsidRPr="00E447BB" w:rsidRDefault="004D349B" w:rsidP="00FA2257">
      <w:pPr>
        <w:pStyle w:val="1"/>
        <w:shd w:val="clear" w:color="auto" w:fill="FFFFFF"/>
        <w:tabs>
          <w:tab w:val="left" w:pos="567"/>
          <w:tab w:val="left" w:pos="851"/>
        </w:tabs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447BB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3</w:t>
      </w:r>
      <w:r w:rsidR="00F23450" w:rsidRPr="00E447BB">
        <w:rPr>
          <w:rFonts w:ascii="Times New Roman" w:hAnsi="Times New Roman"/>
          <w:b w:val="0"/>
          <w:color w:val="000000"/>
          <w:sz w:val="28"/>
          <w:szCs w:val="28"/>
        </w:rPr>
        <w:t>.РЕШИЛИ:</w:t>
      </w:r>
    </w:p>
    <w:p w:rsidR="00B85CAA" w:rsidRPr="00331E57" w:rsidRDefault="005D1160" w:rsidP="00B85C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CAA" w:rsidRPr="00331E57">
        <w:rPr>
          <w:sz w:val="28"/>
          <w:szCs w:val="28"/>
        </w:rPr>
        <w:t xml:space="preserve">.1 Информацию и.о. директора ГКУ РО «Центр занятости населения города Волгодонска» </w:t>
      </w:r>
      <w:r w:rsidR="00B85CAA">
        <w:rPr>
          <w:sz w:val="28"/>
          <w:szCs w:val="28"/>
        </w:rPr>
        <w:t>А.С. Мельниковой</w:t>
      </w:r>
      <w:r w:rsidR="00B85CAA" w:rsidRPr="00331E57">
        <w:rPr>
          <w:sz w:val="28"/>
          <w:szCs w:val="28"/>
        </w:rPr>
        <w:t xml:space="preserve"> принять к сведению.</w:t>
      </w:r>
    </w:p>
    <w:p w:rsidR="005D1160" w:rsidRPr="005F2D1F" w:rsidRDefault="005D1160" w:rsidP="005D11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CAA" w:rsidRPr="00331E57">
        <w:rPr>
          <w:sz w:val="28"/>
          <w:szCs w:val="28"/>
        </w:rPr>
        <w:t xml:space="preserve">.2 </w:t>
      </w:r>
      <w:r w:rsidRPr="008E4265">
        <w:rPr>
          <w:sz w:val="28"/>
          <w:szCs w:val="28"/>
        </w:rPr>
        <w:t>ГКУ «Центр занятости населения г.Волгодонска» (</w:t>
      </w:r>
      <w:r>
        <w:rPr>
          <w:sz w:val="28"/>
          <w:szCs w:val="28"/>
        </w:rPr>
        <w:t>А.С. Мельникова</w:t>
      </w:r>
      <w:r w:rsidRPr="008E4265">
        <w:rPr>
          <w:sz w:val="28"/>
          <w:szCs w:val="28"/>
        </w:rPr>
        <w:t xml:space="preserve">) </w:t>
      </w:r>
      <w:r>
        <w:rPr>
          <w:sz w:val="28"/>
          <w:szCs w:val="28"/>
        </w:rPr>
        <w:t>оказывать содействие  Управлению</w:t>
      </w:r>
      <w:r w:rsidRPr="005F2D1F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 г. Волгодонска (</w:t>
      </w:r>
      <w:proofErr w:type="spellStart"/>
      <w:r>
        <w:rPr>
          <w:sz w:val="28"/>
          <w:szCs w:val="28"/>
        </w:rPr>
        <w:t>Т.А.</w:t>
      </w:r>
      <w:r w:rsidRPr="005F2D1F">
        <w:rPr>
          <w:sz w:val="28"/>
          <w:szCs w:val="28"/>
        </w:rPr>
        <w:t>Самсонюк</w:t>
      </w:r>
      <w:proofErr w:type="spellEnd"/>
      <w:r w:rsidRPr="005F2D1F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по проведению </w:t>
      </w:r>
      <w:proofErr w:type="spellStart"/>
      <w:r w:rsidRPr="005F2D1F">
        <w:rPr>
          <w:sz w:val="28"/>
          <w:szCs w:val="28"/>
        </w:rPr>
        <w:t>профориентационных</w:t>
      </w:r>
      <w:proofErr w:type="spellEnd"/>
      <w:r w:rsidRPr="005F2D1F">
        <w:rPr>
          <w:sz w:val="28"/>
          <w:szCs w:val="28"/>
        </w:rPr>
        <w:t xml:space="preserve"> мероприятий</w:t>
      </w:r>
      <w:r w:rsidRPr="0085499D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учающихся общеобразовательных организаций</w:t>
      </w:r>
      <w:r w:rsidRPr="005F2D1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правленных на выбор </w:t>
      </w:r>
      <w:r w:rsidRPr="005F2D1F">
        <w:rPr>
          <w:sz w:val="28"/>
          <w:szCs w:val="28"/>
        </w:rPr>
        <w:t xml:space="preserve"> профессий и специальностей, востребованных на рынке труда. </w:t>
      </w:r>
    </w:p>
    <w:p w:rsidR="005D1160" w:rsidRPr="005D1160" w:rsidRDefault="005D1160" w:rsidP="005D1160">
      <w:pPr>
        <w:widowControl w:val="0"/>
        <w:spacing w:line="276" w:lineRule="auto"/>
        <w:ind w:left="1684"/>
        <w:jc w:val="right"/>
        <w:rPr>
          <w:color w:val="000000"/>
          <w:sz w:val="28"/>
          <w:szCs w:val="28"/>
        </w:rPr>
      </w:pPr>
      <w:r w:rsidRPr="005D1160">
        <w:rPr>
          <w:color w:val="000000"/>
          <w:sz w:val="28"/>
          <w:szCs w:val="28"/>
        </w:rPr>
        <w:t>Срок исполнения: декабрь 2022 года.</w:t>
      </w:r>
    </w:p>
    <w:p w:rsidR="001B7FA5" w:rsidRDefault="001B7FA5" w:rsidP="00826A14">
      <w:pPr>
        <w:jc w:val="both"/>
        <w:rPr>
          <w:szCs w:val="32"/>
        </w:rPr>
      </w:pPr>
    </w:p>
    <w:p w:rsidR="00FA050E" w:rsidRDefault="00FA050E" w:rsidP="00826A14">
      <w:pPr>
        <w:jc w:val="both"/>
        <w:rPr>
          <w:szCs w:val="32"/>
        </w:rPr>
      </w:pPr>
    </w:p>
    <w:p w:rsidR="00C71C7C" w:rsidRDefault="00C71C7C" w:rsidP="00826A14">
      <w:pPr>
        <w:jc w:val="both"/>
        <w:rPr>
          <w:szCs w:val="32"/>
        </w:rPr>
      </w:pPr>
    </w:p>
    <w:p w:rsidR="00C71C7C" w:rsidRPr="00064006" w:rsidRDefault="00C71C7C" w:rsidP="00990B91">
      <w:pPr>
        <w:rPr>
          <w:sz w:val="28"/>
          <w:szCs w:val="28"/>
        </w:rPr>
      </w:pPr>
      <w:r w:rsidRPr="00064006">
        <w:rPr>
          <w:sz w:val="28"/>
          <w:szCs w:val="28"/>
        </w:rPr>
        <w:t xml:space="preserve">Председатель                                                                              А.А. </w:t>
      </w:r>
      <w:proofErr w:type="spellStart"/>
      <w:r w:rsidRPr="00064006">
        <w:rPr>
          <w:sz w:val="28"/>
          <w:szCs w:val="28"/>
        </w:rPr>
        <w:t>Пашко</w:t>
      </w:r>
      <w:proofErr w:type="spellEnd"/>
    </w:p>
    <w:p w:rsidR="00FA050E" w:rsidRPr="00064006" w:rsidRDefault="00FA050E" w:rsidP="00990B91">
      <w:pPr>
        <w:rPr>
          <w:sz w:val="28"/>
          <w:szCs w:val="28"/>
        </w:rPr>
      </w:pPr>
    </w:p>
    <w:p w:rsidR="00810278" w:rsidRPr="00064006" w:rsidRDefault="00C71C7C" w:rsidP="00990B91">
      <w:pPr>
        <w:rPr>
          <w:sz w:val="28"/>
          <w:szCs w:val="28"/>
        </w:rPr>
      </w:pPr>
      <w:r w:rsidRPr="00064006">
        <w:rPr>
          <w:sz w:val="28"/>
          <w:szCs w:val="28"/>
        </w:rPr>
        <w:t xml:space="preserve">Секретарь                                                                     </w:t>
      </w:r>
      <w:r w:rsidR="00C908AB">
        <w:rPr>
          <w:sz w:val="28"/>
          <w:szCs w:val="28"/>
        </w:rPr>
        <w:t xml:space="preserve">            </w:t>
      </w:r>
      <w:r w:rsidRPr="00064006">
        <w:rPr>
          <w:sz w:val="28"/>
          <w:szCs w:val="28"/>
        </w:rPr>
        <w:t xml:space="preserve">   А.Н. Березова </w:t>
      </w:r>
    </w:p>
    <w:sectPr w:rsidR="00810278" w:rsidRPr="00064006" w:rsidSect="005852CB">
      <w:pgSz w:w="11906" w:h="16838"/>
      <w:pgMar w:top="1134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4F4E56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4501791"/>
    <w:multiLevelType w:val="multilevel"/>
    <w:tmpl w:val="B0E26A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5512FFE"/>
    <w:multiLevelType w:val="hybridMultilevel"/>
    <w:tmpl w:val="0FC2C536"/>
    <w:lvl w:ilvl="0" w:tplc="3F948C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97877"/>
    <w:multiLevelType w:val="hybridMultilevel"/>
    <w:tmpl w:val="C434924A"/>
    <w:lvl w:ilvl="0" w:tplc="9D1481D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54F9B"/>
    <w:multiLevelType w:val="hybridMultilevel"/>
    <w:tmpl w:val="639252DA"/>
    <w:lvl w:ilvl="0" w:tplc="6A86FBB4">
      <w:start w:val="2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343A39"/>
    <w:multiLevelType w:val="multilevel"/>
    <w:tmpl w:val="97122C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96" w:hanging="2160"/>
      </w:pPr>
      <w:rPr>
        <w:rFonts w:hint="default"/>
      </w:rPr>
    </w:lvl>
  </w:abstractNum>
  <w:abstractNum w:abstractNumId="8">
    <w:nsid w:val="0D6F0DB6"/>
    <w:multiLevelType w:val="multilevel"/>
    <w:tmpl w:val="748A3D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F30485D"/>
    <w:multiLevelType w:val="multilevel"/>
    <w:tmpl w:val="2ADC85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21C7F8A"/>
    <w:multiLevelType w:val="hybridMultilevel"/>
    <w:tmpl w:val="49F6C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5260C"/>
    <w:multiLevelType w:val="multilevel"/>
    <w:tmpl w:val="89DC4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2D824DB"/>
    <w:multiLevelType w:val="hybridMultilevel"/>
    <w:tmpl w:val="AEC8A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032EB6"/>
    <w:multiLevelType w:val="multilevel"/>
    <w:tmpl w:val="89DC4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1BFF3612"/>
    <w:multiLevelType w:val="multilevel"/>
    <w:tmpl w:val="40A43A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1DE6367C"/>
    <w:multiLevelType w:val="multilevel"/>
    <w:tmpl w:val="F38E47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E7C34B2"/>
    <w:multiLevelType w:val="multilevel"/>
    <w:tmpl w:val="0616E7B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5707125"/>
    <w:multiLevelType w:val="multilevel"/>
    <w:tmpl w:val="9BDE0D3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9506C95"/>
    <w:multiLevelType w:val="multilevel"/>
    <w:tmpl w:val="79A29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19">
    <w:nsid w:val="3C4B4168"/>
    <w:multiLevelType w:val="multilevel"/>
    <w:tmpl w:val="F718E4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108001F"/>
    <w:multiLevelType w:val="multilevel"/>
    <w:tmpl w:val="6EA89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25F7382"/>
    <w:multiLevelType w:val="hybridMultilevel"/>
    <w:tmpl w:val="13062798"/>
    <w:lvl w:ilvl="0" w:tplc="6A86FBB4">
      <w:start w:val="2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4A921901"/>
    <w:multiLevelType w:val="hybridMultilevel"/>
    <w:tmpl w:val="E7703CDE"/>
    <w:lvl w:ilvl="0" w:tplc="6A86FBB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1F613F"/>
    <w:multiLevelType w:val="multilevel"/>
    <w:tmpl w:val="40A43A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EF00C29"/>
    <w:multiLevelType w:val="hybridMultilevel"/>
    <w:tmpl w:val="5E542BCA"/>
    <w:lvl w:ilvl="0" w:tplc="7DEC3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C21CF"/>
    <w:multiLevelType w:val="hybridMultilevel"/>
    <w:tmpl w:val="DA32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F5120"/>
    <w:multiLevelType w:val="multilevel"/>
    <w:tmpl w:val="214A8E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2F13093"/>
    <w:multiLevelType w:val="hybridMultilevel"/>
    <w:tmpl w:val="17B6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7684F"/>
    <w:multiLevelType w:val="hybridMultilevel"/>
    <w:tmpl w:val="D3FA97A6"/>
    <w:lvl w:ilvl="0" w:tplc="91BA0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CCB1F86"/>
    <w:multiLevelType w:val="multilevel"/>
    <w:tmpl w:val="367454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5F396665"/>
    <w:multiLevelType w:val="multilevel"/>
    <w:tmpl w:val="38CEABA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15416F0"/>
    <w:multiLevelType w:val="hybridMultilevel"/>
    <w:tmpl w:val="E5D252E2"/>
    <w:lvl w:ilvl="0" w:tplc="80EE9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10019"/>
    <w:multiLevelType w:val="hybridMultilevel"/>
    <w:tmpl w:val="5712ACD6"/>
    <w:lvl w:ilvl="0" w:tplc="FA8A05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76D1"/>
    <w:multiLevelType w:val="hybridMultilevel"/>
    <w:tmpl w:val="69A69DE6"/>
    <w:lvl w:ilvl="0" w:tplc="F910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6E5CB5"/>
    <w:multiLevelType w:val="multilevel"/>
    <w:tmpl w:val="A582DA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BF97E99"/>
    <w:multiLevelType w:val="hybridMultilevel"/>
    <w:tmpl w:val="2998205E"/>
    <w:lvl w:ilvl="0" w:tplc="6A86FBB4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E2345A"/>
    <w:multiLevelType w:val="multilevel"/>
    <w:tmpl w:val="2ADC8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02B62D6"/>
    <w:multiLevelType w:val="hybridMultilevel"/>
    <w:tmpl w:val="8A58CB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431F81"/>
    <w:multiLevelType w:val="hybridMultilevel"/>
    <w:tmpl w:val="7250C9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E20DB"/>
    <w:multiLevelType w:val="multilevel"/>
    <w:tmpl w:val="46F47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4A76FBD"/>
    <w:multiLevelType w:val="multilevel"/>
    <w:tmpl w:val="C820F5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74E306B2"/>
    <w:multiLevelType w:val="multilevel"/>
    <w:tmpl w:val="B958FE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75F34258"/>
    <w:multiLevelType w:val="multilevel"/>
    <w:tmpl w:val="AD8A0F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75F624B9"/>
    <w:multiLevelType w:val="hybridMultilevel"/>
    <w:tmpl w:val="D602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D50AD5"/>
    <w:multiLevelType w:val="hybridMultilevel"/>
    <w:tmpl w:val="A41687EC"/>
    <w:lvl w:ilvl="0" w:tplc="6A86FBB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BE3064"/>
    <w:multiLevelType w:val="hybridMultilevel"/>
    <w:tmpl w:val="AB3C9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577936"/>
    <w:multiLevelType w:val="hybridMultilevel"/>
    <w:tmpl w:val="7C8C7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C59A5"/>
    <w:multiLevelType w:val="multilevel"/>
    <w:tmpl w:val="DA6888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8">
    <w:nsid w:val="7FA51E7D"/>
    <w:multiLevelType w:val="multilevel"/>
    <w:tmpl w:val="A40E5C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6"/>
  </w:num>
  <w:num w:numId="2">
    <w:abstractNumId w:val="24"/>
  </w:num>
  <w:num w:numId="3">
    <w:abstractNumId w:val="25"/>
  </w:num>
  <w:num w:numId="4">
    <w:abstractNumId w:val="20"/>
  </w:num>
  <w:num w:numId="5">
    <w:abstractNumId w:val="3"/>
  </w:num>
  <w:num w:numId="6">
    <w:abstractNumId w:val="41"/>
  </w:num>
  <w:num w:numId="7">
    <w:abstractNumId w:val="7"/>
  </w:num>
  <w:num w:numId="8">
    <w:abstractNumId w:val="39"/>
  </w:num>
  <w:num w:numId="9">
    <w:abstractNumId w:val="8"/>
  </w:num>
  <w:num w:numId="10">
    <w:abstractNumId w:val="14"/>
  </w:num>
  <w:num w:numId="11">
    <w:abstractNumId w:val="23"/>
  </w:num>
  <w:num w:numId="12">
    <w:abstractNumId w:val="30"/>
  </w:num>
  <w:num w:numId="13">
    <w:abstractNumId w:val="29"/>
  </w:num>
  <w:num w:numId="14">
    <w:abstractNumId w:val="31"/>
  </w:num>
  <w:num w:numId="15">
    <w:abstractNumId w:val="11"/>
  </w:num>
  <w:num w:numId="16">
    <w:abstractNumId w:val="13"/>
  </w:num>
  <w:num w:numId="17">
    <w:abstractNumId w:val="19"/>
  </w:num>
  <w:num w:numId="18">
    <w:abstractNumId w:val="36"/>
  </w:num>
  <w:num w:numId="19">
    <w:abstractNumId w:val="9"/>
  </w:num>
  <w:num w:numId="20">
    <w:abstractNumId w:val="15"/>
  </w:num>
  <w:num w:numId="21">
    <w:abstractNumId w:val="17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48"/>
  </w:num>
  <w:num w:numId="25">
    <w:abstractNumId w:val="34"/>
  </w:num>
  <w:num w:numId="26">
    <w:abstractNumId w:val="40"/>
  </w:num>
  <w:num w:numId="27">
    <w:abstractNumId w:val="26"/>
  </w:num>
  <w:num w:numId="28">
    <w:abstractNumId w:val="38"/>
  </w:num>
  <w:num w:numId="29">
    <w:abstractNumId w:val="16"/>
  </w:num>
  <w:num w:numId="30">
    <w:abstractNumId w:val="18"/>
  </w:num>
  <w:num w:numId="31">
    <w:abstractNumId w:val="12"/>
  </w:num>
  <w:num w:numId="32">
    <w:abstractNumId w:val="37"/>
  </w:num>
  <w:num w:numId="33">
    <w:abstractNumId w:val="10"/>
  </w:num>
  <w:num w:numId="34">
    <w:abstractNumId w:val="44"/>
  </w:num>
  <w:num w:numId="35">
    <w:abstractNumId w:val="45"/>
  </w:num>
  <w:num w:numId="36">
    <w:abstractNumId w:val="4"/>
  </w:num>
  <w:num w:numId="37">
    <w:abstractNumId w:val="0"/>
  </w:num>
  <w:num w:numId="38">
    <w:abstractNumId w:val="1"/>
  </w:num>
  <w:num w:numId="39">
    <w:abstractNumId w:val="2"/>
  </w:num>
  <w:num w:numId="40">
    <w:abstractNumId w:val="5"/>
  </w:num>
  <w:num w:numId="41">
    <w:abstractNumId w:val="6"/>
  </w:num>
  <w:num w:numId="42">
    <w:abstractNumId w:val="35"/>
  </w:num>
  <w:num w:numId="43">
    <w:abstractNumId w:val="21"/>
  </w:num>
  <w:num w:numId="44">
    <w:abstractNumId w:val="22"/>
  </w:num>
  <w:num w:numId="45">
    <w:abstractNumId w:val="32"/>
  </w:num>
  <w:num w:numId="46">
    <w:abstractNumId w:val="43"/>
  </w:num>
  <w:num w:numId="47">
    <w:abstractNumId w:val="33"/>
  </w:num>
  <w:num w:numId="48">
    <w:abstractNumId w:val="28"/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60047"/>
    <w:rsid w:val="000149DB"/>
    <w:rsid w:val="00014AA7"/>
    <w:rsid w:val="000168FD"/>
    <w:rsid w:val="00017CB4"/>
    <w:rsid w:val="000201A6"/>
    <w:rsid w:val="00022A7D"/>
    <w:rsid w:val="000235D3"/>
    <w:rsid w:val="000275E3"/>
    <w:rsid w:val="00032FF0"/>
    <w:rsid w:val="00041712"/>
    <w:rsid w:val="00046C55"/>
    <w:rsid w:val="00060CF5"/>
    <w:rsid w:val="00061598"/>
    <w:rsid w:val="00064006"/>
    <w:rsid w:val="00065FA3"/>
    <w:rsid w:val="0007211C"/>
    <w:rsid w:val="00072CCB"/>
    <w:rsid w:val="00074B14"/>
    <w:rsid w:val="00074FA3"/>
    <w:rsid w:val="00075340"/>
    <w:rsid w:val="00076792"/>
    <w:rsid w:val="00080432"/>
    <w:rsid w:val="00091760"/>
    <w:rsid w:val="000957E2"/>
    <w:rsid w:val="00096A75"/>
    <w:rsid w:val="000970B3"/>
    <w:rsid w:val="00097E14"/>
    <w:rsid w:val="000A3292"/>
    <w:rsid w:val="000A33E0"/>
    <w:rsid w:val="000A3620"/>
    <w:rsid w:val="000A5F7E"/>
    <w:rsid w:val="000A6480"/>
    <w:rsid w:val="000B4E6C"/>
    <w:rsid w:val="000E2357"/>
    <w:rsid w:val="000E598A"/>
    <w:rsid w:val="000E6207"/>
    <w:rsid w:val="00106DCA"/>
    <w:rsid w:val="00112495"/>
    <w:rsid w:val="001159F3"/>
    <w:rsid w:val="0011720B"/>
    <w:rsid w:val="00122769"/>
    <w:rsid w:val="001308B5"/>
    <w:rsid w:val="001310D4"/>
    <w:rsid w:val="00131542"/>
    <w:rsid w:val="00131763"/>
    <w:rsid w:val="00131A53"/>
    <w:rsid w:val="001330CE"/>
    <w:rsid w:val="001417C7"/>
    <w:rsid w:val="00144C4D"/>
    <w:rsid w:val="001513DA"/>
    <w:rsid w:val="00152235"/>
    <w:rsid w:val="0015401F"/>
    <w:rsid w:val="001616B9"/>
    <w:rsid w:val="00162173"/>
    <w:rsid w:val="00167F98"/>
    <w:rsid w:val="00173E0F"/>
    <w:rsid w:val="00175639"/>
    <w:rsid w:val="001776F2"/>
    <w:rsid w:val="00187743"/>
    <w:rsid w:val="001908EA"/>
    <w:rsid w:val="00192062"/>
    <w:rsid w:val="00192531"/>
    <w:rsid w:val="00193143"/>
    <w:rsid w:val="00194E80"/>
    <w:rsid w:val="001A051D"/>
    <w:rsid w:val="001A2294"/>
    <w:rsid w:val="001A63F9"/>
    <w:rsid w:val="001A6A38"/>
    <w:rsid w:val="001B3357"/>
    <w:rsid w:val="001B509C"/>
    <w:rsid w:val="001B70BE"/>
    <w:rsid w:val="001B7FA5"/>
    <w:rsid w:val="001C0406"/>
    <w:rsid w:val="001C2665"/>
    <w:rsid w:val="001C4601"/>
    <w:rsid w:val="001C55FC"/>
    <w:rsid w:val="001D1C82"/>
    <w:rsid w:val="001E39C4"/>
    <w:rsid w:val="001E3FDA"/>
    <w:rsid w:val="001F01DF"/>
    <w:rsid w:val="001F1C94"/>
    <w:rsid w:val="001F2132"/>
    <w:rsid w:val="001F584D"/>
    <w:rsid w:val="002019A8"/>
    <w:rsid w:val="0020342F"/>
    <w:rsid w:val="00212A17"/>
    <w:rsid w:val="002162A2"/>
    <w:rsid w:val="00217431"/>
    <w:rsid w:val="00217531"/>
    <w:rsid w:val="0022180D"/>
    <w:rsid w:val="00225365"/>
    <w:rsid w:val="00227079"/>
    <w:rsid w:val="0023100D"/>
    <w:rsid w:val="0023296E"/>
    <w:rsid w:val="002338ED"/>
    <w:rsid w:val="002349D7"/>
    <w:rsid w:val="00235FBD"/>
    <w:rsid w:val="00241413"/>
    <w:rsid w:val="00243F47"/>
    <w:rsid w:val="00254293"/>
    <w:rsid w:val="00256A29"/>
    <w:rsid w:val="00262195"/>
    <w:rsid w:val="00262467"/>
    <w:rsid w:val="0026424E"/>
    <w:rsid w:val="00271F8A"/>
    <w:rsid w:val="002752E1"/>
    <w:rsid w:val="00276708"/>
    <w:rsid w:val="002824E2"/>
    <w:rsid w:val="00286D16"/>
    <w:rsid w:val="0028780D"/>
    <w:rsid w:val="00296467"/>
    <w:rsid w:val="00297F3B"/>
    <w:rsid w:val="002B1271"/>
    <w:rsid w:val="002C1C95"/>
    <w:rsid w:val="002C2251"/>
    <w:rsid w:val="002D79D2"/>
    <w:rsid w:val="002E0361"/>
    <w:rsid w:val="002E18A2"/>
    <w:rsid w:val="002E3939"/>
    <w:rsid w:val="002E3BAE"/>
    <w:rsid w:val="002F07E1"/>
    <w:rsid w:val="002F34A7"/>
    <w:rsid w:val="002F6547"/>
    <w:rsid w:val="003003E1"/>
    <w:rsid w:val="00303A06"/>
    <w:rsid w:val="00304977"/>
    <w:rsid w:val="00307678"/>
    <w:rsid w:val="003142DD"/>
    <w:rsid w:val="003142EA"/>
    <w:rsid w:val="00315E01"/>
    <w:rsid w:val="00316A87"/>
    <w:rsid w:val="00316C40"/>
    <w:rsid w:val="003175AE"/>
    <w:rsid w:val="0031769C"/>
    <w:rsid w:val="003220EB"/>
    <w:rsid w:val="003231D7"/>
    <w:rsid w:val="0032636D"/>
    <w:rsid w:val="00331F2E"/>
    <w:rsid w:val="00332FD3"/>
    <w:rsid w:val="00333904"/>
    <w:rsid w:val="00342431"/>
    <w:rsid w:val="00345433"/>
    <w:rsid w:val="00345A22"/>
    <w:rsid w:val="00347398"/>
    <w:rsid w:val="00350F25"/>
    <w:rsid w:val="0035195D"/>
    <w:rsid w:val="00352971"/>
    <w:rsid w:val="0036281A"/>
    <w:rsid w:val="0036397B"/>
    <w:rsid w:val="00364134"/>
    <w:rsid w:val="00364403"/>
    <w:rsid w:val="003661FD"/>
    <w:rsid w:val="0036771A"/>
    <w:rsid w:val="00372671"/>
    <w:rsid w:val="00376834"/>
    <w:rsid w:val="00382E22"/>
    <w:rsid w:val="003A2BA1"/>
    <w:rsid w:val="003A2D84"/>
    <w:rsid w:val="003A5097"/>
    <w:rsid w:val="003B1AB1"/>
    <w:rsid w:val="003B2335"/>
    <w:rsid w:val="003B3A9A"/>
    <w:rsid w:val="003B71F2"/>
    <w:rsid w:val="003C14EF"/>
    <w:rsid w:val="003C26B3"/>
    <w:rsid w:val="003E3019"/>
    <w:rsid w:val="003E5228"/>
    <w:rsid w:val="003E7527"/>
    <w:rsid w:val="003E7E79"/>
    <w:rsid w:val="003F3BA5"/>
    <w:rsid w:val="003F3C1D"/>
    <w:rsid w:val="003F506F"/>
    <w:rsid w:val="003F560F"/>
    <w:rsid w:val="003F61C7"/>
    <w:rsid w:val="003F6DA5"/>
    <w:rsid w:val="00400595"/>
    <w:rsid w:val="00413760"/>
    <w:rsid w:val="00414A77"/>
    <w:rsid w:val="00414BD4"/>
    <w:rsid w:val="004321EE"/>
    <w:rsid w:val="00432899"/>
    <w:rsid w:val="00441A65"/>
    <w:rsid w:val="00443353"/>
    <w:rsid w:val="004476AC"/>
    <w:rsid w:val="004506EB"/>
    <w:rsid w:val="00453059"/>
    <w:rsid w:val="00461E75"/>
    <w:rsid w:val="00464AF8"/>
    <w:rsid w:val="00471DB0"/>
    <w:rsid w:val="00471E53"/>
    <w:rsid w:val="00471F26"/>
    <w:rsid w:val="00472CE1"/>
    <w:rsid w:val="0047465F"/>
    <w:rsid w:val="00477CF3"/>
    <w:rsid w:val="004807E7"/>
    <w:rsid w:val="004855CA"/>
    <w:rsid w:val="00497236"/>
    <w:rsid w:val="00497E97"/>
    <w:rsid w:val="004A21EF"/>
    <w:rsid w:val="004B2712"/>
    <w:rsid w:val="004B67BD"/>
    <w:rsid w:val="004B6817"/>
    <w:rsid w:val="004B7A87"/>
    <w:rsid w:val="004C013F"/>
    <w:rsid w:val="004C1FA6"/>
    <w:rsid w:val="004C1FEA"/>
    <w:rsid w:val="004C28F6"/>
    <w:rsid w:val="004C318D"/>
    <w:rsid w:val="004C31EB"/>
    <w:rsid w:val="004C734A"/>
    <w:rsid w:val="004D349B"/>
    <w:rsid w:val="004D54BD"/>
    <w:rsid w:val="004E02A0"/>
    <w:rsid w:val="004E20F8"/>
    <w:rsid w:val="004E2629"/>
    <w:rsid w:val="004E5F0E"/>
    <w:rsid w:val="004E61EE"/>
    <w:rsid w:val="004F263F"/>
    <w:rsid w:val="004F3AF1"/>
    <w:rsid w:val="004F4969"/>
    <w:rsid w:val="0050054E"/>
    <w:rsid w:val="00501D6B"/>
    <w:rsid w:val="00517747"/>
    <w:rsid w:val="005307EC"/>
    <w:rsid w:val="00530E16"/>
    <w:rsid w:val="00540025"/>
    <w:rsid w:val="005426A2"/>
    <w:rsid w:val="00546047"/>
    <w:rsid w:val="0054649A"/>
    <w:rsid w:val="005477B3"/>
    <w:rsid w:val="00550DA9"/>
    <w:rsid w:val="00551FC3"/>
    <w:rsid w:val="00552234"/>
    <w:rsid w:val="00561B50"/>
    <w:rsid w:val="00567498"/>
    <w:rsid w:val="00577690"/>
    <w:rsid w:val="00580418"/>
    <w:rsid w:val="00581A16"/>
    <w:rsid w:val="00581ABC"/>
    <w:rsid w:val="005852CB"/>
    <w:rsid w:val="00585DEA"/>
    <w:rsid w:val="00585DEB"/>
    <w:rsid w:val="005909A1"/>
    <w:rsid w:val="00590EFA"/>
    <w:rsid w:val="005931DF"/>
    <w:rsid w:val="005945E7"/>
    <w:rsid w:val="005959F8"/>
    <w:rsid w:val="0059662A"/>
    <w:rsid w:val="005A22ED"/>
    <w:rsid w:val="005A6F86"/>
    <w:rsid w:val="005A717D"/>
    <w:rsid w:val="005A7EED"/>
    <w:rsid w:val="005B24E9"/>
    <w:rsid w:val="005B66A8"/>
    <w:rsid w:val="005B6B22"/>
    <w:rsid w:val="005B79CC"/>
    <w:rsid w:val="005C4557"/>
    <w:rsid w:val="005C496B"/>
    <w:rsid w:val="005D043B"/>
    <w:rsid w:val="005D067A"/>
    <w:rsid w:val="005D1160"/>
    <w:rsid w:val="005D1FA8"/>
    <w:rsid w:val="005D37E0"/>
    <w:rsid w:val="005E21CF"/>
    <w:rsid w:val="005E23E3"/>
    <w:rsid w:val="005E4199"/>
    <w:rsid w:val="005E72E5"/>
    <w:rsid w:val="005E7BB3"/>
    <w:rsid w:val="005E7C70"/>
    <w:rsid w:val="005F3E27"/>
    <w:rsid w:val="00604A5F"/>
    <w:rsid w:val="00606E51"/>
    <w:rsid w:val="00607201"/>
    <w:rsid w:val="00614CDF"/>
    <w:rsid w:val="00616BA4"/>
    <w:rsid w:val="00617DE0"/>
    <w:rsid w:val="00622741"/>
    <w:rsid w:val="006236D0"/>
    <w:rsid w:val="00632488"/>
    <w:rsid w:val="0063340D"/>
    <w:rsid w:val="006363A0"/>
    <w:rsid w:val="006367EB"/>
    <w:rsid w:val="006403BB"/>
    <w:rsid w:val="00641314"/>
    <w:rsid w:val="00641AAE"/>
    <w:rsid w:val="00641F95"/>
    <w:rsid w:val="00646618"/>
    <w:rsid w:val="00647CA7"/>
    <w:rsid w:val="00650975"/>
    <w:rsid w:val="0068017B"/>
    <w:rsid w:val="006832A8"/>
    <w:rsid w:val="00685699"/>
    <w:rsid w:val="00685D1A"/>
    <w:rsid w:val="00693BFB"/>
    <w:rsid w:val="00695FBD"/>
    <w:rsid w:val="006A32A1"/>
    <w:rsid w:val="006A5C1A"/>
    <w:rsid w:val="006B4363"/>
    <w:rsid w:val="006B5D99"/>
    <w:rsid w:val="006C2835"/>
    <w:rsid w:val="006C653F"/>
    <w:rsid w:val="006C66F2"/>
    <w:rsid w:val="006D0EFC"/>
    <w:rsid w:val="006D5F3F"/>
    <w:rsid w:val="006D7E64"/>
    <w:rsid w:val="006E16F4"/>
    <w:rsid w:val="006E24CF"/>
    <w:rsid w:val="006F1C3A"/>
    <w:rsid w:val="006F2058"/>
    <w:rsid w:val="006F2432"/>
    <w:rsid w:val="006F7AA5"/>
    <w:rsid w:val="00704835"/>
    <w:rsid w:val="00707D68"/>
    <w:rsid w:val="00711D4A"/>
    <w:rsid w:val="00712794"/>
    <w:rsid w:val="0072704C"/>
    <w:rsid w:val="0073306F"/>
    <w:rsid w:val="00733237"/>
    <w:rsid w:val="007379A6"/>
    <w:rsid w:val="0074474E"/>
    <w:rsid w:val="0074572C"/>
    <w:rsid w:val="00751235"/>
    <w:rsid w:val="007518B1"/>
    <w:rsid w:val="00751AC5"/>
    <w:rsid w:val="00755ECE"/>
    <w:rsid w:val="00770DB2"/>
    <w:rsid w:val="00770FAF"/>
    <w:rsid w:val="00775D58"/>
    <w:rsid w:val="00782348"/>
    <w:rsid w:val="00786C27"/>
    <w:rsid w:val="00787E18"/>
    <w:rsid w:val="00787F2C"/>
    <w:rsid w:val="00792910"/>
    <w:rsid w:val="00792C6B"/>
    <w:rsid w:val="00796737"/>
    <w:rsid w:val="007A010A"/>
    <w:rsid w:val="007A01F7"/>
    <w:rsid w:val="007A0C45"/>
    <w:rsid w:val="007A29B0"/>
    <w:rsid w:val="007A5514"/>
    <w:rsid w:val="007A7E64"/>
    <w:rsid w:val="007C38ED"/>
    <w:rsid w:val="007C6120"/>
    <w:rsid w:val="007D2BE7"/>
    <w:rsid w:val="007D5A22"/>
    <w:rsid w:val="007D65B8"/>
    <w:rsid w:val="007E5E0C"/>
    <w:rsid w:val="007F1F9E"/>
    <w:rsid w:val="007F2034"/>
    <w:rsid w:val="007F301B"/>
    <w:rsid w:val="007F490C"/>
    <w:rsid w:val="007F4FCA"/>
    <w:rsid w:val="007F6C34"/>
    <w:rsid w:val="008010FF"/>
    <w:rsid w:val="008018B6"/>
    <w:rsid w:val="008043A2"/>
    <w:rsid w:val="00810278"/>
    <w:rsid w:val="008142C9"/>
    <w:rsid w:val="0082059A"/>
    <w:rsid w:val="00821EBD"/>
    <w:rsid w:val="00825484"/>
    <w:rsid w:val="00826A14"/>
    <w:rsid w:val="00826CD9"/>
    <w:rsid w:val="00826FBD"/>
    <w:rsid w:val="008318F3"/>
    <w:rsid w:val="00832FBC"/>
    <w:rsid w:val="00834DB9"/>
    <w:rsid w:val="00837A90"/>
    <w:rsid w:val="0084184F"/>
    <w:rsid w:val="00845845"/>
    <w:rsid w:val="00855AB3"/>
    <w:rsid w:val="00860047"/>
    <w:rsid w:val="0086312F"/>
    <w:rsid w:val="00863150"/>
    <w:rsid w:val="00863E08"/>
    <w:rsid w:val="00874F3C"/>
    <w:rsid w:val="00875A91"/>
    <w:rsid w:val="00881F48"/>
    <w:rsid w:val="0088527A"/>
    <w:rsid w:val="0088748E"/>
    <w:rsid w:val="008A75AB"/>
    <w:rsid w:val="008B34C7"/>
    <w:rsid w:val="008B471A"/>
    <w:rsid w:val="008B788C"/>
    <w:rsid w:val="008C6FA3"/>
    <w:rsid w:val="008D1FB4"/>
    <w:rsid w:val="008D42BF"/>
    <w:rsid w:val="008E6A11"/>
    <w:rsid w:val="008F08BB"/>
    <w:rsid w:val="008F5DF1"/>
    <w:rsid w:val="00900251"/>
    <w:rsid w:val="0090169E"/>
    <w:rsid w:val="00916BA2"/>
    <w:rsid w:val="009226AD"/>
    <w:rsid w:val="0092329F"/>
    <w:rsid w:val="00945C5B"/>
    <w:rsid w:val="00945ECC"/>
    <w:rsid w:val="009569D2"/>
    <w:rsid w:val="00960E19"/>
    <w:rsid w:val="00963723"/>
    <w:rsid w:val="00964DFD"/>
    <w:rsid w:val="00967DC6"/>
    <w:rsid w:val="00973F08"/>
    <w:rsid w:val="00977E08"/>
    <w:rsid w:val="009814F3"/>
    <w:rsid w:val="00987D63"/>
    <w:rsid w:val="00990B91"/>
    <w:rsid w:val="00991CD7"/>
    <w:rsid w:val="0099263F"/>
    <w:rsid w:val="00992C69"/>
    <w:rsid w:val="00993440"/>
    <w:rsid w:val="009977F1"/>
    <w:rsid w:val="009A21AE"/>
    <w:rsid w:val="009A40D8"/>
    <w:rsid w:val="009A459F"/>
    <w:rsid w:val="009B0E3C"/>
    <w:rsid w:val="009B1F5C"/>
    <w:rsid w:val="009B3E0E"/>
    <w:rsid w:val="009C2F43"/>
    <w:rsid w:val="009C434B"/>
    <w:rsid w:val="009C6A35"/>
    <w:rsid w:val="009D0F9C"/>
    <w:rsid w:val="009D1D4E"/>
    <w:rsid w:val="009D2C01"/>
    <w:rsid w:val="009D6730"/>
    <w:rsid w:val="009F6BFD"/>
    <w:rsid w:val="00A0346A"/>
    <w:rsid w:val="00A04502"/>
    <w:rsid w:val="00A047FC"/>
    <w:rsid w:val="00A145C1"/>
    <w:rsid w:val="00A16885"/>
    <w:rsid w:val="00A20956"/>
    <w:rsid w:val="00A2162D"/>
    <w:rsid w:val="00A26BE6"/>
    <w:rsid w:val="00A30B1E"/>
    <w:rsid w:val="00A3463A"/>
    <w:rsid w:val="00A40B36"/>
    <w:rsid w:val="00A42E47"/>
    <w:rsid w:val="00A52594"/>
    <w:rsid w:val="00A52734"/>
    <w:rsid w:val="00A546A4"/>
    <w:rsid w:val="00A54844"/>
    <w:rsid w:val="00A54866"/>
    <w:rsid w:val="00A559EE"/>
    <w:rsid w:val="00A57034"/>
    <w:rsid w:val="00A60567"/>
    <w:rsid w:val="00A60FA1"/>
    <w:rsid w:val="00A642A6"/>
    <w:rsid w:val="00A7036A"/>
    <w:rsid w:val="00A81F3B"/>
    <w:rsid w:val="00A845BC"/>
    <w:rsid w:val="00A847A8"/>
    <w:rsid w:val="00A85D22"/>
    <w:rsid w:val="00A90CB2"/>
    <w:rsid w:val="00A91143"/>
    <w:rsid w:val="00AA179C"/>
    <w:rsid w:val="00AA405D"/>
    <w:rsid w:val="00AB3F1F"/>
    <w:rsid w:val="00AB63D7"/>
    <w:rsid w:val="00AC7EF6"/>
    <w:rsid w:val="00AD08EB"/>
    <w:rsid w:val="00AE5A8A"/>
    <w:rsid w:val="00AE7219"/>
    <w:rsid w:val="00AF1579"/>
    <w:rsid w:val="00AF70BF"/>
    <w:rsid w:val="00B00C9A"/>
    <w:rsid w:val="00B0204C"/>
    <w:rsid w:val="00B109E2"/>
    <w:rsid w:val="00B118F2"/>
    <w:rsid w:val="00B11AF8"/>
    <w:rsid w:val="00B128FB"/>
    <w:rsid w:val="00B15758"/>
    <w:rsid w:val="00B17930"/>
    <w:rsid w:val="00B33C7C"/>
    <w:rsid w:val="00B42A7F"/>
    <w:rsid w:val="00B457E7"/>
    <w:rsid w:val="00B5060E"/>
    <w:rsid w:val="00B508F8"/>
    <w:rsid w:val="00B509EF"/>
    <w:rsid w:val="00B51A51"/>
    <w:rsid w:val="00B54B10"/>
    <w:rsid w:val="00B54F1B"/>
    <w:rsid w:val="00B62801"/>
    <w:rsid w:val="00B62ACC"/>
    <w:rsid w:val="00B7188D"/>
    <w:rsid w:val="00B71960"/>
    <w:rsid w:val="00B764C2"/>
    <w:rsid w:val="00B76DBF"/>
    <w:rsid w:val="00B76E33"/>
    <w:rsid w:val="00B7731B"/>
    <w:rsid w:val="00B77BC6"/>
    <w:rsid w:val="00B843F8"/>
    <w:rsid w:val="00B85CAA"/>
    <w:rsid w:val="00B85E7E"/>
    <w:rsid w:val="00B877CC"/>
    <w:rsid w:val="00B93713"/>
    <w:rsid w:val="00B949EC"/>
    <w:rsid w:val="00B96C88"/>
    <w:rsid w:val="00B96E7F"/>
    <w:rsid w:val="00BA260F"/>
    <w:rsid w:val="00BA32E4"/>
    <w:rsid w:val="00BA4AC8"/>
    <w:rsid w:val="00BA4C6C"/>
    <w:rsid w:val="00BB2391"/>
    <w:rsid w:val="00BC0CF8"/>
    <w:rsid w:val="00BC11CF"/>
    <w:rsid w:val="00BC1F76"/>
    <w:rsid w:val="00BC3B6F"/>
    <w:rsid w:val="00BC41B2"/>
    <w:rsid w:val="00BC4966"/>
    <w:rsid w:val="00BE19FC"/>
    <w:rsid w:val="00BF2CCA"/>
    <w:rsid w:val="00BF3545"/>
    <w:rsid w:val="00BF541F"/>
    <w:rsid w:val="00C01829"/>
    <w:rsid w:val="00C03848"/>
    <w:rsid w:val="00C144B3"/>
    <w:rsid w:val="00C17810"/>
    <w:rsid w:val="00C2244D"/>
    <w:rsid w:val="00C258DE"/>
    <w:rsid w:val="00C2727A"/>
    <w:rsid w:val="00C3246D"/>
    <w:rsid w:val="00C3293A"/>
    <w:rsid w:val="00C32C5D"/>
    <w:rsid w:val="00C52C01"/>
    <w:rsid w:val="00C54094"/>
    <w:rsid w:val="00C547BA"/>
    <w:rsid w:val="00C55B06"/>
    <w:rsid w:val="00C57900"/>
    <w:rsid w:val="00C63862"/>
    <w:rsid w:val="00C64439"/>
    <w:rsid w:val="00C66FC8"/>
    <w:rsid w:val="00C71C7C"/>
    <w:rsid w:val="00C7223D"/>
    <w:rsid w:val="00C7359E"/>
    <w:rsid w:val="00C74BA1"/>
    <w:rsid w:val="00C77F41"/>
    <w:rsid w:val="00C85C4C"/>
    <w:rsid w:val="00C908AB"/>
    <w:rsid w:val="00CA19D7"/>
    <w:rsid w:val="00CA3DBA"/>
    <w:rsid w:val="00CA55D9"/>
    <w:rsid w:val="00CB564E"/>
    <w:rsid w:val="00CB69EA"/>
    <w:rsid w:val="00CC04EE"/>
    <w:rsid w:val="00CC3798"/>
    <w:rsid w:val="00CD0CE5"/>
    <w:rsid w:val="00CD2FBF"/>
    <w:rsid w:val="00CD5375"/>
    <w:rsid w:val="00CD7075"/>
    <w:rsid w:val="00CD71BA"/>
    <w:rsid w:val="00CE3150"/>
    <w:rsid w:val="00CF1B8B"/>
    <w:rsid w:val="00CF4C6B"/>
    <w:rsid w:val="00D01AB9"/>
    <w:rsid w:val="00D02CA6"/>
    <w:rsid w:val="00D0691B"/>
    <w:rsid w:val="00D07097"/>
    <w:rsid w:val="00D10245"/>
    <w:rsid w:val="00D1253B"/>
    <w:rsid w:val="00D132F0"/>
    <w:rsid w:val="00D23185"/>
    <w:rsid w:val="00D30AE9"/>
    <w:rsid w:val="00D32D45"/>
    <w:rsid w:val="00D33124"/>
    <w:rsid w:val="00D34A2D"/>
    <w:rsid w:val="00D36572"/>
    <w:rsid w:val="00D37269"/>
    <w:rsid w:val="00D408A4"/>
    <w:rsid w:val="00D446F6"/>
    <w:rsid w:val="00D46C55"/>
    <w:rsid w:val="00D47CBD"/>
    <w:rsid w:val="00D57DC0"/>
    <w:rsid w:val="00D62ADE"/>
    <w:rsid w:val="00D65E92"/>
    <w:rsid w:val="00D7377E"/>
    <w:rsid w:val="00D73989"/>
    <w:rsid w:val="00D764D7"/>
    <w:rsid w:val="00D77F9F"/>
    <w:rsid w:val="00D81608"/>
    <w:rsid w:val="00D861D3"/>
    <w:rsid w:val="00D90140"/>
    <w:rsid w:val="00DA082D"/>
    <w:rsid w:val="00DA2393"/>
    <w:rsid w:val="00DA5746"/>
    <w:rsid w:val="00DA6035"/>
    <w:rsid w:val="00DA7871"/>
    <w:rsid w:val="00DB1529"/>
    <w:rsid w:val="00DC08C1"/>
    <w:rsid w:val="00DC099C"/>
    <w:rsid w:val="00DC0F59"/>
    <w:rsid w:val="00DC10E5"/>
    <w:rsid w:val="00DC2C9A"/>
    <w:rsid w:val="00DC42F3"/>
    <w:rsid w:val="00DC4AD2"/>
    <w:rsid w:val="00DD6EAD"/>
    <w:rsid w:val="00DE0809"/>
    <w:rsid w:val="00DE12F7"/>
    <w:rsid w:val="00DE1CBD"/>
    <w:rsid w:val="00DE40E3"/>
    <w:rsid w:val="00DE6D37"/>
    <w:rsid w:val="00DF04BD"/>
    <w:rsid w:val="00DF0C66"/>
    <w:rsid w:val="00DF685C"/>
    <w:rsid w:val="00E0171E"/>
    <w:rsid w:val="00E03700"/>
    <w:rsid w:val="00E03E08"/>
    <w:rsid w:val="00E03EEE"/>
    <w:rsid w:val="00E24F55"/>
    <w:rsid w:val="00E33A49"/>
    <w:rsid w:val="00E33AE8"/>
    <w:rsid w:val="00E356DA"/>
    <w:rsid w:val="00E37000"/>
    <w:rsid w:val="00E4191D"/>
    <w:rsid w:val="00E42E87"/>
    <w:rsid w:val="00E447BB"/>
    <w:rsid w:val="00E4514E"/>
    <w:rsid w:val="00E50519"/>
    <w:rsid w:val="00E5277F"/>
    <w:rsid w:val="00E6253C"/>
    <w:rsid w:val="00E72983"/>
    <w:rsid w:val="00E75B55"/>
    <w:rsid w:val="00E80BD1"/>
    <w:rsid w:val="00E82EEE"/>
    <w:rsid w:val="00E9070B"/>
    <w:rsid w:val="00E91F98"/>
    <w:rsid w:val="00E9315B"/>
    <w:rsid w:val="00E95925"/>
    <w:rsid w:val="00E97C88"/>
    <w:rsid w:val="00E97CCD"/>
    <w:rsid w:val="00EA1985"/>
    <w:rsid w:val="00EA235F"/>
    <w:rsid w:val="00EA43F7"/>
    <w:rsid w:val="00EB2760"/>
    <w:rsid w:val="00EC1D5F"/>
    <w:rsid w:val="00EC2A95"/>
    <w:rsid w:val="00EC4D5D"/>
    <w:rsid w:val="00ED338D"/>
    <w:rsid w:val="00ED69E7"/>
    <w:rsid w:val="00EE5310"/>
    <w:rsid w:val="00EE7143"/>
    <w:rsid w:val="00EF3461"/>
    <w:rsid w:val="00EF4E01"/>
    <w:rsid w:val="00EF640E"/>
    <w:rsid w:val="00EF7AEF"/>
    <w:rsid w:val="00F0004A"/>
    <w:rsid w:val="00F038DD"/>
    <w:rsid w:val="00F04A54"/>
    <w:rsid w:val="00F05939"/>
    <w:rsid w:val="00F07B57"/>
    <w:rsid w:val="00F15005"/>
    <w:rsid w:val="00F21E79"/>
    <w:rsid w:val="00F23450"/>
    <w:rsid w:val="00F24057"/>
    <w:rsid w:val="00F270C4"/>
    <w:rsid w:val="00F3147B"/>
    <w:rsid w:val="00F3464B"/>
    <w:rsid w:val="00F36FD7"/>
    <w:rsid w:val="00F40AA8"/>
    <w:rsid w:val="00F4391C"/>
    <w:rsid w:val="00F46BA2"/>
    <w:rsid w:val="00F46D09"/>
    <w:rsid w:val="00F5242B"/>
    <w:rsid w:val="00F5631D"/>
    <w:rsid w:val="00F56586"/>
    <w:rsid w:val="00F615E2"/>
    <w:rsid w:val="00F6272B"/>
    <w:rsid w:val="00F629B4"/>
    <w:rsid w:val="00F711F9"/>
    <w:rsid w:val="00F71AC8"/>
    <w:rsid w:val="00F7337D"/>
    <w:rsid w:val="00F75849"/>
    <w:rsid w:val="00F80554"/>
    <w:rsid w:val="00F854A5"/>
    <w:rsid w:val="00F922B4"/>
    <w:rsid w:val="00F93ACE"/>
    <w:rsid w:val="00F95896"/>
    <w:rsid w:val="00FA050E"/>
    <w:rsid w:val="00FA1497"/>
    <w:rsid w:val="00FA2257"/>
    <w:rsid w:val="00FA48CE"/>
    <w:rsid w:val="00FB0C56"/>
    <w:rsid w:val="00FB3D0C"/>
    <w:rsid w:val="00FB3E08"/>
    <w:rsid w:val="00FB782A"/>
    <w:rsid w:val="00FC0765"/>
    <w:rsid w:val="00FC485A"/>
    <w:rsid w:val="00FC664A"/>
    <w:rsid w:val="00FD1DD6"/>
    <w:rsid w:val="00FD788E"/>
    <w:rsid w:val="00FE0A9F"/>
    <w:rsid w:val="00FF2B81"/>
    <w:rsid w:val="00FF39B5"/>
    <w:rsid w:val="00FF4390"/>
    <w:rsid w:val="00FF5081"/>
    <w:rsid w:val="00FF6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14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link w:val="20"/>
    <w:uiPriority w:val="9"/>
    <w:qFormat/>
    <w:rsid w:val="00E80BD1"/>
    <w:pPr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C258D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D9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513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80BD1"/>
    <w:rPr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E80BD1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E80BD1"/>
    <w:rPr>
      <w:i/>
      <w:iCs/>
    </w:rPr>
  </w:style>
  <w:style w:type="paragraph" w:styleId="a8">
    <w:name w:val="List Paragraph"/>
    <w:basedOn w:val="a"/>
    <w:qFormat/>
    <w:rsid w:val="00D446F6"/>
    <w:pPr>
      <w:suppressAutoHyphens/>
      <w:ind w:left="708"/>
    </w:pPr>
    <w:rPr>
      <w:sz w:val="28"/>
      <w:szCs w:val="22"/>
      <w:lang w:eastAsia="ar-SA"/>
    </w:rPr>
  </w:style>
  <w:style w:type="paragraph" w:styleId="3">
    <w:name w:val="Body Text Indent 3"/>
    <w:basedOn w:val="a"/>
    <w:link w:val="30"/>
    <w:rsid w:val="00FA48CE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FA48CE"/>
    <w:rPr>
      <w:sz w:val="16"/>
      <w:szCs w:val="16"/>
    </w:rPr>
  </w:style>
  <w:style w:type="character" w:styleId="a9">
    <w:name w:val="Strong"/>
    <w:uiPriority w:val="22"/>
    <w:qFormat/>
    <w:rsid w:val="00315E01"/>
    <w:rPr>
      <w:b/>
      <w:bCs/>
    </w:rPr>
  </w:style>
  <w:style w:type="paragraph" w:styleId="aa">
    <w:name w:val="No Spacing"/>
    <w:link w:val="ab"/>
    <w:uiPriority w:val="1"/>
    <w:qFormat/>
    <w:rsid w:val="00E42E87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42E87"/>
  </w:style>
  <w:style w:type="paragraph" w:styleId="21">
    <w:name w:val="Body Text Indent 2"/>
    <w:basedOn w:val="a"/>
    <w:link w:val="22"/>
    <w:rsid w:val="00B33C7C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B33C7C"/>
    <w:rPr>
      <w:sz w:val="24"/>
      <w:szCs w:val="24"/>
    </w:rPr>
  </w:style>
  <w:style w:type="character" w:customStyle="1" w:styleId="ac">
    <w:name w:val="Основной текст_"/>
    <w:link w:val="31"/>
    <w:locked/>
    <w:rsid w:val="007F301B"/>
    <w:rPr>
      <w:spacing w:val="2"/>
      <w:sz w:val="21"/>
      <w:shd w:val="clear" w:color="auto" w:fill="FFFFFF"/>
    </w:rPr>
  </w:style>
  <w:style w:type="paragraph" w:customStyle="1" w:styleId="31">
    <w:name w:val="Основной текст3"/>
    <w:basedOn w:val="a"/>
    <w:link w:val="ac"/>
    <w:rsid w:val="007F301B"/>
    <w:pPr>
      <w:widowControl w:val="0"/>
      <w:shd w:val="clear" w:color="auto" w:fill="FFFFFF"/>
      <w:spacing w:before="6240" w:line="240" w:lineRule="atLeast"/>
      <w:ind w:hanging="1500"/>
    </w:pPr>
    <w:rPr>
      <w:spacing w:val="2"/>
      <w:sz w:val="21"/>
      <w:szCs w:val="20"/>
      <w:lang/>
    </w:rPr>
  </w:style>
  <w:style w:type="paragraph" w:customStyle="1" w:styleId="ConsPlusNormal">
    <w:name w:val="ConsPlusNormal"/>
    <w:rsid w:val="007F30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unhideWhenUsed/>
    <w:rsid w:val="00FD788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link w:val="ad"/>
    <w:uiPriority w:val="99"/>
    <w:rsid w:val="00FD788E"/>
    <w:rPr>
      <w:rFonts w:ascii="Calibri" w:eastAsia="Calibri" w:hAnsi="Calibri"/>
      <w:sz w:val="22"/>
      <w:szCs w:val="22"/>
      <w:lang w:eastAsia="en-US"/>
    </w:rPr>
  </w:style>
  <w:style w:type="character" w:styleId="af">
    <w:name w:val="FollowedHyperlink"/>
    <w:rsid w:val="001616B9"/>
    <w:rPr>
      <w:color w:val="800080"/>
      <w:u w:val="single"/>
    </w:rPr>
  </w:style>
  <w:style w:type="table" w:customStyle="1" w:styleId="11">
    <w:name w:val="Сетка таблицы1"/>
    <w:basedOn w:val="a1"/>
    <w:uiPriority w:val="99"/>
    <w:rsid w:val="00F62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581ABC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581ABC"/>
    <w:rPr>
      <w:sz w:val="24"/>
      <w:szCs w:val="24"/>
    </w:rPr>
  </w:style>
  <w:style w:type="character" w:styleId="af2">
    <w:name w:val="Hyperlink"/>
    <w:uiPriority w:val="99"/>
    <w:unhideWhenUsed/>
    <w:rsid w:val="00F40AA8"/>
    <w:rPr>
      <w:color w:val="0000FF"/>
      <w:u w:val="single"/>
    </w:rPr>
  </w:style>
  <w:style w:type="character" w:customStyle="1" w:styleId="10">
    <w:name w:val="Заголовок 1 Знак"/>
    <w:link w:val="1"/>
    <w:rsid w:val="009814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b">
    <w:name w:val="Без интервала Знак"/>
    <w:link w:val="aa"/>
    <w:uiPriority w:val="1"/>
    <w:locked/>
    <w:rsid w:val="00FA2257"/>
    <w:rPr>
      <w:rFonts w:ascii="Calibri" w:eastAsia="Calibri" w:hAnsi="Calibri"/>
      <w:sz w:val="22"/>
      <w:szCs w:val="22"/>
      <w:lang w:eastAsia="en-US" w:bidi="ar-SA"/>
    </w:rPr>
  </w:style>
  <w:style w:type="paragraph" w:customStyle="1" w:styleId="99aa78d3b532a93cmsonospacing">
    <w:name w:val="99aa78d3b532a93cmsonospacing"/>
    <w:basedOn w:val="a"/>
    <w:rsid w:val="00BF2C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shnews.ru/persons/4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6A6C-1B67-40A1-BCF5-96D3F547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Администрация города олгодонска</Company>
  <LinksUpToDate>false</LinksUpToDate>
  <CharactersWithSpaces>18608</CharactersWithSpaces>
  <SharedDoc>false</SharedDoc>
  <HLinks>
    <vt:vector size="12" baseType="variant"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s://www.rabota.ru/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s://fishnews.ru/persons/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Озёрная Марина Александровеа</dc:creator>
  <cp:lastModifiedBy>borichevskaia_ms</cp:lastModifiedBy>
  <cp:revision>2</cp:revision>
  <cp:lastPrinted>2022-07-05T11:29:00Z</cp:lastPrinted>
  <dcterms:created xsi:type="dcterms:W3CDTF">2022-07-05T14:08:00Z</dcterms:created>
  <dcterms:modified xsi:type="dcterms:W3CDTF">2022-07-05T14:08:00Z</dcterms:modified>
</cp:coreProperties>
</file>